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634B4" w14:textId="5D1FC1CA" w:rsidR="00730B68" w:rsidRPr="00BA423A" w:rsidRDefault="00730B68" w:rsidP="003E53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23A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7850C04B" w14:textId="5B083A29" w:rsidR="001F60EB" w:rsidRPr="00D70279" w:rsidRDefault="001F60EB" w:rsidP="00730B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คณิตศาสตร์ </w:t>
      </w:r>
      <w:r w:rsidR="00522295"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B74A8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4CEDF475" w14:textId="4FF051BD" w:rsidR="00410DB4" w:rsidRPr="00D70279" w:rsidRDefault="00D70279" w:rsidP="00730B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รายว</w:t>
      </w:r>
      <w:r w:rsidR="003E532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คณิตศาสตร์                                                   </w:t>
      </w:r>
      <w:r w:rsidR="001F60EB" w:rsidRPr="00D70279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C75842" w:rsidRPr="00D702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4A83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B74A83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C75842" w:rsidRPr="00D70279">
        <w:rPr>
          <w:rFonts w:ascii="TH SarabunPSK" w:hAnsi="TH SarabunPSK" w:cs="TH SarabunPSK"/>
          <w:b/>
          <w:bCs/>
          <w:sz w:val="32"/>
          <w:szCs w:val="32"/>
        </w:rPr>
        <w:t>101</w:t>
      </w:r>
      <w:r w:rsidR="00B61EC4"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C8060B" w14:textId="7DB9FE7D" w:rsidR="00410DB4" w:rsidRPr="00D70279" w:rsidRDefault="00B61EC4" w:rsidP="00730B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F62429" w:rsidRPr="00D7027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410DB4"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D004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10DB4" w:rsidRPr="00D702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0DB4" w:rsidRPr="00D7027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00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วกและการลบ </w:t>
      </w:r>
      <w:r w:rsidR="00C75842"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4D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6D00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10DB4"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EB0F89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410DB4" w:rsidRPr="00D702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0DB4"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</w:t>
      </w:r>
    </w:p>
    <w:p w14:paraId="179CB029" w14:textId="05BE317D" w:rsidR="00410DB4" w:rsidRPr="00D70279" w:rsidRDefault="00410DB4" w:rsidP="00053A3B">
      <w:pPr>
        <w:spacing w:after="0" w:line="240" w:lineRule="auto"/>
        <w:ind w:right="-58"/>
        <w:rPr>
          <w:rFonts w:ascii="TH SarabunPSK" w:hAnsi="TH SarabunPSK" w:cs="TH SarabunPSK"/>
          <w:b/>
          <w:bCs/>
          <w:sz w:val="32"/>
          <w:szCs w:val="32"/>
        </w:rPr>
      </w:pP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053A3B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053A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3A3B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บจำนวนหลายหลักโดยมีการกระจาย</w:t>
      </w:r>
      <w:r w:rsidR="00053A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</w:t>
      </w:r>
      <w:r w:rsidRPr="00D702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92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</w:t>
      </w:r>
    </w:p>
    <w:p w14:paraId="5E839CF4" w14:textId="77777777" w:rsidR="00AE6839" w:rsidRPr="00C16AC2" w:rsidRDefault="00AE6839" w:rsidP="00AE68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AC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สอน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16AC2">
        <w:rPr>
          <w:rFonts w:ascii="TH SarabunPSK" w:hAnsi="TH SarabunPSK" w:cs="TH SarabunPSK"/>
          <w:b/>
          <w:bCs/>
          <w:sz w:val="32"/>
          <w:szCs w:val="32"/>
        </w:rPr>
        <w:t xml:space="preserve">/1 </w:t>
      </w:r>
      <w:r w:rsidRPr="00C16AC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16AC2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C16A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.......................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Pr="00C16AC2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C16AC2">
        <w:rPr>
          <w:rFonts w:ascii="TH SarabunPSK" w:hAnsi="TH SarabunPSK" w:cs="TH SarabunPSK"/>
          <w:b/>
          <w:bCs/>
          <w:sz w:val="32"/>
          <w:szCs w:val="32"/>
        </w:rPr>
        <w:t xml:space="preserve"> …………………</w:t>
      </w:r>
      <w:r w:rsidRPr="00C16AC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43699B73" w14:textId="2CCC8374" w:rsidR="00255F64" w:rsidRPr="00D70279" w:rsidRDefault="00FE7D66" w:rsidP="00AE6839">
      <w:pPr>
        <w:tabs>
          <w:tab w:val="right" w:pos="8306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งทิพย์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ิยะกิจ</w:t>
      </w:r>
    </w:p>
    <w:p w14:paraId="69AB8710" w14:textId="77777777" w:rsidR="00730B68" w:rsidRPr="00BA423A" w:rsidRDefault="00730B68" w:rsidP="00437063">
      <w:pPr>
        <w:tabs>
          <w:tab w:val="right" w:pos="830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42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10E818" wp14:editId="57195681">
                <wp:simplePos x="0" y="0"/>
                <wp:positionH relativeFrom="column">
                  <wp:posOffset>9939</wp:posOffset>
                </wp:positionH>
                <wp:positionV relativeFrom="paragraph">
                  <wp:posOffset>149860</wp:posOffset>
                </wp:positionV>
                <wp:extent cx="5288280" cy="0"/>
                <wp:effectExtent l="0" t="0" r="2667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02AA0D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" o:spid="_x0000_s1026" type="#_x0000_t32" style="position:absolute;margin-left:.8pt;margin-top:11.8pt;width:416.4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"/>
            </w:pict>
          </mc:Fallback>
        </mc:AlternateContent>
      </w:r>
      <w:r w:rsidR="00437063" w:rsidRPr="00BA423A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D5BFDB5" w14:textId="0D20E54B" w:rsidR="005E56FE" w:rsidRPr="005E56FE" w:rsidRDefault="005E56FE" w:rsidP="005E56FE">
      <w:pPr>
        <w:tabs>
          <w:tab w:val="right" w:pos="83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5E56F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063" w:rsidRPr="005E56F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="00FC2867" w:rsidRPr="005E56FE">
        <w:rPr>
          <w:rFonts w:ascii="TH SarabunPSK" w:hAnsi="TH SarabunPSK" w:cs="TH SarabunPSK"/>
          <w:sz w:val="32"/>
          <w:szCs w:val="32"/>
        </w:rPr>
        <w:t xml:space="preserve">   </w:t>
      </w:r>
    </w:p>
    <w:p w14:paraId="2B974358" w14:textId="5C1938D2" w:rsidR="00E72C9D" w:rsidRDefault="00E72C9D" w:rsidP="00E72C9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A25AF">
        <w:rPr>
          <w:rFonts w:ascii="TH SarabunPSK" w:hAnsi="TH SarabunPSK" w:cs="TH SarabunPSK"/>
          <w:sz w:val="32"/>
          <w:szCs w:val="32"/>
          <w:cs/>
        </w:rPr>
        <w:t xml:space="preserve">การลบจำนวนหลายหลักมีการกระจาย  </w:t>
      </w:r>
      <w:r>
        <w:rPr>
          <w:rFonts w:ascii="TH SarabunPSK" w:hAnsi="TH SarabunPSK" w:cs="TH SarabunPSK"/>
          <w:sz w:val="32"/>
          <w:szCs w:val="32"/>
          <w:cs/>
        </w:rPr>
        <w:t xml:space="preserve">ทำได้โดยลบเลขโดดในหลักเดียวกัน </w:t>
      </w:r>
      <w:r w:rsidRPr="00CA25AF">
        <w:rPr>
          <w:rFonts w:ascii="TH SarabunPSK" w:hAnsi="TH SarabunPSK" w:cs="TH SarabunPSK"/>
          <w:sz w:val="32"/>
          <w:szCs w:val="32"/>
          <w:cs/>
        </w:rPr>
        <w:t>เมื่อเลขโดด</w:t>
      </w:r>
    </w:p>
    <w:p w14:paraId="4EA5C09B" w14:textId="32A494FC" w:rsidR="00E72C9D" w:rsidRDefault="00E72C9D" w:rsidP="00E72C9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A25AF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หลักใดของตัวตั้งน้อยกว่าตัวลบ</w:t>
      </w:r>
      <w:r w:rsidRPr="00CA25AF">
        <w:rPr>
          <w:rFonts w:ascii="TH SarabunPSK" w:hAnsi="TH SarabunPSK" w:cs="TH SarabunPSK"/>
          <w:sz w:val="32"/>
          <w:szCs w:val="32"/>
          <w:cs/>
        </w:rPr>
        <w:t>ให้กระจายตัวตั้งจากหลักที่อยู่ถัดไปทางซ้ายมือมา</w:t>
      </w:r>
      <w:r>
        <w:rPr>
          <w:rFonts w:ascii="TH SarabunPSK" w:hAnsi="TH SarabunPSK" w:cs="TH SarabunPSK"/>
          <w:sz w:val="32"/>
          <w:szCs w:val="32"/>
          <w:cs/>
        </w:rPr>
        <w:t>รวมกับตัวตั้ง</w:t>
      </w:r>
    </w:p>
    <w:p w14:paraId="18997DC9" w14:textId="47DADEDD" w:rsidR="00E72C9D" w:rsidRPr="00CA25AF" w:rsidRDefault="00E72C9D" w:rsidP="00E72C9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ดิม</w:t>
      </w:r>
      <w:r w:rsidRPr="00CA25AF">
        <w:rPr>
          <w:rFonts w:ascii="TH SarabunPSK" w:hAnsi="TH SarabunPSK" w:cs="TH SarabunPSK"/>
          <w:sz w:val="32"/>
          <w:szCs w:val="32"/>
          <w:cs/>
        </w:rPr>
        <w:t>แล้วจึงลบกัน</w:t>
      </w:r>
    </w:p>
    <w:p w14:paraId="0AE8263A" w14:textId="4C05E11A" w:rsidR="00C837E1" w:rsidRDefault="00C837E1" w:rsidP="00E72C9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A42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A42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 </w:t>
      </w:r>
      <w:r w:rsidRPr="00BA42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/ </w:t>
      </w:r>
      <w:r w:rsidRPr="00BA42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70F2703" w14:textId="77777777" w:rsidR="00C837E1" w:rsidRPr="00255F64" w:rsidRDefault="00C837E1" w:rsidP="00F6242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42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55F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</w:t>
      </w:r>
      <w:r w:rsidR="00F62429" w:rsidRPr="00255F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้ </w:t>
      </w:r>
    </w:p>
    <w:p w14:paraId="631523DD" w14:textId="4C40BAB1" w:rsidR="006F033F" w:rsidRDefault="006F033F" w:rsidP="00BD7C60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7590">
        <w:rPr>
          <w:rFonts w:ascii="TH SarabunPSK" w:hAnsi="TH SarabunPSK" w:cs="TH SarabunPSK" w:hint="cs"/>
          <w:sz w:val="32"/>
          <w:szCs w:val="32"/>
          <w:cs/>
        </w:rPr>
        <w:t>มาตรฐาน ค</w:t>
      </w:r>
      <w:r w:rsidRPr="009D7590">
        <w:rPr>
          <w:rFonts w:ascii="TH SarabunPSK" w:hAnsi="TH SarabunPSK" w:cs="TH SarabunPSK"/>
          <w:sz w:val="32"/>
          <w:szCs w:val="32"/>
        </w:rPr>
        <w:t xml:space="preserve"> 1.2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7590">
        <w:rPr>
          <w:rFonts w:ascii="TH SarabunPSK" w:hAnsi="TH SarabunPSK" w:cs="TH SarabunPSK"/>
          <w:sz w:val="32"/>
          <w:szCs w:val="32"/>
          <w:cs/>
        </w:rPr>
        <w:t>เข้าใจถึงผลที่เกิดขึ้นจากการดำเนินการของจำนวนและ</w:t>
      </w:r>
    </w:p>
    <w:p w14:paraId="3D0DB651" w14:textId="6A46EB3F" w:rsidR="006F033F" w:rsidRDefault="006F033F" w:rsidP="00BD7C60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9D7590">
        <w:rPr>
          <w:rFonts w:ascii="TH SarabunPSK" w:hAnsi="TH SarabunPSK" w:cs="TH SarabunPSK"/>
          <w:sz w:val="32"/>
          <w:szCs w:val="32"/>
          <w:cs/>
        </w:rPr>
        <w:t>ความสัมพันธ์ระหว่างการดำเนินการต่าง ๆ และสามารถใช้</w:t>
      </w:r>
    </w:p>
    <w:p w14:paraId="0CE7691A" w14:textId="6787A400" w:rsidR="006F033F" w:rsidRDefault="006F033F" w:rsidP="00BD7C60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9D7590">
        <w:rPr>
          <w:rFonts w:ascii="TH SarabunPSK" w:hAnsi="TH SarabunPSK" w:cs="TH SarabunPSK"/>
          <w:sz w:val="32"/>
          <w:szCs w:val="32"/>
          <w:cs/>
        </w:rPr>
        <w:t>การดำเนินการในการแก้ปัญหา</w:t>
      </w:r>
    </w:p>
    <w:p w14:paraId="68BE7AEB" w14:textId="5E09D020" w:rsidR="00784DC2" w:rsidRDefault="006F033F" w:rsidP="00BD7C60">
      <w:pPr>
        <w:widowControl w:val="0"/>
        <w:autoSpaceDE w:val="0"/>
        <w:autoSpaceDN w:val="0"/>
        <w:adjustRightInd w:val="0"/>
        <w:spacing w:after="0" w:line="276" w:lineRule="auto"/>
        <w:ind w:right="-19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784DC2" w:rsidRPr="00784DC2">
        <w:rPr>
          <w:rFonts w:ascii="TH SarabunPSK" w:hAnsi="TH SarabunPSK" w:cs="TH SarabunPSK"/>
          <w:sz w:val="32"/>
          <w:szCs w:val="32"/>
          <w:cs/>
        </w:rPr>
        <w:t>ม</w:t>
      </w:r>
      <w:r w:rsidR="00784DC2" w:rsidRPr="00784DC2">
        <w:rPr>
          <w:rFonts w:ascii="TH SarabunPSK" w:hAnsi="TH SarabunPSK" w:cs="TH SarabunPSK"/>
          <w:color w:val="000000"/>
          <w:spacing w:val="-2"/>
          <w:kern w:val="1"/>
          <w:sz w:val="32"/>
          <w:szCs w:val="32"/>
          <w:cs/>
        </w:rPr>
        <w:t xml:space="preserve">าตรฐาน ค </w:t>
      </w:r>
      <w:r w:rsidR="00784DC2" w:rsidRPr="00784DC2">
        <w:rPr>
          <w:rFonts w:ascii="TH SarabunPSK" w:hAnsi="TH SarabunPSK" w:cs="TH SarabunPSK"/>
          <w:color w:val="000000"/>
          <w:spacing w:val="-10"/>
          <w:kern w:val="1"/>
          <w:sz w:val="32"/>
          <w:szCs w:val="32"/>
          <w:lang w:bidi="ar-SA"/>
        </w:rPr>
        <w:t xml:space="preserve">6.1  </w:t>
      </w:r>
      <w:r>
        <w:rPr>
          <w:rFonts w:ascii="TH SarabunPSK" w:hAnsi="TH SarabunPSK" w:cs="TH SarabunPSK"/>
          <w:color w:val="000000"/>
          <w:spacing w:val="-10"/>
          <w:kern w:val="1"/>
          <w:sz w:val="32"/>
          <w:szCs w:val="32"/>
          <w:lang w:bidi="ar-SA"/>
        </w:rPr>
        <w:t xml:space="preserve">     </w:t>
      </w:r>
      <w:r w:rsidR="00784DC2">
        <w:rPr>
          <w:rFonts w:ascii="TH SarabunPSK" w:hAnsi="TH SarabunPSK" w:cs="TH SarabunPSK"/>
          <w:color w:val="000000"/>
          <w:spacing w:val="-10"/>
          <w:kern w:val="1"/>
          <w:sz w:val="32"/>
          <w:szCs w:val="32"/>
          <w:lang w:bidi="ar-SA"/>
        </w:rPr>
        <w:t xml:space="preserve"> </w:t>
      </w:r>
      <w:r w:rsidR="00784DC2" w:rsidRPr="00784DC2">
        <w:rPr>
          <w:rFonts w:ascii="TH SarabunPSK" w:hAnsi="TH SarabunPSK" w:cs="TH SarabunPSK"/>
          <w:color w:val="000000"/>
          <w:sz w:val="32"/>
          <w:szCs w:val="32"/>
          <w:cs/>
        </w:rPr>
        <w:t>มีความสามารถในการแก้ปัญหา การให้เหตุผล การสื่อสาร</w:t>
      </w:r>
      <w:r w:rsidR="00784D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4DC2" w:rsidRPr="00784DC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ื่อ </w:t>
      </w:r>
      <w:r w:rsidR="00784DC2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</w:p>
    <w:p w14:paraId="482375C6" w14:textId="398231F1" w:rsidR="00784DC2" w:rsidRDefault="00784DC2" w:rsidP="00BD7C60">
      <w:pPr>
        <w:widowControl w:val="0"/>
        <w:autoSpaceDE w:val="0"/>
        <w:autoSpaceDN w:val="0"/>
        <w:adjustRightInd w:val="0"/>
        <w:spacing w:after="0" w:line="276" w:lineRule="auto"/>
        <w:ind w:right="-19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                         </w:t>
      </w:r>
      <w:r w:rsidR="006F03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   </w:t>
      </w:r>
      <w:r w:rsidR="00272A8A">
        <w:rPr>
          <w:rFonts w:ascii="TH SarabunPSK" w:hAnsi="TH SarabunPSK" w:cs="TH SarabunPSK"/>
          <w:color w:val="000000"/>
          <w:sz w:val="32"/>
          <w:szCs w:val="32"/>
          <w:cs/>
        </w:rPr>
        <w:t>ความหมายทางคณิตศาสตร์ และการนำ</w:t>
      </w:r>
      <w:r w:rsidRPr="00784D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นอ การเชื่อมโยงความรู้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C3C2821" w14:textId="52C2CDFB" w:rsidR="00784DC2" w:rsidRDefault="00784DC2" w:rsidP="00BD7C60">
      <w:pPr>
        <w:widowControl w:val="0"/>
        <w:autoSpaceDE w:val="0"/>
        <w:autoSpaceDN w:val="0"/>
        <w:adjustRightInd w:val="0"/>
        <w:spacing w:after="0" w:line="276" w:lineRule="auto"/>
        <w:ind w:right="-19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                            </w:t>
      </w:r>
      <w:r w:rsidR="006F03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84D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างๆทางคณิตศาสตร์ และเชื่อมโยงคณิตศาสตร์กับศาสตร์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0E490F2" w14:textId="1664F173" w:rsidR="00832130" w:rsidRPr="008F5A6B" w:rsidRDefault="00784DC2" w:rsidP="00BD7C60">
      <w:pPr>
        <w:widowControl w:val="0"/>
        <w:autoSpaceDE w:val="0"/>
        <w:autoSpaceDN w:val="0"/>
        <w:adjustRightInd w:val="0"/>
        <w:spacing w:after="0" w:line="276" w:lineRule="auto"/>
        <w:ind w:right="-198"/>
        <w:rPr>
          <w:rFonts w:ascii="Times" w:hAnsi="Times" w:cs="Times"/>
          <w:color w:val="000000"/>
          <w:sz w:val="24"/>
          <w:szCs w:val="24"/>
          <w:rtl/>
          <w:cs/>
          <w:lang w:bidi="ar-SA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                            </w:t>
      </w:r>
      <w:r w:rsidR="006F03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84DC2">
        <w:rPr>
          <w:rFonts w:ascii="TH SarabunPSK" w:hAnsi="TH SarabunPSK" w:cs="TH SarabunPSK"/>
          <w:color w:val="000000"/>
          <w:sz w:val="32"/>
          <w:szCs w:val="32"/>
          <w:cs/>
        </w:rPr>
        <w:t>และมี ความคิดริเริ่มสร้างสรรค์</w:t>
      </w:r>
      <w:r>
        <w:rPr>
          <w:rFonts w:ascii="TH SarabunPSK" w:hAnsi="TH SarabunPSK" w:cs="TH SarabunPSK"/>
          <w:color w:val="000000"/>
          <w:sz w:val="42"/>
          <w:szCs w:val="42"/>
          <w:lang w:bidi="ar-SA"/>
        </w:rPr>
        <w:t xml:space="preserve"> </w:t>
      </w:r>
    </w:p>
    <w:p w14:paraId="352CE5A2" w14:textId="77777777" w:rsidR="00F62429" w:rsidRPr="00255F64" w:rsidRDefault="00F62429" w:rsidP="00BD7C60">
      <w:pPr>
        <w:spacing w:after="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42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04AF2" w:rsidRPr="00255F6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151FA1F" w14:textId="77777777" w:rsidR="00BD7C60" w:rsidRDefault="00BD7C60" w:rsidP="00BD7C60">
      <w:pPr>
        <w:pStyle w:val="SH"/>
        <w:tabs>
          <w:tab w:val="clear" w:pos="1560"/>
          <w:tab w:val="clear" w:pos="2552"/>
          <w:tab w:val="left" w:pos="1247"/>
          <w:tab w:val="left" w:pos="2041"/>
          <w:tab w:val="left" w:pos="2421"/>
          <w:tab w:val="left" w:pos="2835"/>
        </w:tabs>
        <w:spacing w:line="276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               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ค 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1.2 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.4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/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1</w:t>
      </w:r>
      <w:r w:rsidRPr="009D7590">
        <w:rPr>
          <w:rFonts w:ascii="TH SarabunPSK" w:hAnsi="TH SarabunPSK" w:cs="TH SarabunPSK"/>
          <w:sz w:val="32"/>
          <w:szCs w:val="32"/>
        </w:rPr>
        <w:tab/>
      </w:r>
      <w:r w:rsidRPr="009D759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Pr="009D759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บวก ลบ และบวก ลบระคนของจำนวนนับและศูนย์</w:t>
      </w:r>
      <w:r w:rsidRPr="009D7590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      </w:t>
      </w:r>
    </w:p>
    <w:p w14:paraId="3E006138" w14:textId="2938DD8A" w:rsidR="00BD7C60" w:rsidRPr="009D7590" w:rsidRDefault="00BD7C60" w:rsidP="00BD7C60">
      <w:pPr>
        <w:pStyle w:val="SH"/>
        <w:tabs>
          <w:tab w:val="clear" w:pos="1560"/>
          <w:tab w:val="clear" w:pos="2552"/>
          <w:tab w:val="left" w:pos="1247"/>
          <w:tab w:val="left" w:pos="2041"/>
          <w:tab w:val="left" w:pos="2421"/>
          <w:tab w:val="left" w:pos="2835"/>
        </w:tabs>
        <w:spacing w:line="276" w:lineRule="auto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                                         </w:t>
      </w:r>
      <w:r w:rsidRPr="009D759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พร้อมทั้งตระหนักถึงความสมเหตุสมผลของคำตอบ</w:t>
      </w:r>
    </w:p>
    <w:p w14:paraId="03BD6811" w14:textId="37736DCB" w:rsidR="00BD7C60" w:rsidRPr="009D7590" w:rsidRDefault="00BD7C60" w:rsidP="00BD7C60">
      <w:pPr>
        <w:tabs>
          <w:tab w:val="left" w:pos="1276"/>
          <w:tab w:val="left" w:pos="283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9D7590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9D7590">
        <w:rPr>
          <w:rFonts w:ascii="TH SarabunPSK" w:hAnsi="TH SarabunPSK" w:cs="TH SarabunPSK"/>
          <w:sz w:val="32"/>
          <w:szCs w:val="32"/>
        </w:rPr>
        <w:t xml:space="preserve">6.1 </w:t>
      </w:r>
      <w:r w:rsidRPr="009D7590">
        <w:rPr>
          <w:rFonts w:ascii="TH SarabunPSK" w:hAnsi="TH SarabunPSK" w:cs="TH SarabunPSK" w:hint="cs"/>
          <w:sz w:val="32"/>
          <w:szCs w:val="32"/>
          <w:cs/>
        </w:rPr>
        <w:t>ป</w:t>
      </w:r>
      <w:r w:rsidRPr="009D7590">
        <w:rPr>
          <w:rFonts w:ascii="TH SarabunPSK" w:hAnsi="TH SarabunPSK" w:cs="TH SarabunPSK"/>
          <w:sz w:val="32"/>
          <w:szCs w:val="32"/>
        </w:rPr>
        <w:t>.4</w:t>
      </w:r>
      <w:r w:rsidRPr="009D7590">
        <w:rPr>
          <w:rFonts w:ascii="TH SarabunPSK" w:hAnsi="TH SarabunPSK" w:cs="TH SarabunPSK" w:hint="cs"/>
          <w:sz w:val="32"/>
          <w:szCs w:val="32"/>
          <w:cs/>
        </w:rPr>
        <w:t>/</w:t>
      </w:r>
      <w:r w:rsidRPr="009D7590">
        <w:rPr>
          <w:rFonts w:ascii="TH SarabunPSK" w:hAnsi="TH SarabunPSK" w:cs="TH SarabunPSK"/>
          <w:sz w:val="32"/>
          <w:szCs w:val="32"/>
        </w:rPr>
        <w:t>1</w:t>
      </w:r>
      <w:r w:rsidRPr="009D75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D7590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แก้ปัญหา</w:t>
      </w:r>
      <w:r w:rsidRPr="009D7590">
        <w:rPr>
          <w:rFonts w:ascii="TH SarabunPSK" w:hAnsi="TH SarabunPSK" w:cs="TH SarabunPSK"/>
          <w:sz w:val="32"/>
          <w:szCs w:val="32"/>
        </w:rPr>
        <w:t xml:space="preserve"> </w:t>
      </w:r>
    </w:p>
    <w:p w14:paraId="54F926F8" w14:textId="77777777" w:rsidR="00BD7C60" w:rsidRDefault="00BD7C60" w:rsidP="00BD7C60">
      <w:pPr>
        <w:tabs>
          <w:tab w:val="left" w:pos="1276"/>
        </w:tabs>
        <w:spacing w:after="0" w:line="276" w:lineRule="auto"/>
        <w:ind w:left="2835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D7590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9D7590">
        <w:rPr>
          <w:rFonts w:ascii="TH SarabunPSK" w:hAnsi="TH SarabunPSK" w:cs="TH SarabunPSK"/>
          <w:sz w:val="32"/>
          <w:szCs w:val="32"/>
        </w:rPr>
        <w:t xml:space="preserve">6.1 </w:t>
      </w:r>
      <w:r w:rsidRPr="009D7590">
        <w:rPr>
          <w:rFonts w:ascii="TH SarabunPSK" w:hAnsi="TH SarabunPSK" w:cs="TH SarabunPSK" w:hint="cs"/>
          <w:sz w:val="32"/>
          <w:szCs w:val="32"/>
          <w:cs/>
        </w:rPr>
        <w:t>ป</w:t>
      </w:r>
      <w:r w:rsidRPr="009D7590">
        <w:rPr>
          <w:rFonts w:ascii="TH SarabunPSK" w:hAnsi="TH SarabunPSK" w:cs="TH SarabunPSK"/>
          <w:sz w:val="32"/>
          <w:szCs w:val="32"/>
        </w:rPr>
        <w:t>.4</w:t>
      </w:r>
      <w:r w:rsidRPr="009D7590">
        <w:rPr>
          <w:rFonts w:ascii="TH SarabunPSK" w:hAnsi="TH SarabunPSK" w:cs="TH SarabunPSK" w:hint="cs"/>
          <w:sz w:val="32"/>
          <w:szCs w:val="32"/>
          <w:cs/>
        </w:rPr>
        <w:t>/</w:t>
      </w:r>
      <w:r w:rsidRPr="009D7590">
        <w:rPr>
          <w:rFonts w:ascii="TH SarabunPSK" w:hAnsi="TH SarabunPSK" w:cs="TH SarabunPSK"/>
          <w:sz w:val="32"/>
          <w:szCs w:val="32"/>
        </w:rPr>
        <w:t>2</w:t>
      </w:r>
      <w:r w:rsidRPr="009D75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D7590">
        <w:rPr>
          <w:rFonts w:ascii="TH SarabunPSK" w:hAnsi="TH SarabunPSK" w:cs="TH SarabunPSK"/>
          <w:sz w:val="32"/>
          <w:szCs w:val="32"/>
          <w:cs/>
        </w:rPr>
        <w:t>ใช้ความรู้ ทักษะ และกระบวนการทางคณิตศาสตร์</w:t>
      </w:r>
    </w:p>
    <w:p w14:paraId="06A0A0D9" w14:textId="77777777" w:rsidR="00BD7C60" w:rsidRDefault="00BD7C60" w:rsidP="00BD7C60">
      <w:pPr>
        <w:tabs>
          <w:tab w:val="left" w:pos="1276"/>
        </w:tabs>
        <w:spacing w:after="0" w:line="276" w:lineRule="auto"/>
        <w:ind w:left="2835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9D7590">
        <w:rPr>
          <w:rFonts w:ascii="TH SarabunPSK" w:hAnsi="TH SarabunPSK" w:cs="TH SarabunPSK"/>
          <w:sz w:val="32"/>
          <w:szCs w:val="32"/>
          <w:cs/>
        </w:rPr>
        <w:t xml:space="preserve">และเทคโนโลยีในการแก้ปัญหาในสถานการณ์ต่าง ๆ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76114D0" w14:textId="06B37BBE" w:rsidR="003C0537" w:rsidRPr="00FE586D" w:rsidRDefault="00BD7C60" w:rsidP="00FE586D">
      <w:pPr>
        <w:tabs>
          <w:tab w:val="left" w:pos="1276"/>
        </w:tabs>
        <w:spacing w:after="0" w:line="276" w:lineRule="auto"/>
        <w:ind w:left="2835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9D759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  <w:r w:rsidRPr="009D7590">
        <w:rPr>
          <w:rFonts w:ascii="TH SarabunPSK" w:hAnsi="TH SarabunPSK" w:cs="TH SarabunPSK"/>
          <w:sz w:val="32"/>
          <w:szCs w:val="32"/>
        </w:rPr>
        <w:t xml:space="preserve">  </w:t>
      </w:r>
    </w:p>
    <w:p w14:paraId="492F886D" w14:textId="0B6614DE" w:rsidR="00832130" w:rsidRDefault="003C7911" w:rsidP="00FE586D">
      <w:pPr>
        <w:tabs>
          <w:tab w:val="right" w:pos="0"/>
        </w:tabs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3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304AF2" w:rsidRPr="00BA423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5CFFECCF" w14:textId="408276F3" w:rsidR="005E7615" w:rsidRDefault="005E7615" w:rsidP="00F8377E">
      <w:pPr>
        <w:spacing w:after="0" w:line="276" w:lineRule="auto"/>
        <w:ind w:left="720" w:firstLine="720"/>
        <w:rPr>
          <w:rFonts w:ascii="TH SarabunPSK" w:hAnsi="TH SarabunPSK" w:cs="TH SarabunPSK"/>
          <w:sz w:val="2"/>
          <w:szCs w:val="2"/>
          <w:cs/>
        </w:rPr>
      </w:pPr>
    </w:p>
    <w:p w14:paraId="2F69AB16" w14:textId="54BF0E06" w:rsidR="003C0537" w:rsidRDefault="005E7615" w:rsidP="003C0537">
      <w:pPr>
        <w:widowControl w:val="0"/>
        <w:autoSpaceDE w:val="0"/>
        <w:autoSpaceDN w:val="0"/>
        <w:adjustRightInd w:val="0"/>
        <w:spacing w:after="0" w:line="276" w:lineRule="auto"/>
        <w:rPr>
          <w:rFonts w:ascii="Times" w:hAnsi="Times" w:cs="Times"/>
          <w:color w:val="000000"/>
          <w:sz w:val="24"/>
          <w:szCs w:val="24"/>
          <w:cs/>
        </w:rPr>
      </w:pPr>
      <w:r>
        <w:rPr>
          <w:rFonts w:ascii="TH SarabunPSK" w:hAnsi="TH SarabunPSK" w:cs="TH SarabunPSK"/>
          <w:sz w:val="2"/>
          <w:szCs w:val="2"/>
          <w:cs/>
        </w:rPr>
        <w:t xml:space="preserve">                  </w:t>
      </w:r>
      <w:r w:rsidR="00C30AD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D7380">
        <w:rPr>
          <w:rFonts w:ascii="TH SarabunPSK" w:hAnsi="TH SarabunPSK" w:cs="TH SarabunPSK"/>
          <w:sz w:val="32"/>
          <w:szCs w:val="32"/>
          <w:cs/>
        </w:rPr>
        <w:t>1)</w:t>
      </w:r>
      <w:r w:rsidR="00C30AD4" w:rsidRPr="00C30AD4">
        <w:rPr>
          <w:rFonts w:ascii="TH SarabunPSK" w:hAnsi="TH SarabunPSK" w:cs="TH SarabunPSK"/>
          <w:color w:val="000000"/>
          <w:sz w:val="42"/>
          <w:szCs w:val="42"/>
          <w:lang w:bidi="ar-SA"/>
        </w:rPr>
        <w:t xml:space="preserve"> </w:t>
      </w:r>
      <w:r w:rsidR="00FE586D">
        <w:rPr>
          <w:rFonts w:ascii="TH SarabunPSK" w:hAnsi="TH SarabunPSK" w:cs="TH SarabunPSK" w:hint="cs"/>
          <w:sz w:val="32"/>
          <w:szCs w:val="32"/>
          <w:cs/>
        </w:rPr>
        <w:t xml:space="preserve">อธิบายการลบจำนวนหลายหลักโดยมีการกระจาย </w:t>
      </w:r>
      <w:r w:rsidR="00F8377E" w:rsidRPr="009D7590">
        <w:rPr>
          <w:rFonts w:ascii="TH SarabunPSK" w:hAnsi="TH SarabunPSK" w:cs="TH SarabunPSK" w:hint="cs"/>
          <w:sz w:val="32"/>
          <w:szCs w:val="32"/>
          <w:cs/>
        </w:rPr>
        <w:t>(</w:t>
      </w:r>
      <w:r w:rsidR="00F8377E" w:rsidRPr="009D7590">
        <w:rPr>
          <w:rFonts w:ascii="TH SarabunPSK" w:hAnsi="TH SarabunPSK" w:cs="TH SarabunPSK"/>
          <w:sz w:val="32"/>
          <w:szCs w:val="32"/>
        </w:rPr>
        <w:t>K</w:t>
      </w:r>
      <w:r w:rsidR="00F8377E" w:rsidRPr="009D759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430D69" w14:textId="1B09CCD6" w:rsidR="00C30AD4" w:rsidRPr="003C0537" w:rsidRDefault="003C0537" w:rsidP="00FE586D">
      <w:pPr>
        <w:widowControl w:val="0"/>
        <w:autoSpaceDE w:val="0"/>
        <w:autoSpaceDN w:val="0"/>
        <w:adjustRightInd w:val="0"/>
        <w:spacing w:after="0" w:line="276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 w:hint="cs"/>
          <w:color w:val="000000"/>
          <w:sz w:val="24"/>
          <w:szCs w:val="24"/>
          <w:cs/>
        </w:rPr>
        <w:t xml:space="preserve"> </w:t>
      </w:r>
      <w:r>
        <w:rPr>
          <w:rFonts w:ascii="Times" w:hAnsi="Times" w:cs="Times"/>
          <w:color w:val="000000"/>
          <w:sz w:val="24"/>
          <w:szCs w:val="24"/>
          <w:cs/>
        </w:rPr>
        <w:t xml:space="preserve">           </w:t>
      </w:r>
      <w:r w:rsidR="00FD7380">
        <w:rPr>
          <w:rFonts w:ascii="TH SarabunPSK" w:hAnsi="TH SarabunPSK" w:cs="TH SarabunPSK"/>
          <w:color w:val="000000"/>
          <w:sz w:val="32"/>
          <w:szCs w:val="32"/>
          <w:lang w:bidi="ar-SA"/>
        </w:rPr>
        <w:t>2)</w:t>
      </w:r>
      <w:r w:rsidR="00C30AD4" w:rsidRPr="00C30AD4">
        <w:rPr>
          <w:rFonts w:ascii="TH SarabunPSK" w:hAnsi="TH SarabunPSK" w:cs="TH SarabunPSK"/>
          <w:color w:val="000000"/>
          <w:sz w:val="32"/>
          <w:szCs w:val="32"/>
          <w:lang w:bidi="ar-SA"/>
        </w:rPr>
        <w:t xml:space="preserve"> </w:t>
      </w:r>
      <w:r w:rsidR="00FE586D">
        <w:rPr>
          <w:rFonts w:ascii="TH SarabunPSK" w:hAnsi="TH SarabunPSK" w:cs="TH SarabunPSK" w:hint="cs"/>
          <w:sz w:val="32"/>
          <w:szCs w:val="32"/>
          <w:cs/>
        </w:rPr>
        <w:t xml:space="preserve">คำนวณหาผลลบจำนวนหลายหลักโดยมีการกระจาย </w:t>
      </w:r>
      <w:r w:rsidR="00F8377E" w:rsidRPr="009D7590">
        <w:rPr>
          <w:rFonts w:ascii="TH SarabunPSK" w:hAnsi="TH SarabunPSK" w:cs="TH SarabunPSK" w:hint="cs"/>
          <w:sz w:val="32"/>
          <w:szCs w:val="32"/>
          <w:cs/>
        </w:rPr>
        <w:t>(</w:t>
      </w:r>
      <w:r w:rsidR="00F8377E" w:rsidRPr="009D7590">
        <w:rPr>
          <w:rFonts w:ascii="TH SarabunPSK" w:hAnsi="TH SarabunPSK" w:cs="TH SarabunPSK"/>
          <w:sz w:val="32"/>
          <w:szCs w:val="32"/>
        </w:rPr>
        <w:t>P</w:t>
      </w:r>
      <w:r w:rsidR="00F8377E" w:rsidRPr="009D759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C1DF73" w14:textId="68D63EE9" w:rsidR="005A614F" w:rsidRDefault="00C30AD4" w:rsidP="0093278F">
      <w:pPr>
        <w:widowControl w:val="0"/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FD7380">
        <w:rPr>
          <w:rFonts w:ascii="TH SarabunPSK" w:hAnsi="TH SarabunPSK" w:cs="TH SarabunPSK"/>
          <w:color w:val="000000"/>
          <w:sz w:val="32"/>
          <w:szCs w:val="32"/>
          <w:lang w:bidi="ar-SA"/>
        </w:rPr>
        <w:t>3)</w:t>
      </w:r>
      <w:r w:rsidR="005A614F">
        <w:rPr>
          <w:rFonts w:ascii="TH SarabunPSK" w:hAnsi="TH SarabunPSK" w:cs="TH SarabunPSK"/>
          <w:color w:val="000000"/>
          <w:sz w:val="32"/>
          <w:szCs w:val="32"/>
          <w:lang w:bidi="ar-SA"/>
        </w:rPr>
        <w:t xml:space="preserve"> </w:t>
      </w:r>
      <w:r w:rsidR="00FE586D" w:rsidRPr="006571AC">
        <w:rPr>
          <w:rFonts w:ascii="TH SarabunPSK" w:hAnsi="TH SarabunPSK" w:cs="TH SarabunPSK"/>
          <w:sz w:val="32"/>
          <w:szCs w:val="32"/>
          <w:cs/>
        </w:rPr>
        <w:t>เห็นคุ</w:t>
      </w:r>
      <w:r w:rsidR="00FE586D">
        <w:rPr>
          <w:rFonts w:ascii="TH SarabunPSK" w:hAnsi="TH SarabunPSK" w:cs="TH SarabunPSK"/>
          <w:sz w:val="32"/>
          <w:szCs w:val="32"/>
          <w:cs/>
        </w:rPr>
        <w:t>ณค่าของการหาผลลบจำนวนหลายหลัก</w:t>
      </w:r>
      <w:r w:rsidR="00FE586D" w:rsidRPr="006571AC">
        <w:rPr>
          <w:rFonts w:ascii="TH SarabunPSK" w:hAnsi="TH SarabunPSK" w:cs="TH SarabunPSK"/>
          <w:sz w:val="32"/>
          <w:szCs w:val="32"/>
          <w:cs/>
        </w:rPr>
        <w:t xml:space="preserve">มีการกระจาย </w:t>
      </w:r>
      <w:r w:rsidR="005A614F">
        <w:rPr>
          <w:rFonts w:ascii="TH SarabunPSK" w:hAnsi="TH SarabunPSK" w:cs="TH SarabunPSK"/>
          <w:color w:val="000000"/>
          <w:sz w:val="32"/>
          <w:szCs w:val="32"/>
          <w:lang w:bidi="ar-SA"/>
        </w:rPr>
        <w:t>(A)</w:t>
      </w:r>
    </w:p>
    <w:p w14:paraId="2691D775" w14:textId="77777777" w:rsidR="00E72C9D" w:rsidRDefault="00C30AD4" w:rsidP="00E72C9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E47" w:rsidRPr="00BA42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12E47" w:rsidRPr="00BA423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0B251A50" w14:textId="6E48A786" w:rsidR="00E72C9D" w:rsidRPr="00E72C9D" w:rsidRDefault="00E72C9D" w:rsidP="00E72C9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C9D">
        <w:rPr>
          <w:rFonts w:ascii="TH SarabunPSK" w:hAnsi="TH SarabunPSK" w:cs="TH SarabunPSK"/>
          <w:sz w:val="32"/>
          <w:szCs w:val="32"/>
          <w:cs/>
        </w:rPr>
        <w:t xml:space="preserve">           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สามารถในการคิด</w:t>
      </w:r>
    </w:p>
    <w:p w14:paraId="296F34E6" w14:textId="7FEB70A3" w:rsidR="00E72C9D" w:rsidRDefault="00E72C9D" w:rsidP="00E72C9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ักษะการแปลความ</w:t>
      </w:r>
    </w:p>
    <w:p w14:paraId="2A4D1A1F" w14:textId="07D6DD33" w:rsidR="00E72C9D" w:rsidRDefault="00E72C9D" w:rsidP="00E72C9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ักษะการให้เหตุผล</w:t>
      </w:r>
    </w:p>
    <w:p w14:paraId="6AEFE470" w14:textId="5F6AC861" w:rsidR="00E72C9D" w:rsidRDefault="00E72C9D" w:rsidP="00E72C9D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14:paraId="7DDF486B" w14:textId="3555E68A" w:rsidR="00D12E47" w:rsidRPr="00BA423A" w:rsidRDefault="00D12E47" w:rsidP="00D12E47">
      <w:pPr>
        <w:tabs>
          <w:tab w:val="right" w:pos="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A423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A423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38ABD48C" w14:textId="090E5EC6" w:rsidR="00522295" w:rsidRDefault="00D12E47" w:rsidP="00D12E47">
      <w:pPr>
        <w:tabs>
          <w:tab w:val="righ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A423A">
        <w:rPr>
          <w:rFonts w:ascii="TH SarabunPSK" w:hAnsi="TH SarabunPSK" w:cs="TH SarabunPSK"/>
          <w:b/>
          <w:bCs/>
          <w:sz w:val="32"/>
          <w:szCs w:val="32"/>
        </w:rPr>
        <w:tab/>
      </w:r>
      <w:r w:rsidR="005222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7380">
        <w:rPr>
          <w:rFonts w:ascii="TH SarabunPSK" w:hAnsi="TH SarabunPSK" w:cs="TH SarabunPSK"/>
          <w:sz w:val="32"/>
          <w:szCs w:val="32"/>
        </w:rPr>
        <w:t>1)</w:t>
      </w:r>
      <w:r w:rsidRPr="00BA423A">
        <w:rPr>
          <w:rFonts w:ascii="TH SarabunPSK" w:hAnsi="TH SarabunPSK" w:cs="TH SarabunPSK"/>
          <w:sz w:val="32"/>
          <w:szCs w:val="32"/>
        </w:rPr>
        <w:t xml:space="preserve"> </w:t>
      </w:r>
      <w:r w:rsidRPr="00BA423A">
        <w:rPr>
          <w:rFonts w:ascii="TH SarabunPSK" w:hAnsi="TH SarabunPSK" w:cs="TH SarabunPSK"/>
          <w:sz w:val="32"/>
          <w:szCs w:val="32"/>
          <w:cs/>
        </w:rPr>
        <w:t>มีวิ</w:t>
      </w:r>
      <w:r w:rsidR="002E24D9">
        <w:rPr>
          <w:rFonts w:ascii="TH SarabunPSK" w:hAnsi="TH SarabunPSK" w:cs="TH SarabunPSK"/>
          <w:sz w:val="32"/>
          <w:szCs w:val="32"/>
          <w:cs/>
        </w:rPr>
        <w:t xml:space="preserve">นัย                          </w:t>
      </w:r>
      <w:r w:rsidRPr="00BA4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23A" w:rsidRPr="00BA42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689043" w14:textId="1AFB72F8" w:rsidR="00522295" w:rsidRDefault="00522295" w:rsidP="00D12E47">
      <w:pPr>
        <w:tabs>
          <w:tab w:val="righ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D7380">
        <w:rPr>
          <w:rFonts w:ascii="TH SarabunPSK" w:hAnsi="TH SarabunPSK" w:cs="TH SarabunPSK"/>
          <w:sz w:val="32"/>
          <w:szCs w:val="32"/>
        </w:rPr>
        <w:t>2)</w:t>
      </w:r>
      <w:r w:rsidR="00D12E47" w:rsidRPr="00BA423A">
        <w:rPr>
          <w:rFonts w:ascii="TH SarabunPSK" w:hAnsi="TH SarabunPSK" w:cs="TH SarabunPSK"/>
          <w:sz w:val="32"/>
          <w:szCs w:val="32"/>
          <w:cs/>
        </w:rPr>
        <w:t xml:space="preserve"> ใฝ่เรียนรู้          </w:t>
      </w:r>
      <w:r w:rsidR="002E24D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12E47" w:rsidRPr="00BA423A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79EA2EAC" w14:textId="43B2DD10" w:rsidR="00D12E47" w:rsidRPr="00BA423A" w:rsidRDefault="00522295" w:rsidP="00D12E47">
      <w:pPr>
        <w:tabs>
          <w:tab w:val="righ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12E47" w:rsidRPr="00BA4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380">
        <w:rPr>
          <w:rFonts w:ascii="TH SarabunPSK" w:hAnsi="TH SarabunPSK" w:cs="TH SarabunPSK"/>
          <w:sz w:val="32"/>
          <w:szCs w:val="32"/>
        </w:rPr>
        <w:t>3)</w:t>
      </w:r>
      <w:r w:rsidR="00D12E47" w:rsidRPr="00BA423A">
        <w:rPr>
          <w:rFonts w:ascii="TH SarabunPSK" w:hAnsi="TH SarabunPSK" w:cs="TH SarabunPSK"/>
          <w:sz w:val="32"/>
          <w:szCs w:val="32"/>
        </w:rPr>
        <w:t xml:space="preserve"> </w:t>
      </w:r>
      <w:r w:rsidR="00D12E47" w:rsidRPr="00BA423A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14:paraId="280D7BCA" w14:textId="77777777" w:rsidR="00117F4D" w:rsidRPr="001078E2" w:rsidRDefault="00D12E47" w:rsidP="00D12E47">
      <w:pPr>
        <w:tabs>
          <w:tab w:val="right" w:pos="0"/>
        </w:tabs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7E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ิ้นงาน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ฐานการเรียนรู้ 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ิ้นงาน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ะงาน</w:t>
      </w:r>
      <w:r w:rsidRPr="001078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1BE50CC" w14:textId="5A56F809" w:rsidR="00206515" w:rsidRPr="00E25C04" w:rsidRDefault="00E25C04" w:rsidP="00E25C04">
      <w:pPr>
        <w:widowControl w:val="0"/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           </w:t>
      </w:r>
      <w:r w:rsidRPr="00E25C04">
        <w:rPr>
          <w:rFonts w:ascii="TH SarabunPSK" w:eastAsia="Tahoma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E25C04">
        <w:rPr>
          <w:rFonts w:ascii="TH SarabunPSK" w:eastAsia="Tahoma" w:hAnsi="TH SarabunPSK" w:cs="TH SarabunPSK"/>
          <w:color w:val="000000"/>
          <w:sz w:val="32"/>
          <w:szCs w:val="32"/>
        </w:rPr>
        <w:t xml:space="preserve">2.7 </w:t>
      </w:r>
      <w:r w:rsidRPr="00E25C04">
        <w:rPr>
          <w:rFonts w:ascii="TH SarabunPSK" w:eastAsia="Tahoma" w:hAnsi="TH SarabunPSK" w:cs="TH SarabunPSK"/>
          <w:color w:val="000000"/>
          <w:sz w:val="32"/>
          <w:szCs w:val="32"/>
          <w:cs/>
        </w:rPr>
        <w:t>เรื่อง การลบจำนวนหลายหลักที่มีการกระจาย</w:t>
      </w:r>
    </w:p>
    <w:p w14:paraId="2852BF3D" w14:textId="77777777" w:rsidR="00D12E47" w:rsidRPr="00BA423A" w:rsidRDefault="00D12E47" w:rsidP="00B925ED">
      <w:pPr>
        <w:tabs>
          <w:tab w:val="right" w:pos="0"/>
        </w:tabs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3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A423A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548805F9" w14:textId="4825B311" w:rsidR="003C0537" w:rsidRDefault="00877E70" w:rsidP="003C0537">
      <w:pPr>
        <w:widowControl w:val="0"/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2747F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E72C9D">
        <w:rPr>
          <w:rFonts w:ascii="TH SarabunPSK" w:hAnsi="TH SarabunPSK" w:cs="TH SarabunPSK" w:hint="cs"/>
          <w:sz w:val="32"/>
          <w:szCs w:val="32"/>
          <w:cs/>
        </w:rPr>
        <w:t>การลบจำนวนหลายหลักโดยมีการกระจาย</w:t>
      </w:r>
    </w:p>
    <w:p w14:paraId="097F4C3F" w14:textId="0159F35C" w:rsidR="00D12E47" w:rsidRDefault="00D12E47" w:rsidP="003C0537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3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A423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เรียนรู้</w:t>
      </w:r>
      <w:r w:rsidRPr="00BA423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A423A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รียนรู้</w:t>
      </w:r>
    </w:p>
    <w:p w14:paraId="57D32B11" w14:textId="79F3F284" w:rsidR="00507E9E" w:rsidRPr="00B925ED" w:rsidRDefault="00507E9E" w:rsidP="00B925ED">
      <w:pPr>
        <w:tabs>
          <w:tab w:val="right" w:pos="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925ED" w:rsidRPr="00B925ED">
        <w:rPr>
          <w:rFonts w:ascii="TH SarabunPSK" w:hAnsi="TH SarabunPSK" w:cs="TH SarabunPSK"/>
          <w:sz w:val="32"/>
          <w:szCs w:val="32"/>
          <w:cs/>
        </w:rPr>
        <w:t xml:space="preserve">วิธีสอนโดยเน้นกระบวนการ </w:t>
      </w:r>
      <w:r w:rsidR="00B925ED" w:rsidRPr="00B925ED">
        <w:rPr>
          <w:rFonts w:ascii="TH SarabunPSK" w:hAnsi="TH SarabunPSK" w:cs="TH SarabunPSK"/>
          <w:sz w:val="32"/>
          <w:szCs w:val="32"/>
        </w:rPr>
        <w:t>:</w:t>
      </w:r>
      <w:r w:rsidR="00B925ED" w:rsidRPr="00B925ED">
        <w:rPr>
          <w:rFonts w:ascii="TH SarabunPSK" w:hAnsi="TH SarabunPSK" w:cs="TH SarabunPSK"/>
          <w:sz w:val="32"/>
          <w:szCs w:val="32"/>
          <w:cs/>
        </w:rPr>
        <w:t xml:space="preserve"> กระบวนการปฏิบัติ</w:t>
      </w:r>
    </w:p>
    <w:p w14:paraId="5D2D52D8" w14:textId="5232F498" w:rsidR="008F4726" w:rsidRPr="00BA423A" w:rsidRDefault="008F4726" w:rsidP="00AB096F">
      <w:pPr>
        <w:tabs>
          <w:tab w:val="right" w:pos="0"/>
        </w:tabs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14:paraId="0A5F1374" w14:textId="77777777" w:rsidR="00AB096F" w:rsidRDefault="00507E9E" w:rsidP="00151DB2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C46376" w:rsidRPr="007D586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เข้าสู่บทเรีย</w:t>
      </w:r>
      <w:r w:rsidR="00AB096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62FA9A60" w14:textId="6B9B2141" w:rsidR="006D5D72" w:rsidRDefault="006D5D72" w:rsidP="007A3B9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51DB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รูเกริ่นนำนักเรียน เกี่ยวกับคณิตศาสตร์ในชีวิตประจำวัน</w:t>
      </w:r>
    </w:p>
    <w:p w14:paraId="2515F423" w14:textId="798FCA90" w:rsidR="00922FAC" w:rsidRDefault="00922FAC" w:rsidP="004A5921">
      <w:pPr>
        <w:spacing w:after="0" w:line="276" w:lineRule="auto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C0537">
        <w:rPr>
          <w:rFonts w:ascii="TH SarabunPSK" w:hAnsi="TH SarabunPSK" w:cs="TH SarabunPSK"/>
          <w:sz w:val="32"/>
          <w:szCs w:val="32"/>
        </w:rPr>
        <w:t xml:space="preserve">2) </w:t>
      </w:r>
      <w:r w:rsidRPr="00922FAC">
        <w:rPr>
          <w:rFonts w:ascii="TH SarabunPSK" w:hAnsi="TH SarabunPSK" w:cs="TH SarabunPSK"/>
          <w:spacing w:val="-4"/>
          <w:sz w:val="32"/>
          <w:szCs w:val="32"/>
          <w:cs/>
        </w:rPr>
        <w:t>ให้นักเรียน</w:t>
      </w:r>
      <w:r w:rsidR="004A5921">
        <w:rPr>
          <w:rFonts w:ascii="TH SarabunPSK" w:hAnsi="TH SarabunPSK" w:cs="TH SarabunPSK"/>
          <w:spacing w:val="-4"/>
          <w:sz w:val="32"/>
          <w:szCs w:val="32"/>
          <w:cs/>
        </w:rPr>
        <w:t>นักเรียนฝึกคิดเลขเร็วเกี่ยวกับการบวกและการลบ โดยครูให้นักเรียนจับคู่</w:t>
      </w:r>
    </w:p>
    <w:p w14:paraId="03E6D1BD" w14:textId="77777777" w:rsidR="004A5921" w:rsidRDefault="004A5921" w:rsidP="004A5921">
      <w:pPr>
        <w:spacing w:after="0" w:line="276" w:lineRule="auto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รูแจก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ipad คู่ละ 1 เครื่อง แล้วให้นักเรียนแต่ละคู่แข่งขันคิดเลขเร็วใครได้ 10 คะแนนก่อน</w:t>
      </w:r>
    </w:p>
    <w:p w14:paraId="5A89F52E" w14:textId="310EC617" w:rsidR="004A5921" w:rsidRDefault="004A5921" w:rsidP="004A5921">
      <w:pPr>
        <w:spacing w:after="0" w:line="276" w:lineRule="auto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เป็นฝ่ายชนะ โดยใช้ Application Math Fight</w:t>
      </w:r>
    </w:p>
    <w:p w14:paraId="76FFBBE9" w14:textId="1ED23973" w:rsidR="004A5921" w:rsidRDefault="004A5921" w:rsidP="004A5921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634DA46C" wp14:editId="1889CE12">
            <wp:simplePos x="0" y="0"/>
            <wp:positionH relativeFrom="column">
              <wp:posOffset>1654579</wp:posOffset>
            </wp:positionH>
            <wp:positionV relativeFrom="paragraph">
              <wp:posOffset>225829</wp:posOffset>
            </wp:positionV>
            <wp:extent cx="1684655" cy="2081952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276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5"/>
                    <a:stretch/>
                  </pic:blipFill>
                  <pic:spPr bwMode="auto">
                    <a:xfrm>
                      <a:off x="0" y="0"/>
                      <a:ext cx="1684655" cy="208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32DF" w14:textId="6F878F4A" w:rsidR="004A5921" w:rsidRPr="006D5D72" w:rsidRDefault="006D5D72" w:rsidP="007A3B92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</w:t>
      </w:r>
      <w:r w:rsidR="00A43E30" w:rsidRPr="006D5D7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กิจกรรมการเรียนรู้</w:t>
      </w:r>
    </w:p>
    <w:p w14:paraId="37171F0F" w14:textId="77777777" w:rsidR="004A5921" w:rsidRDefault="00B54F8A" w:rsidP="007A3B92">
      <w:pPr>
        <w:pStyle w:val="a5"/>
        <w:tabs>
          <w:tab w:val="left" w:pos="0"/>
          <w:tab w:val="left" w:pos="567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922FAC" w:rsidRPr="00922FAC">
        <w:rPr>
          <w:rFonts w:ascii="TH SarabunPSK" w:hAnsi="TH SarabunPSK" w:cs="TH SarabunPSK"/>
          <w:sz w:val="32"/>
          <w:szCs w:val="32"/>
          <w:cs/>
        </w:rPr>
        <w:t>3)</w:t>
      </w:r>
      <w:r w:rsidR="00922FAC" w:rsidRPr="00922FAC">
        <w:rPr>
          <w:rFonts w:ascii="TH SarabunPSK" w:hAnsi="TH SarabunPSK" w:cs="TH SarabunPSK"/>
          <w:sz w:val="32"/>
          <w:szCs w:val="32"/>
        </w:rPr>
        <w:t xml:space="preserve">  </w:t>
      </w:r>
      <w:r w:rsidR="00922FAC" w:rsidRPr="00922FAC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แสดงโจทย์</w:t>
      </w:r>
      <w:r w:rsidRPr="008550F1">
        <w:rPr>
          <w:rFonts w:ascii="TH SarabunPSK" w:hAnsi="TH SarabunPSK" w:cs="TH SarabunPSK"/>
          <w:sz w:val="32"/>
          <w:szCs w:val="32"/>
          <w:cs/>
        </w:rPr>
        <w:t>การลบจำนวนที่มีหลายหลักสองจำนวน</w:t>
      </w:r>
      <w:r w:rsidRPr="00B54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50F1">
        <w:rPr>
          <w:rFonts w:ascii="TH SarabunPSK" w:hAnsi="TH SarabunPSK" w:cs="TH SarabunPSK"/>
          <w:sz w:val="32"/>
          <w:szCs w:val="32"/>
          <w:cs/>
        </w:rPr>
        <w:t>และมีการกระจาย</w:t>
      </w:r>
      <w:r>
        <w:rPr>
          <w:rFonts w:ascii="TH SarabunPSK" w:hAnsi="TH SarabunPSK" w:cs="TH SarabunPSK"/>
          <w:sz w:val="32"/>
          <w:szCs w:val="32"/>
          <w:cs/>
        </w:rPr>
        <w:t xml:space="preserve">บน Apple TV </w:t>
      </w:r>
      <w:r w:rsidR="004A5921">
        <w:rPr>
          <w:rFonts w:ascii="TH SarabunPSK" w:hAnsi="TH SarabunPSK" w:cs="TH SarabunPSK"/>
          <w:sz w:val="32"/>
          <w:szCs w:val="32"/>
          <w:cs/>
        </w:rPr>
        <w:t>โดยใช้ Application Keynote แล้ว</w:t>
      </w:r>
      <w:r w:rsidRPr="008550F1">
        <w:rPr>
          <w:rFonts w:ascii="TH SarabunPSK" w:hAnsi="TH SarabunPSK" w:cs="TH SarabunPSK"/>
          <w:sz w:val="32"/>
          <w:szCs w:val="32"/>
          <w:cs/>
        </w:rPr>
        <w:t>ให้นักเรียนช่วยกันหาคำตอบ เช่น</w:t>
      </w:r>
      <w:r w:rsidRPr="008550F1">
        <w:rPr>
          <w:rFonts w:ascii="TH SarabunPSK" w:hAnsi="TH SarabunPSK" w:cs="TH SarabunPSK"/>
          <w:sz w:val="32"/>
          <w:szCs w:val="32"/>
        </w:rPr>
        <w:t xml:space="preserve"> </w:t>
      </w:r>
    </w:p>
    <w:p w14:paraId="19D3C4F6" w14:textId="0D0F42E4" w:rsidR="00B54F8A" w:rsidRPr="008550F1" w:rsidRDefault="00B54F8A" w:rsidP="007A3B92">
      <w:pPr>
        <w:pStyle w:val="a5"/>
        <w:tabs>
          <w:tab w:val="left" w:pos="0"/>
          <w:tab w:val="left" w:pos="567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550F1">
        <w:rPr>
          <w:rFonts w:ascii="TH SarabunPSK" w:hAnsi="TH SarabunPSK" w:cs="TH SarabunPSK"/>
          <w:sz w:val="32"/>
          <w:szCs w:val="32"/>
        </w:rPr>
        <w:t>406,714 – 288,694 =</w:t>
      </w:r>
      <w:r w:rsidRPr="008550F1">
        <w:rPr>
          <w:rFonts w:ascii="TH SarabunPSK" w:hAnsi="TH SarabunPSK" w:cs="TH SarabunPSK"/>
          <w:sz w:val="32"/>
          <w:szCs w:val="32"/>
        </w:rPr>
        <w:sym w:font="Wingdings" w:char="F0A8"/>
      </w:r>
    </w:p>
    <w:p w14:paraId="480C2047" w14:textId="3E91067D" w:rsidR="00922FAC" w:rsidRPr="004A5921" w:rsidRDefault="00922FAC" w:rsidP="004A5921">
      <w:pPr>
        <w:spacing w:after="0" w:line="276" w:lineRule="auto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22FAC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</w:p>
    <w:p w14:paraId="47182331" w14:textId="0738D172" w:rsidR="003F1BCB" w:rsidRDefault="003F1BCB" w:rsidP="007A3B92">
      <w:pPr>
        <w:tabs>
          <w:tab w:val="left" w:pos="2835"/>
        </w:tabs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253DF2E3" wp14:editId="0F69D83C">
            <wp:simplePos x="0" y="0"/>
            <wp:positionH relativeFrom="column">
              <wp:posOffset>969597</wp:posOffset>
            </wp:positionH>
            <wp:positionV relativeFrom="paragraph">
              <wp:posOffset>6985</wp:posOffset>
            </wp:positionV>
            <wp:extent cx="2593975" cy="1951259"/>
            <wp:effectExtent l="0" t="0" r="0" b="508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จับภาพหน้าจอ 2560-06-13 เวลา 00.36.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95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FC35" w14:textId="4D3BB919" w:rsidR="003F1BCB" w:rsidRDefault="003F1BCB" w:rsidP="007A3B9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2E78015" w14:textId="47638B2F" w:rsidR="003F1BCB" w:rsidRDefault="003F1BCB" w:rsidP="007A3B9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6295ECC" w14:textId="5A2284D0" w:rsidR="003F1BCB" w:rsidRDefault="003F1BCB" w:rsidP="007A3B9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C26A8A8" w14:textId="42F5CD4F" w:rsidR="003F1BCB" w:rsidRDefault="003F1BCB" w:rsidP="007A3B9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281E08B" w14:textId="77777777" w:rsidR="003F1BCB" w:rsidRDefault="003F1BCB" w:rsidP="007A3B92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26D9F9BD" w14:textId="77777777" w:rsidR="007A3B92" w:rsidRDefault="007A3B92" w:rsidP="007A3B9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34E8075" w14:textId="77777777" w:rsidR="007A3B92" w:rsidRDefault="007A3B92" w:rsidP="007A3B9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66FB227" w14:textId="75CCA663" w:rsidR="00922FAC" w:rsidRDefault="00922FAC" w:rsidP="007A3B9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2FAC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  <w:r w:rsidRPr="00922FAC">
        <w:rPr>
          <w:rFonts w:ascii="TH SarabunPSK" w:hAnsi="TH SarabunPSK" w:cs="TH SarabunPSK"/>
          <w:sz w:val="32"/>
          <w:szCs w:val="32"/>
        </w:rPr>
        <w:t xml:space="preserve"> </w:t>
      </w:r>
    </w:p>
    <w:p w14:paraId="499E2D93" w14:textId="41869920" w:rsidR="003F1BCB" w:rsidRDefault="003F1BCB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4) </w:t>
      </w:r>
      <w:r w:rsidRPr="008550F1">
        <w:rPr>
          <w:rFonts w:ascii="TH SarabunPSK" w:hAnsi="TH SarabunPSK" w:cs="TH SarabunPSK"/>
          <w:sz w:val="32"/>
          <w:szCs w:val="32"/>
          <w:cs/>
        </w:rPr>
        <w:t xml:space="preserve">ครูยกตัวอย่างและจัดกิจกรรมทำนองนี้อีก </w:t>
      </w:r>
      <w:r w:rsidRPr="008550F1">
        <w:rPr>
          <w:rFonts w:ascii="TH SarabunPSK" w:hAnsi="TH SarabunPSK" w:cs="TH SarabunPSK"/>
          <w:sz w:val="32"/>
          <w:szCs w:val="32"/>
        </w:rPr>
        <w:t>2 – 3</w:t>
      </w:r>
      <w:r>
        <w:rPr>
          <w:rFonts w:ascii="TH SarabunPSK" w:hAnsi="TH SarabunPSK" w:cs="TH SarabunPSK"/>
          <w:sz w:val="32"/>
          <w:szCs w:val="32"/>
          <w:cs/>
        </w:rPr>
        <w:t xml:space="preserve"> ตัวอย่าง จนนักเรียน</w:t>
      </w:r>
    </w:p>
    <w:p w14:paraId="1D85E066" w14:textId="4F433B06" w:rsidR="004A5921" w:rsidRPr="008550F1" w:rsidRDefault="003F1BCB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550F1">
        <w:rPr>
          <w:rFonts w:ascii="TH SarabunPSK" w:hAnsi="TH SarabunPSK" w:cs="TH SarabunPSK"/>
          <w:sz w:val="32"/>
          <w:szCs w:val="32"/>
          <w:cs/>
        </w:rPr>
        <w:t>เกิดความเข้าใจ</w:t>
      </w:r>
    </w:p>
    <w:p w14:paraId="5B46B71C" w14:textId="39CD14E4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0D551C44" wp14:editId="7850FDA6">
            <wp:simplePos x="0" y="0"/>
            <wp:positionH relativeFrom="column">
              <wp:posOffset>1198072</wp:posOffset>
            </wp:positionH>
            <wp:positionV relativeFrom="paragraph">
              <wp:posOffset>460606</wp:posOffset>
            </wp:positionV>
            <wp:extent cx="2371083" cy="177788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จับภาพหน้าจอ 2560-07-31 เวลา 00.25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83" cy="177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98">
        <w:rPr>
          <w:rFonts w:ascii="TH SarabunPSK" w:hAnsi="TH SarabunPSK" w:cs="TH SarabunPSK"/>
          <w:sz w:val="32"/>
          <w:szCs w:val="32"/>
          <w:cs/>
        </w:rPr>
        <w:t xml:space="preserve">                  5) </w:t>
      </w:r>
      <w:r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เล่มเกมหาจำนวนที่หายไป โดยครูแสดงบน </w:t>
      </w:r>
      <w:r>
        <w:rPr>
          <w:rFonts w:ascii="TH SarabunPSK" w:hAnsi="TH SarabunPSK" w:cs="TH SarabunPSK"/>
          <w:sz w:val="32"/>
          <w:szCs w:val="32"/>
        </w:rPr>
        <w:t xml:space="preserve">Application Keynote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2EB988B" w14:textId="4BEF639B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6347F17F" w14:textId="047AD63D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1C30EC05" w14:textId="613C243A" w:rsidR="00180798" w:rsidRDefault="00180798" w:rsidP="004A5921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00D21DF" w14:textId="77777777" w:rsidR="004A5921" w:rsidRDefault="004A5921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22D95A48" w14:textId="77777777" w:rsidR="004A5921" w:rsidRDefault="004A5921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07692FB6" w14:textId="77777777" w:rsidR="004A5921" w:rsidRDefault="004A5921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69580B64" w14:textId="77777777" w:rsidR="004A5921" w:rsidRDefault="004A5921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5CD53DDC" w14:textId="7A9668CF" w:rsidR="004A5921" w:rsidRDefault="004A5921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6) ครูให้นักเรียนทำใบงานที่ </w:t>
      </w: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ascii="TH SarabunPSK" w:hAnsi="TH SarabunPSK" w:cs="TH SarabunPSK"/>
          <w:sz w:val="32"/>
          <w:szCs w:val="32"/>
          <w:cs/>
        </w:rPr>
        <w:t>เรื่องการลบจำนวนหลายหลักมีการกระจาย</w:t>
      </w:r>
    </w:p>
    <w:p w14:paraId="1BDB32BE" w14:textId="0E906123" w:rsidR="00180798" w:rsidRDefault="00180798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A5921">
        <w:rPr>
          <w:rFonts w:ascii="TH SarabunPSK" w:hAnsi="TH SarabunPSK" w:cs="TH SarabunPSK"/>
          <w:sz w:val="32"/>
          <w:szCs w:val="32"/>
          <w:cs/>
        </w:rPr>
        <w:t xml:space="preserve">        7) ครูให้นักเรียนแข่งขันตอบคำถามเรื่องการลบจำนวนหลายหลักมีการกระจาย</w:t>
      </w:r>
    </w:p>
    <w:p w14:paraId="53EB46CB" w14:textId="76ED1F6D" w:rsidR="004A5921" w:rsidRDefault="004A5921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>
        <w:rPr>
          <w:rFonts w:ascii="TH SarabunPSK" w:hAnsi="TH SarabunPSK" w:cs="TH SarabunPSK"/>
          <w:sz w:val="32"/>
          <w:szCs w:val="32"/>
        </w:rPr>
        <w:t>Kahoot</w:t>
      </w:r>
      <w:proofErr w:type="spellEnd"/>
    </w:p>
    <w:p w14:paraId="368712E8" w14:textId="77777777" w:rsidR="004A5921" w:rsidRDefault="004A5921" w:rsidP="007A3B92">
      <w:pPr>
        <w:pStyle w:val="a5"/>
        <w:tabs>
          <w:tab w:val="left" w:pos="567"/>
          <w:tab w:val="left" w:pos="851"/>
          <w:tab w:val="left" w:pos="1276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90E74ED" w14:textId="18E21C60" w:rsidR="003C0537" w:rsidRDefault="00180798" w:rsidP="007A3B92">
      <w:pPr>
        <w:tabs>
          <w:tab w:val="left" w:pos="105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</w:t>
      </w:r>
      <w:r w:rsidR="003C0537" w:rsidRPr="000D08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14:paraId="74F84F03" w14:textId="1A065ECD" w:rsidR="00B54F8A" w:rsidRDefault="004A5921" w:rsidP="007A3B92">
      <w:pPr>
        <w:pStyle w:val="a5"/>
        <w:tabs>
          <w:tab w:val="left" w:pos="567"/>
          <w:tab w:val="left" w:pos="1134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8</w:t>
      </w:r>
      <w:r w:rsidR="00B54F8A">
        <w:rPr>
          <w:rFonts w:ascii="TH SarabunPSK" w:hAnsi="TH SarabunPSK" w:cs="TH SarabunPSK"/>
          <w:sz w:val="32"/>
          <w:szCs w:val="32"/>
        </w:rPr>
        <w:t xml:space="preserve">) </w:t>
      </w:r>
      <w:r w:rsidR="00B54F8A" w:rsidRPr="008550F1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เกี่ยวกับการลบจำนวนที่มีหลายหลักสอง</w:t>
      </w:r>
    </w:p>
    <w:p w14:paraId="4589C454" w14:textId="1AA1F8B3" w:rsidR="00B54F8A" w:rsidRDefault="00B54F8A" w:rsidP="007A3B92">
      <w:pPr>
        <w:pStyle w:val="a5"/>
        <w:tabs>
          <w:tab w:val="left" w:pos="567"/>
          <w:tab w:val="left" w:pos="1134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8550F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Pr="008550F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726C11C4" w14:textId="108B9458" w:rsidR="00301441" w:rsidRDefault="00301441" w:rsidP="007A3B92">
      <w:pPr>
        <w:pStyle w:val="a5"/>
        <w:tabs>
          <w:tab w:val="left" w:pos="567"/>
          <w:tab w:val="left" w:pos="1134"/>
        </w:tabs>
        <w:spacing w:after="0" w:line="276" w:lineRule="auto"/>
        <w:ind w:left="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position w:val="-6"/>
          <w:sz w:val="32"/>
          <w:szCs w:val="32"/>
        </w:rPr>
        <w:t xml:space="preserve">                     </w:t>
      </w:r>
      <w:r w:rsidRPr="00922FAC">
        <w:rPr>
          <w:rFonts w:ascii="TH SarabunPSK" w:hAnsi="TH SarabunPSK" w:cs="TH SarabunPSK"/>
          <w:position w:val="-6"/>
          <w:sz w:val="32"/>
          <w:szCs w:val="32"/>
        </w:rPr>
        <w:sym w:font="Wingdings 2" w:char="F097"/>
      </w:r>
      <w:r w:rsidRPr="00922FA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ารลบจำนวนหลายหลักมีการกระจาย</w:t>
      </w:r>
      <w:r w:rsidRPr="00922FAC">
        <w:rPr>
          <w:rFonts w:ascii="TH SarabunPSK" w:hAnsi="TH SarabunPSK" w:cs="TH SarabunPSK"/>
          <w:spacing w:val="-6"/>
          <w:sz w:val="32"/>
          <w:szCs w:val="32"/>
          <w:cs/>
        </w:rPr>
        <w:t>ผลลบ</w:t>
      </w:r>
      <w:r w:rsidRPr="00922FAC">
        <w:rPr>
          <w:rFonts w:ascii="TH SarabunPSK" w:hAnsi="TH SarabunPSK" w:cs="TH SarabunPSK"/>
          <w:spacing w:val="-4"/>
          <w:sz w:val="32"/>
          <w:szCs w:val="32"/>
          <w:cs/>
        </w:rPr>
        <w:t>หาได้จากการนำจำนวนในหลัก</w:t>
      </w:r>
    </w:p>
    <w:p w14:paraId="0A32D1DB" w14:textId="45A2D634" w:rsidR="00B54F8A" w:rsidRDefault="00301441" w:rsidP="007A3B92">
      <w:pPr>
        <w:pStyle w:val="a5"/>
        <w:tabs>
          <w:tab w:val="left" w:pos="567"/>
          <w:tab w:val="left" w:pos="1134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922FAC">
        <w:rPr>
          <w:rFonts w:ascii="TH SarabunPSK" w:hAnsi="TH SarabunPSK" w:cs="TH SarabunPSK"/>
          <w:spacing w:val="-4"/>
          <w:sz w:val="32"/>
          <w:szCs w:val="32"/>
          <w:cs/>
        </w:rPr>
        <w:t>เดียวกันลบกัน  เมื่อตัวตั้งในหลักใดน้อยกว่าตัวลบ  ให้กระจายตัวตั้ง</w:t>
      </w:r>
      <w:r w:rsidRPr="00922FAC">
        <w:rPr>
          <w:rFonts w:ascii="TH SarabunPSK" w:hAnsi="TH SarabunPSK" w:cs="TH SarabunPSK"/>
          <w:sz w:val="32"/>
          <w:szCs w:val="32"/>
          <w:cs/>
        </w:rPr>
        <w:t>จากหลักที่อยู่ถัดไปทางซ้ายมือ มาหนึ่งสิบรวมกับตัวตั้งเดิม  แล้วจึงลบกัน</w:t>
      </w:r>
      <w:r w:rsidR="00B54F8A">
        <w:rPr>
          <w:rFonts w:ascii="TH SarabunPSK" w:hAnsi="TH SarabunPSK" w:cs="TH SarabunPSK" w:hint="cs"/>
          <w:sz w:val="32"/>
          <w:szCs w:val="32"/>
          <w:cs/>
        </w:rPr>
        <w:tab/>
      </w:r>
      <w:r w:rsidR="00B54F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E3CE0F" w14:textId="2ED40369" w:rsidR="00482BB6" w:rsidRPr="002F1E7A" w:rsidRDefault="005C61B3" w:rsidP="006D166E">
      <w:pPr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82BB6" w:rsidRPr="002F1E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82BB6" w:rsidRPr="002F1E7A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482BB6" w:rsidRPr="002F1E7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82BB6" w:rsidRPr="002F1E7A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2B64F330" w14:textId="438BFB0A" w:rsidR="00482BB6" w:rsidRDefault="00482BB6" w:rsidP="004A0F79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3439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1189BFD5" w14:textId="642CDEC5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1) </w:t>
      </w:r>
      <w:r>
        <w:rPr>
          <w:rFonts w:ascii="TH SarabunPSK" w:hAnsi="TH SarabunPSK" w:cs="TH SarabunPSK"/>
          <w:sz w:val="32"/>
          <w:szCs w:val="32"/>
          <w:cs/>
        </w:rPr>
        <w:t>Appe TV</w:t>
      </w:r>
    </w:p>
    <w:p w14:paraId="6C90FF01" w14:textId="77777777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2) Ipad</w:t>
      </w:r>
    </w:p>
    <w:p w14:paraId="1193C526" w14:textId="77777777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3) Application Note</w:t>
      </w:r>
    </w:p>
    <w:p w14:paraId="6CFEF8FA" w14:textId="77777777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4) Application Keynote</w:t>
      </w:r>
    </w:p>
    <w:p w14:paraId="0CA2752D" w14:textId="77777777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5) Application Kahoot</w:t>
      </w:r>
    </w:p>
    <w:p w14:paraId="4F75F79E" w14:textId="77777777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6) Application Math Fight</w:t>
      </w:r>
    </w:p>
    <w:p w14:paraId="7BA9520B" w14:textId="44153917" w:rsidR="004A5921" w:rsidRDefault="004A5921" w:rsidP="004A592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7) ใบงานที่ 2.7 เรื่องการลบจำนวนหลายหลักมีการกระจาย</w:t>
      </w:r>
    </w:p>
    <w:p w14:paraId="29BD748C" w14:textId="77777777" w:rsidR="004A5921" w:rsidRPr="00476F10" w:rsidRDefault="004A5921" w:rsidP="004A5921">
      <w:pPr>
        <w:tabs>
          <w:tab w:val="left" w:pos="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รียนรายวิชาพื้นฐาน คณิตศาสตร์ 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(สสวท.)</w:t>
      </w:r>
    </w:p>
    <w:p w14:paraId="69907CC3" w14:textId="670F2D37" w:rsidR="00B57BA0" w:rsidRPr="00B57BA0" w:rsidRDefault="005C61B3" w:rsidP="00C6023B">
      <w:pPr>
        <w:spacing w:before="120"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A4A93" w:rsidRPr="005F78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4A93" w:rsidRPr="005F78B1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0"/>
        <w:gridCol w:w="1359"/>
      </w:tblGrid>
      <w:tr w:rsidR="006A4A93" w:rsidRPr="002F1E7A" w14:paraId="5D31BFA1" w14:textId="77777777" w:rsidTr="00B32CD5">
        <w:tc>
          <w:tcPr>
            <w:tcW w:w="1838" w:type="dxa"/>
            <w:vAlign w:val="center"/>
          </w:tcPr>
          <w:p w14:paraId="193F2C74" w14:textId="40FC4746" w:rsidR="006A4A93" w:rsidRPr="002F1E7A" w:rsidRDefault="006A4A93" w:rsidP="002065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3119" w:type="dxa"/>
            <w:vAlign w:val="center"/>
          </w:tcPr>
          <w:p w14:paraId="2799101F" w14:textId="77777777" w:rsidR="006A4A93" w:rsidRPr="002F1E7A" w:rsidRDefault="006A4A93" w:rsidP="006A4A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980" w:type="dxa"/>
            <w:vAlign w:val="center"/>
          </w:tcPr>
          <w:p w14:paraId="360C2EA8" w14:textId="77777777" w:rsidR="006A4A93" w:rsidRPr="002F1E7A" w:rsidRDefault="006A4A93" w:rsidP="006A4A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359" w:type="dxa"/>
            <w:vAlign w:val="center"/>
          </w:tcPr>
          <w:p w14:paraId="29473048" w14:textId="77777777" w:rsidR="00B32CD5" w:rsidRDefault="006A4A93" w:rsidP="006A4A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1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</w:t>
            </w:r>
          </w:p>
          <w:p w14:paraId="0C66C21E" w14:textId="2B140A8E" w:rsidR="006A4A93" w:rsidRPr="002F1E7A" w:rsidRDefault="006A4A93" w:rsidP="006A4A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E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6A4A93" w:rsidRPr="002F1E7A" w14:paraId="61DF9FA2" w14:textId="77777777" w:rsidTr="003871AA">
        <w:trPr>
          <w:trHeight w:val="898"/>
        </w:trPr>
        <w:tc>
          <w:tcPr>
            <w:tcW w:w="1838" w:type="dxa"/>
            <w:vAlign w:val="center"/>
          </w:tcPr>
          <w:p w14:paraId="58916F4F" w14:textId="1A61A3C5" w:rsidR="006A4A93" w:rsidRPr="006C1D8D" w:rsidRDefault="006A4A93" w:rsidP="002065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  <w:r w:rsidR="006C1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Align w:val="center"/>
          </w:tcPr>
          <w:p w14:paraId="15B4DEE8" w14:textId="4EF63AEE" w:rsidR="00B32CD5" w:rsidRPr="00B32CD5" w:rsidRDefault="00665E2F" w:rsidP="0038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5E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</w:t>
            </w:r>
            <w:r w:rsidR="003871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="003871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</w:t>
            </w:r>
          </w:p>
        </w:tc>
        <w:tc>
          <w:tcPr>
            <w:tcW w:w="1980" w:type="dxa"/>
            <w:vAlign w:val="center"/>
          </w:tcPr>
          <w:p w14:paraId="56D834D5" w14:textId="1367E9A8" w:rsidR="006A4A93" w:rsidRPr="0000753E" w:rsidRDefault="003871AA" w:rsidP="0038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</w:t>
            </w:r>
          </w:p>
        </w:tc>
        <w:tc>
          <w:tcPr>
            <w:tcW w:w="1359" w:type="dxa"/>
          </w:tcPr>
          <w:p w14:paraId="3F6FC551" w14:textId="33750B0F" w:rsidR="00A51C1F" w:rsidRPr="00665E2F" w:rsidRDefault="006A4A93" w:rsidP="00B3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E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665E2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14:paraId="102E78DE" w14:textId="0F907213" w:rsidR="006A4A93" w:rsidRPr="00665E2F" w:rsidRDefault="00A51C1F" w:rsidP="00B32C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E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B32CD5" w:rsidRPr="002F1E7A" w14:paraId="407092FC" w14:textId="77777777" w:rsidTr="003871AA">
        <w:tc>
          <w:tcPr>
            <w:tcW w:w="1838" w:type="dxa"/>
            <w:vAlign w:val="center"/>
          </w:tcPr>
          <w:p w14:paraId="01E9236A" w14:textId="03FA3A64" w:rsidR="00A51C1F" w:rsidRDefault="006A4A93" w:rsidP="002065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/</w:t>
            </w:r>
          </w:p>
          <w:p w14:paraId="5AFBF286" w14:textId="1AF464DE" w:rsidR="006A4A93" w:rsidRPr="00B32CD5" w:rsidRDefault="006C1D8D" w:rsidP="002065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  <w:r w:rsidR="00B32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4A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A4A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6A4A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Align w:val="center"/>
          </w:tcPr>
          <w:p w14:paraId="0E93F55F" w14:textId="12BC4FF0" w:rsidR="006A4A93" w:rsidRPr="00665E2F" w:rsidRDefault="00C6023B" w:rsidP="003871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ทำ</w:t>
            </w:r>
            <w:r w:rsidR="003871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871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="003871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</w:t>
            </w:r>
          </w:p>
        </w:tc>
        <w:tc>
          <w:tcPr>
            <w:tcW w:w="1980" w:type="dxa"/>
            <w:vAlign w:val="center"/>
          </w:tcPr>
          <w:p w14:paraId="6AE3FE34" w14:textId="62C70E38" w:rsidR="006A4A93" w:rsidRPr="002D052D" w:rsidRDefault="003871AA" w:rsidP="0038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</w:t>
            </w:r>
          </w:p>
        </w:tc>
        <w:tc>
          <w:tcPr>
            <w:tcW w:w="1359" w:type="dxa"/>
            <w:vAlign w:val="center"/>
          </w:tcPr>
          <w:p w14:paraId="2DFE4E4C" w14:textId="77777777" w:rsidR="006A4A93" w:rsidRDefault="000B5CEC" w:rsidP="002D052D">
            <w:pPr>
              <w:ind w:left="-25" w:right="-171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ระดับ</w:t>
            </w:r>
          </w:p>
          <w:p w14:paraId="46297B6B" w14:textId="45337726" w:rsidR="000B5CEC" w:rsidRPr="00665E2F" w:rsidRDefault="000B5CEC" w:rsidP="002D052D">
            <w:pPr>
              <w:ind w:left="-25" w:right="-171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ผ่านเกณฑ์</w:t>
            </w:r>
          </w:p>
        </w:tc>
      </w:tr>
      <w:tr w:rsidR="00B32CD5" w:rsidRPr="002F1E7A" w14:paraId="5523E5A5" w14:textId="77777777" w:rsidTr="00B32CD5">
        <w:tc>
          <w:tcPr>
            <w:tcW w:w="1838" w:type="dxa"/>
            <w:vAlign w:val="center"/>
          </w:tcPr>
          <w:p w14:paraId="39C3A297" w14:textId="100E7818" w:rsidR="006A4A93" w:rsidRDefault="006A4A93" w:rsidP="00206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จตคติ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Align w:val="center"/>
          </w:tcPr>
          <w:p w14:paraId="00A96E45" w14:textId="0BB8207B" w:rsidR="002D052D" w:rsidRDefault="00665E2F" w:rsidP="002D0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5E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เกตความมีวินัย </w:t>
            </w:r>
            <w:r w:rsidR="002D05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  <w:p w14:paraId="21415AEA" w14:textId="7EF803D6" w:rsidR="006A4A93" w:rsidRPr="002D052D" w:rsidRDefault="002D052D" w:rsidP="002D05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ุ่งมั่น ในการทำ</w:t>
            </w:r>
            <w:r w:rsidR="00665E2F" w:rsidRPr="00665E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980" w:type="dxa"/>
          </w:tcPr>
          <w:p w14:paraId="4BF060D1" w14:textId="2B6FAD40" w:rsidR="00A51C1F" w:rsidRPr="00665E2F" w:rsidRDefault="006A4A93" w:rsidP="002D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E2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14:paraId="400DA60C" w14:textId="77777777" w:rsidR="00A51C1F" w:rsidRPr="00665E2F" w:rsidRDefault="006A4A93" w:rsidP="002D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E2F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</w:t>
            </w:r>
          </w:p>
          <w:p w14:paraId="6349979A" w14:textId="765635A1" w:rsidR="006A4A93" w:rsidRPr="00665E2F" w:rsidRDefault="006A4A93" w:rsidP="002D0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E2F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1359" w:type="dxa"/>
            <w:vAlign w:val="center"/>
          </w:tcPr>
          <w:p w14:paraId="7DA7CD36" w14:textId="77777777" w:rsidR="000B5CEC" w:rsidRDefault="000B5CEC" w:rsidP="000B5CEC">
            <w:pPr>
              <w:ind w:left="-25" w:right="-171" w:hanging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ระดับ</w:t>
            </w:r>
          </w:p>
          <w:p w14:paraId="3F12F3E8" w14:textId="2978911F" w:rsidR="006A4A93" w:rsidRPr="00665E2F" w:rsidRDefault="000B5CEC" w:rsidP="000B5CEC">
            <w:pPr>
              <w:ind w:left="-199" w:right="-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ผ่านเกณฑ์</w:t>
            </w:r>
          </w:p>
        </w:tc>
      </w:tr>
    </w:tbl>
    <w:p w14:paraId="2C361538" w14:textId="77777777" w:rsidR="00A51C1F" w:rsidRDefault="00A51C1F" w:rsidP="006A4A9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D8C5DC" w14:textId="77777777" w:rsidR="00A51C1F" w:rsidRDefault="00A51C1F" w:rsidP="006A4A9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24CD24" w14:textId="57F66379" w:rsidR="00302762" w:rsidRDefault="00FB7B2A" w:rsidP="00C6023B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2</w:t>
      </w:r>
      <w:r w:rsidR="00B57BA0" w:rsidRPr="00B57B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อกสารประกอบ</w:t>
      </w:r>
      <w:r w:rsidR="00AC5C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้ายแผน</w:t>
      </w:r>
    </w:p>
    <w:p w14:paraId="62FC7FD2" w14:textId="77777777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CB2BC5" wp14:editId="045B035B">
                <wp:simplePos x="0" y="0"/>
                <wp:positionH relativeFrom="column">
                  <wp:posOffset>-69215</wp:posOffset>
                </wp:positionH>
                <wp:positionV relativeFrom="paragraph">
                  <wp:posOffset>311150</wp:posOffset>
                </wp:positionV>
                <wp:extent cx="5483860" cy="1028065"/>
                <wp:effectExtent l="0" t="0" r="2540" b="0"/>
                <wp:wrapThrough wrapText="bothSides">
                  <wp:wrapPolygon edited="0">
                    <wp:start x="1801" y="1067"/>
                    <wp:lineTo x="300" y="4803"/>
                    <wp:lineTo x="0" y="6404"/>
                    <wp:lineTo x="0" y="20813"/>
                    <wp:lineTo x="4202" y="20813"/>
                    <wp:lineTo x="21510" y="19212"/>
                    <wp:lineTo x="21510" y="9072"/>
                    <wp:lineTo x="2501" y="1067"/>
                    <wp:lineTo x="1801" y="1067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1028065"/>
                          <a:chOff x="0" y="-222500"/>
                          <a:chExt cx="5596387" cy="1028317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24287" y="241539"/>
                            <a:ext cx="5372100" cy="455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51570" w14:textId="16F343AC" w:rsidR="00301441" w:rsidRPr="00BF5C66" w:rsidRDefault="00301441" w:rsidP="00735FD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  <w:t xml:space="preserve">             </w:t>
                              </w:r>
                              <w:r w:rsidRPr="00BF5C66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>ใบงาน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2.7</w:t>
                              </w:r>
                              <w:r w:rsidRPr="00BF5C66">
                                <w:rPr>
                                  <w:rFonts w:ascii="TH SarabunPSK" w:eastAsia="Tahoma" w:hAnsi="TH SarabunPSK" w:cs="TH SarabunPSK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BF5C66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 xml:space="preserve">เรื่อง </w:t>
                              </w:r>
                              <w:r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cs/>
                                </w:rPr>
                                <w:t>การลบจำนวนหลายหลักที่มีการกระจาย</w:t>
                              </w:r>
                            </w:p>
                            <w:p w14:paraId="06B4215D" w14:textId="77777777" w:rsidR="00301441" w:rsidRDefault="00301441" w:rsidP="00735F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22500"/>
                            <a:ext cx="1081405" cy="10283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3CB2BC5" id="Group_x0020_2" o:spid="_x0000_s1028" style="position:absolute;margin-left:-5.45pt;margin-top:24.5pt;width:431.8pt;height:80.95pt;z-index:251669504;mso-width-relative:margin;mso-height-relative:margin" coordorigin=",-222500" coordsize="5596387,102831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">
                <v:shape id="Text_x0020_Box_x0020_9" o:spid="_x0000_s1029" type="#_x0000_t202" style="position:absolute;left:224287;top:241539;width:5372100;height:455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TrDwQAA&#10;ANoAAAAPAAAAZHJzL2Rvd25yZXYueG1sRI9Bi8IwFITvgv8hPMGbpnpw12oUERTxsLJWPD+bZ1ts&#10;XmqT1u6/3ywseBxm5htmue5MKVqqXWFZwWQcgSBOrS44U3BJdqNPEM4jaywtk4IfcrBe9XtLjLV9&#10;8Te1Z5+JAGEXo4Lc+yqW0qU5GXRjWxEH725rgz7IOpO6xleAm1JOo2gmDRYcFnKsaJtT+jg3JlCO&#10;X02TZFdnn367/5D7002fWqWGg26zAOGp8+/wf/ugFczh70q4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k6w8EAAADaAAAADwAAAAAAAAAAAAAAAACXAgAAZHJzL2Rvd25y&#10;ZXYueG1sUEsFBgAAAAAEAAQA9QAAAIUDAAAAAA==&#10;" fillcolor="#bdd6ee [1300]" stroked="f">
                  <v:textbox>
                    <w:txbxContent>
                      <w:p w14:paraId="01251570" w14:textId="16F343AC" w:rsidR="00301441" w:rsidRPr="00BF5C66" w:rsidRDefault="00301441" w:rsidP="00735F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44"/>
                            <w:szCs w:val="44"/>
                          </w:rPr>
                          <w:t xml:space="preserve">             </w:t>
                        </w:r>
                        <w:r w:rsidRPr="00BF5C66"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40"/>
                            <w:szCs w:val="40"/>
                            <w:lang w:bidi="ar-SA"/>
                          </w:rPr>
                          <w:t>ใบงาน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40"/>
                            <w:szCs w:val="40"/>
                          </w:rPr>
                          <w:t>ที่ 2.7</w:t>
                        </w:r>
                        <w:r w:rsidRPr="00BF5C66"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40"/>
                            <w:szCs w:val="40"/>
                          </w:rPr>
                          <w:t xml:space="preserve"> เรื่อง </w:t>
                        </w:r>
                        <w:r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40"/>
                            <w:szCs w:val="40"/>
                          </w:rPr>
                          <w:t>การลบจำนวนหลายหลักที่มีการกระจาย</w:t>
                        </w:r>
                      </w:p>
                      <w:p w14:paraId="06B4215D" w14:textId="77777777" w:rsidR="00301441" w:rsidRDefault="00301441" w:rsidP="00735FD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2" o:spid="_x0000_s1030" type="#_x0000_t75" style="position:absolute;top:-222500;width:1081405;height:10283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+&#10;eq3DAAAA2wAAAA8AAABkcnMvZG93bnJldi54bWxET0trAjEQvhf8D2EKvRTNdg+iW6MUQVoFhdqC&#10;PQ6b6WbpZrJssg/99UYQepuP7zmL1WAr0VHjS8cKXiYJCOLc6ZILBd9fm/EMhA/IGivHpOBMHlbL&#10;0cMCM+16/qTuGAoRQ9hnqMCEUGdS+tyQRT9xNXHkfl1jMUTYFFI32MdwW8k0SabSYsmxwWBNa0P5&#10;37G1Ck5snnftwbtN/TN/3w/T+ba8aKWeHoe3VxCBhvAvvrs/dJyfwu2XeIBcX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v56rcMAAADbAAAADwAAAAAAAAAAAAAAAACcAgAA&#10;ZHJzL2Rvd25yZXYueG1sUEsFBgAAAAAEAAQA9wAAAIwD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Pr="00A1597A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bookmarkStart w:id="0" w:name="_GoBack"/>
      <w:bookmarkEnd w:id="0"/>
      <w:r w:rsidRPr="00A1597A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A1597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A1597A">
        <w:rPr>
          <w:rFonts w:ascii="TH SarabunPSK" w:hAnsi="TH SarabunPSK" w:cs="TH SarabunPSK"/>
          <w:color w:val="000000"/>
          <w:sz w:val="32"/>
          <w:szCs w:val="32"/>
          <w:cs/>
        </w:rPr>
        <w:t>.......ชั้น.......................เลข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14:paraId="0BC07E33" w14:textId="09B07A94" w:rsidR="00735FD3" w:rsidRDefault="00735FD3" w:rsidP="00735FD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4910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่ง </w:t>
      </w:r>
      <w:r>
        <w:rPr>
          <w:rFonts w:ascii="TH SarabunPSK" w:hAnsi="TH SarabunPSK" w:cs="TH SarabunPSK"/>
          <w:sz w:val="32"/>
          <w:szCs w:val="32"/>
          <w:cs/>
        </w:rPr>
        <w:t xml:space="preserve">  หาผล</w:t>
      </w:r>
      <w:r w:rsidR="00CC635C">
        <w:rPr>
          <w:rFonts w:ascii="TH SarabunPSK" w:hAnsi="TH SarabunPSK" w:cs="TH SarabunPSK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  <w:cs/>
        </w:rPr>
        <w:t>จากโจทย์ต่อไป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2B61502" w14:textId="61C46FA9" w:rsidR="00735FD3" w:rsidRDefault="00735FD3" w:rsidP="00735FD3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C64EB" wp14:editId="3E825BF1">
                <wp:simplePos x="0" y="0"/>
                <wp:positionH relativeFrom="column">
                  <wp:posOffset>3826780</wp:posOffset>
                </wp:positionH>
                <wp:positionV relativeFrom="paragraph">
                  <wp:posOffset>376598</wp:posOffset>
                </wp:positionV>
                <wp:extent cx="918770" cy="1488440"/>
                <wp:effectExtent l="0" t="0" r="0" b="1016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0E1C" w14:textId="77777777" w:rsidR="00301441" w:rsidRDefault="00301441" w:rsidP="00735F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632,742</w:t>
                            </w:r>
                          </w:p>
                          <w:p w14:paraId="6A8364F6" w14:textId="6F170789" w:rsidR="00301441" w:rsidRPr="00FC01E3" w:rsidRDefault="00301441" w:rsidP="00735FD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>323,8</w:t>
                            </w:r>
                            <w:r w:rsidRPr="00FC01E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>12</w:t>
                            </w:r>
                          </w:p>
                          <w:p w14:paraId="41715440" w14:textId="77777777" w:rsidR="00301441" w:rsidRDefault="00301441" w:rsidP="00735FD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4DC50ECD" w14:textId="77777777" w:rsidR="00301441" w:rsidRPr="006A66AA" w:rsidRDefault="00301441" w:rsidP="00735FD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  <w:r w:rsidRPr="006A66A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………..</w:t>
                            </w:r>
                          </w:p>
                          <w:p w14:paraId="1BD5BBB8" w14:textId="77777777" w:rsidR="00301441" w:rsidRPr="00CE3560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9C64EB" id="Text_x0020_Box_x0020_294" o:spid="_x0000_s1031" type="#_x0000_t202" style="position:absolute;margin-left:301.3pt;margin-top:29.65pt;width:72.35pt;height:1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" filled="f" stroked="f" strokeweight=".5pt">
                <v:path arrowok="t"/>
                <v:textbox>
                  <w:txbxContent>
                    <w:p w14:paraId="086A0E1C" w14:textId="77777777" w:rsidR="00301441" w:rsidRDefault="00301441" w:rsidP="00735F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632,742</w:t>
                      </w:r>
                    </w:p>
                    <w:p w14:paraId="6A8364F6" w14:textId="6F170789" w:rsidR="00301441" w:rsidRPr="00FC01E3" w:rsidRDefault="00301441" w:rsidP="00735FD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>323,8</w:t>
                      </w:r>
                      <w:r w:rsidRPr="00FC01E3"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>12</w:t>
                      </w:r>
                    </w:p>
                    <w:p w14:paraId="41715440" w14:textId="77777777" w:rsidR="00301441" w:rsidRDefault="00301441" w:rsidP="00735FD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4DC50ECD" w14:textId="77777777" w:rsidR="00301441" w:rsidRPr="006A66AA" w:rsidRDefault="00301441" w:rsidP="00735FD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  <w:r w:rsidRPr="006A66AA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………..</w:t>
                      </w:r>
                    </w:p>
                    <w:p w14:paraId="1BD5BBB8" w14:textId="77777777" w:rsidR="00301441" w:rsidRPr="00CE3560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A2103" wp14:editId="41715FF5">
                <wp:simplePos x="0" y="0"/>
                <wp:positionH relativeFrom="column">
                  <wp:posOffset>856928</wp:posOffset>
                </wp:positionH>
                <wp:positionV relativeFrom="paragraph">
                  <wp:posOffset>384384</wp:posOffset>
                </wp:positionV>
                <wp:extent cx="918770" cy="1488440"/>
                <wp:effectExtent l="0" t="0" r="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0807" w14:textId="77777777" w:rsidR="00301441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56,772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</w:p>
                          <w:p w14:paraId="6CB120C8" w14:textId="03FA259E" w:rsidR="00301441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744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789</w:t>
                            </w: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2B9EACB" w14:textId="77777777" w:rsidR="00301441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3734CC95" w14:textId="62438108" w:rsidR="00301441" w:rsidRPr="0074424D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74424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………..</w:t>
                            </w:r>
                          </w:p>
                          <w:p w14:paraId="7F9937D5" w14:textId="77777777" w:rsidR="00301441" w:rsidRPr="00CE3560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1A2103" id="Text_x0020_Box_x0020_3" o:spid="_x0000_s1032" type="#_x0000_t202" style="position:absolute;margin-left:67.45pt;margin-top:30.25pt;width:72.35pt;height:11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" filled="f" stroked="f" strokeweight=".5pt">
                <v:path arrowok="t"/>
                <v:textbox>
                  <w:txbxContent>
                    <w:p w14:paraId="66F00807" w14:textId="77777777" w:rsidR="00301441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56,772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</w:p>
                    <w:p w14:paraId="6CB120C8" w14:textId="03FA259E" w:rsidR="00301441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Pr="0074424D"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789</w:t>
                      </w: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</w:p>
                    <w:p w14:paraId="52B9EACB" w14:textId="77777777" w:rsidR="00301441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3734CC95" w14:textId="62438108" w:rsidR="00301441" w:rsidRPr="0074424D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 w:rsidRPr="0074424D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………..</w:t>
                      </w:r>
                    </w:p>
                    <w:p w14:paraId="7F9937D5" w14:textId="77777777" w:rsidR="00301441" w:rsidRPr="00CE3560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B1B30" wp14:editId="77CF8935">
                <wp:simplePos x="0" y="0"/>
                <wp:positionH relativeFrom="column">
                  <wp:posOffset>3359785</wp:posOffset>
                </wp:positionH>
                <wp:positionV relativeFrom="paragraph">
                  <wp:posOffset>382905</wp:posOffset>
                </wp:positionV>
                <wp:extent cx="337185" cy="342900"/>
                <wp:effectExtent l="0" t="0" r="0" b="12700"/>
                <wp:wrapSquare wrapText="bothSides"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9F0D" w14:textId="77777777" w:rsidR="00301441" w:rsidRPr="002C207E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57B1B30" id="Text_x0020_Box_x0020_413" o:spid="_x0000_s1033" type="#_x0000_t202" style="position:absolute;margin-left:264.55pt;margin-top:30.15pt;width:26.55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" filled="f" stroked="f">
                <v:textbox>
                  <w:txbxContent>
                    <w:p w14:paraId="7A439F0D" w14:textId="77777777" w:rsidR="00301441" w:rsidRPr="002C207E" w:rsidRDefault="00301441" w:rsidP="00735FD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A22C0" wp14:editId="475412B1">
                <wp:simplePos x="0" y="0"/>
                <wp:positionH relativeFrom="column">
                  <wp:posOffset>513715</wp:posOffset>
                </wp:positionH>
                <wp:positionV relativeFrom="paragraph">
                  <wp:posOffset>375920</wp:posOffset>
                </wp:positionV>
                <wp:extent cx="337185" cy="342900"/>
                <wp:effectExtent l="0" t="0" r="0" b="12700"/>
                <wp:wrapSquare wrapText="bothSides"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E305" w14:textId="77777777" w:rsidR="00301441" w:rsidRPr="002C207E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C207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3A22C0" id="Text_x0020_Box_x0020_389" o:spid="_x0000_s1034" type="#_x0000_t202" style="position:absolute;margin-left:40.45pt;margin-top:29.6pt;width:26.5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" filled="f" stroked="f">
                <v:textbox>
                  <w:txbxContent>
                    <w:p w14:paraId="3030E305" w14:textId="77777777" w:rsidR="00301441" w:rsidRPr="002C207E" w:rsidRDefault="00301441" w:rsidP="00735FD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C207E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5DDC59" wp14:editId="4EDB508C">
                <wp:simplePos x="0" y="0"/>
                <wp:positionH relativeFrom="column">
                  <wp:posOffset>3251200</wp:posOffset>
                </wp:positionH>
                <wp:positionV relativeFrom="paragraph">
                  <wp:posOffset>265853</wp:posOffset>
                </wp:positionV>
                <wp:extent cx="1860550" cy="1484207"/>
                <wp:effectExtent l="0" t="0" r="19050" b="14605"/>
                <wp:wrapNone/>
                <wp:docPr id="4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331021E" id="_x0e2a__x0e35__x0e48__x0e40__x0e2b__x0e25__x0e35__x0e48__x0e22__x0e21__x0e1c__x0e37__x0e19__x0e1c__x0e49__x0e32__x0020_300" o:spid="_x0000_s1026" style="position:absolute;margin-left:256pt;margin-top:20.95pt;width:146.5pt;height:116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" fillcolor="white [3201]" strokecolor="#4472c4 [3208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ADDB68" wp14:editId="7EC708BB">
                <wp:simplePos x="0" y="0"/>
                <wp:positionH relativeFrom="column">
                  <wp:posOffset>389467</wp:posOffset>
                </wp:positionH>
                <wp:positionV relativeFrom="paragraph">
                  <wp:posOffset>265853</wp:posOffset>
                </wp:positionV>
                <wp:extent cx="1860550" cy="1484207"/>
                <wp:effectExtent l="0" t="0" r="19050" b="1460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AA930CE" id="_x0e2a__x0e35__x0e48__x0e40__x0e2b__x0e25__x0e35__x0e48__x0e22__x0e21__x0e1c__x0e37__x0e19__x0e1c__x0e49__x0e32__x0020_300" o:spid="_x0000_s1026" style="position:absolute;margin-left:30.65pt;margin-top:20.95pt;width:146.5pt;height:116.8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" fillcolor="white [3201]" strokecolor="#ffc000 [3207]" strokeweight="1pt"/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E50ED8E" w14:textId="2B0F271D" w:rsidR="00735FD3" w:rsidRPr="00AB61A1" w:rsidRDefault="00735FD3" w:rsidP="00735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6F9FA" wp14:editId="73625784">
                <wp:simplePos x="0" y="0"/>
                <wp:positionH relativeFrom="column">
                  <wp:posOffset>4503420</wp:posOffset>
                </wp:positionH>
                <wp:positionV relativeFrom="paragraph">
                  <wp:posOffset>3175</wp:posOffset>
                </wp:positionV>
                <wp:extent cx="575945" cy="3454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EFDE" w14:textId="77777777" w:rsidR="00301441" w:rsidRPr="00196E48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4A6F9FA" id="Text_x0020_Box_x0020_5" o:spid="_x0000_s1035" type="#_x0000_t202" style="position:absolute;left:0;text-align:left;margin-left:354.6pt;margin-top:.25pt;width:45.35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" filled="f" stroked="f">
                <v:textbox>
                  <w:txbxContent>
                    <w:p w14:paraId="3EABEFDE" w14:textId="77777777" w:rsidR="00301441" w:rsidRPr="00196E48" w:rsidRDefault="00301441" w:rsidP="00735F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A97F3" wp14:editId="29B42437">
                <wp:simplePos x="0" y="0"/>
                <wp:positionH relativeFrom="column">
                  <wp:posOffset>1651000</wp:posOffset>
                </wp:positionH>
                <wp:positionV relativeFrom="paragraph">
                  <wp:posOffset>111125</wp:posOffset>
                </wp:positionV>
                <wp:extent cx="575945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FD0E" w14:textId="77777777" w:rsidR="00301441" w:rsidRPr="00196E48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54A97F3" id="Text_x0020_Box_x0020_6" o:spid="_x0000_s1036" type="#_x0000_t202" style="position:absolute;left:0;text-align:left;margin-left:130pt;margin-top:8.75pt;width:45.3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" filled="f" stroked="f">
                <v:textbox>
                  <w:txbxContent>
                    <w:p w14:paraId="4883FD0E" w14:textId="77777777" w:rsidR="00301441" w:rsidRPr="00196E48" w:rsidRDefault="00301441" w:rsidP="00735F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635EF" w14:textId="77777777" w:rsidR="00735FD3" w:rsidRPr="00A1597A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63FC108" w14:textId="20C068E6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6DD1405" w14:textId="7A48AF25" w:rsidR="00735FD3" w:rsidRDefault="0074424D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DB97C2" wp14:editId="7A5DC9AD">
                <wp:simplePos x="0" y="0"/>
                <wp:positionH relativeFrom="column">
                  <wp:posOffset>851535</wp:posOffset>
                </wp:positionH>
                <wp:positionV relativeFrom="paragraph">
                  <wp:posOffset>467995</wp:posOffset>
                </wp:positionV>
                <wp:extent cx="918770" cy="1488440"/>
                <wp:effectExtent l="0" t="0" r="0" b="1016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8A64" w14:textId="236CFBFB" w:rsidR="00301441" w:rsidRDefault="00301441" w:rsidP="0074424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74,906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5A079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38,751</w:t>
                            </w:r>
                          </w:p>
                          <w:p w14:paraId="7FC9E176" w14:textId="77777777" w:rsidR="00301441" w:rsidRDefault="00301441" w:rsidP="0074424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7EDB627A" w14:textId="77777777" w:rsidR="00301441" w:rsidRPr="0074424D" w:rsidRDefault="00301441" w:rsidP="0074424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74424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………..</w:t>
                            </w:r>
                          </w:p>
                          <w:p w14:paraId="415DD0D7" w14:textId="77777777" w:rsidR="00301441" w:rsidRPr="00CE3560" w:rsidRDefault="00301441" w:rsidP="0074424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FDB97C2" id="Text_x0020_Box_x0020_298" o:spid="_x0000_s1037" type="#_x0000_t202" style="position:absolute;margin-left:67.05pt;margin-top:36.85pt;width:72.35pt;height:11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10008A64" w14:textId="236CFBFB" w:rsidR="00301441" w:rsidRDefault="00301441" w:rsidP="0074424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74,906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5A0790"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38,751</w:t>
                      </w:r>
                    </w:p>
                    <w:p w14:paraId="7FC9E176" w14:textId="77777777" w:rsidR="00301441" w:rsidRDefault="00301441" w:rsidP="0074424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7EDB627A" w14:textId="77777777" w:rsidR="00301441" w:rsidRPr="0074424D" w:rsidRDefault="00301441" w:rsidP="0074424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 w:rsidRPr="0074424D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………..</w:t>
                      </w:r>
                    </w:p>
                    <w:p w14:paraId="415DD0D7" w14:textId="77777777" w:rsidR="00301441" w:rsidRPr="00CE3560" w:rsidRDefault="00301441" w:rsidP="0074424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0950C" wp14:editId="7C42D6D6">
                <wp:simplePos x="0" y="0"/>
                <wp:positionH relativeFrom="column">
                  <wp:posOffset>3365500</wp:posOffset>
                </wp:positionH>
                <wp:positionV relativeFrom="paragraph">
                  <wp:posOffset>462280</wp:posOffset>
                </wp:positionV>
                <wp:extent cx="337185" cy="342900"/>
                <wp:effectExtent l="0" t="0" r="0" b="12700"/>
                <wp:wrapSquare wrapText="bothSides"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D76B0" w14:textId="77777777" w:rsidR="00301441" w:rsidRPr="002C207E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D00950C" id="Text_x0020_Box_x0020_414" o:spid="_x0000_s1038" type="#_x0000_t202" style="position:absolute;margin-left:265pt;margin-top:36.4pt;width:26.5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" filled="f" stroked="f">
                <v:textbox>
                  <w:txbxContent>
                    <w:p w14:paraId="30BD76B0" w14:textId="77777777" w:rsidR="00301441" w:rsidRPr="002C207E" w:rsidRDefault="00301441" w:rsidP="00735FD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AFB4F" wp14:editId="5F17CCE1">
                <wp:simplePos x="0" y="0"/>
                <wp:positionH relativeFrom="column">
                  <wp:posOffset>502285</wp:posOffset>
                </wp:positionH>
                <wp:positionV relativeFrom="paragraph">
                  <wp:posOffset>460375</wp:posOffset>
                </wp:positionV>
                <wp:extent cx="337185" cy="342900"/>
                <wp:effectExtent l="0" t="0" r="0" b="12700"/>
                <wp:wrapSquare wrapText="bothSides"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FFEF6" w14:textId="77777777" w:rsidR="00301441" w:rsidRPr="002C207E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CAFB4F" id="Text_x0020_Box_x0020_411" o:spid="_x0000_s1039" type="#_x0000_t202" style="position:absolute;margin-left:39.55pt;margin-top:36.25pt;width:26.55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" filled="f" stroked="f">
                <v:textbox>
                  <w:txbxContent>
                    <w:p w14:paraId="79BFFEF6" w14:textId="77777777" w:rsidR="00301441" w:rsidRPr="002C207E" w:rsidRDefault="00301441" w:rsidP="00735FD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BC302" wp14:editId="7D05672A">
                <wp:simplePos x="0" y="0"/>
                <wp:positionH relativeFrom="column">
                  <wp:posOffset>3709035</wp:posOffset>
                </wp:positionH>
                <wp:positionV relativeFrom="paragraph">
                  <wp:posOffset>463513</wp:posOffset>
                </wp:positionV>
                <wp:extent cx="918770" cy="1488440"/>
                <wp:effectExtent l="0" t="0" r="0" b="1016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EA4E" w14:textId="5F2034DD" w:rsidR="00301441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4,358,483</w:t>
                            </w:r>
                          </w:p>
                          <w:p w14:paraId="2A977CD1" w14:textId="5B9DEDDD" w:rsidR="00301441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538,190</w:t>
                            </w:r>
                          </w:p>
                          <w:p w14:paraId="4F8B4798" w14:textId="77777777" w:rsidR="00301441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109C2689" w14:textId="1963AD66" w:rsidR="00301441" w:rsidRPr="006A66AA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  <w:r w:rsidRPr="006A66A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</w:t>
                            </w:r>
                            <w:r w:rsidRPr="006A66A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…..</w:t>
                            </w:r>
                          </w:p>
                          <w:p w14:paraId="517F099F" w14:textId="77777777" w:rsidR="00301441" w:rsidRPr="00CE3560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1BC302" id="Text_x0020_Box_x0020_296" o:spid="_x0000_s1040" type="#_x0000_t202" style="position:absolute;margin-left:292.05pt;margin-top:36.5pt;width:72.35pt;height:1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" filled="f" stroked="f" strokeweight=".5pt">
                <v:path arrowok="t"/>
                <v:textbox>
                  <w:txbxContent>
                    <w:p w14:paraId="3B46EA4E" w14:textId="5F2034DD" w:rsidR="00301441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4,358,483</w:t>
                      </w:r>
                    </w:p>
                    <w:p w14:paraId="2A977CD1" w14:textId="5B9DEDDD" w:rsidR="00301441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538,190</w:t>
                      </w:r>
                    </w:p>
                    <w:p w14:paraId="4F8B4798" w14:textId="77777777" w:rsidR="00301441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109C2689" w14:textId="1963AD66" w:rsidR="00301441" w:rsidRPr="006A66AA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  <w:r w:rsidRPr="006A66AA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</w:t>
                      </w:r>
                      <w:r w:rsidRPr="006A66AA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…..</w:t>
                      </w:r>
                    </w:p>
                    <w:p w14:paraId="517F099F" w14:textId="77777777" w:rsidR="00301441" w:rsidRPr="00CE3560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CC66CE" wp14:editId="1190D97C">
                <wp:simplePos x="0" y="0"/>
                <wp:positionH relativeFrom="column">
                  <wp:posOffset>3251200</wp:posOffset>
                </wp:positionH>
                <wp:positionV relativeFrom="paragraph">
                  <wp:posOffset>350308</wp:posOffset>
                </wp:positionV>
                <wp:extent cx="1860550" cy="1484207"/>
                <wp:effectExtent l="0" t="0" r="19050" b="14605"/>
                <wp:wrapNone/>
                <wp:docPr id="7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007EEF8" id="_x0e2a__x0e35__x0e48__x0e40__x0e2b__x0e25__x0e35__x0e48__x0e22__x0e21__x0e1c__x0e37__x0e19__x0e1c__x0e49__x0e32__x0020_300" o:spid="_x0000_s1026" style="position:absolute;margin-left:256pt;margin-top:27.6pt;width:146.5pt;height:116.8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" fillcolor="white [3201]" strokecolor="#ed7d31 [3205]" strokeweight="1pt"/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F42C0E" wp14:editId="08AD1917">
                <wp:simplePos x="0" y="0"/>
                <wp:positionH relativeFrom="column">
                  <wp:posOffset>397933</wp:posOffset>
                </wp:positionH>
                <wp:positionV relativeFrom="paragraph">
                  <wp:posOffset>350308</wp:posOffset>
                </wp:positionV>
                <wp:extent cx="1860550" cy="1484207"/>
                <wp:effectExtent l="0" t="0" r="19050" b="14605"/>
                <wp:wrapNone/>
                <wp:docPr id="8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5A7D8E1" id="_x0e2a__x0e35__x0e48__x0e40__x0e2b__x0e25__x0e35__x0e48__x0e22__x0e21__x0e1c__x0e37__x0e19__x0e1c__x0e49__x0e32__x0020_300" o:spid="_x0000_s1026" style="position:absolute;margin-left:31.35pt;margin-top:27.6pt;width:146.5pt;height:116.8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" fillcolor="white [3201]" strokecolor="red" strokeweight="1pt"/>
            </w:pict>
          </mc:Fallback>
        </mc:AlternateContent>
      </w:r>
    </w:p>
    <w:p w14:paraId="0A55BB91" w14:textId="078B404E" w:rsidR="00735FD3" w:rsidRDefault="0074424D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488AE" wp14:editId="53989F61">
                <wp:simplePos x="0" y="0"/>
                <wp:positionH relativeFrom="column">
                  <wp:posOffset>1645920</wp:posOffset>
                </wp:positionH>
                <wp:positionV relativeFrom="paragraph">
                  <wp:posOffset>77470</wp:posOffset>
                </wp:positionV>
                <wp:extent cx="575945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68FB" w14:textId="77777777" w:rsidR="00301441" w:rsidRPr="00196E48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52488AE" id="Text_x0020_Box_x0020_11" o:spid="_x0000_s1041" type="#_x0000_t202" style="position:absolute;margin-left:129.6pt;margin-top:6.1pt;width:45.3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" filled="f" stroked="f">
                <v:textbox>
                  <w:txbxContent>
                    <w:p w14:paraId="164768FB" w14:textId="77777777" w:rsidR="00301441" w:rsidRPr="00196E48" w:rsidRDefault="00301441" w:rsidP="00735F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FD3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1E7DF" wp14:editId="042E9E45">
                <wp:simplePos x="0" y="0"/>
                <wp:positionH relativeFrom="column">
                  <wp:posOffset>4617085</wp:posOffset>
                </wp:positionH>
                <wp:positionV relativeFrom="paragraph">
                  <wp:posOffset>201930</wp:posOffset>
                </wp:positionV>
                <wp:extent cx="575945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63CA" w14:textId="77777777" w:rsidR="00301441" w:rsidRPr="00196E48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A1E7DF" id="Text_x0020_Box_x0020_10" o:spid="_x0000_s1042" type="#_x0000_t202" style="position:absolute;margin-left:363.55pt;margin-top:15.9pt;width:45.3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" filled="f" stroked="f">
                <v:textbox>
                  <w:txbxContent>
                    <w:p w14:paraId="64C763CA" w14:textId="77777777" w:rsidR="00301441" w:rsidRPr="00196E48" w:rsidRDefault="00301441" w:rsidP="00735F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9628D" w14:textId="50564EB7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1166988" w14:textId="5745649D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3DB439F" w14:textId="7C46CD4D" w:rsidR="00735FD3" w:rsidRDefault="003F2CF1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82B78" wp14:editId="68E211F6">
                <wp:simplePos x="0" y="0"/>
                <wp:positionH relativeFrom="column">
                  <wp:posOffset>4622800</wp:posOffset>
                </wp:positionH>
                <wp:positionV relativeFrom="paragraph">
                  <wp:posOffset>422275</wp:posOffset>
                </wp:positionV>
                <wp:extent cx="575945" cy="3454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CE66" w14:textId="77777777" w:rsidR="00301441" w:rsidRPr="00196E48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B482B78" id="Text_x0020_Box_x0020_13" o:spid="_x0000_s1043" type="#_x0000_t202" style="position:absolute;margin-left:364pt;margin-top:33.25pt;width:45.35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" filled="f" stroked="f">
                <v:textbox>
                  <w:txbxContent>
                    <w:p w14:paraId="51F4CE66" w14:textId="77777777" w:rsidR="00301441" w:rsidRPr="00196E48" w:rsidRDefault="00301441" w:rsidP="00735F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790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04E9C9" wp14:editId="7B2F1DC2">
                <wp:simplePos x="0" y="0"/>
                <wp:positionH relativeFrom="column">
                  <wp:posOffset>1645920</wp:posOffset>
                </wp:positionH>
                <wp:positionV relativeFrom="paragraph">
                  <wp:posOffset>422275</wp:posOffset>
                </wp:positionV>
                <wp:extent cx="575945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3B53A" w14:textId="77777777" w:rsidR="00301441" w:rsidRPr="00196E48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D04E9C9" id="Text_x0020_Box_x0020_14" o:spid="_x0000_s1044" type="#_x0000_t202" style="position:absolute;margin-left:129.6pt;margin-top:33.25pt;width:45.3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" filled="f" stroked="f">
                <v:textbox>
                  <w:txbxContent>
                    <w:p w14:paraId="6C03B53A" w14:textId="77777777" w:rsidR="00301441" w:rsidRPr="00196E48" w:rsidRDefault="00301441" w:rsidP="00735FD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79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AD1EB9" wp14:editId="2FB6CFDE">
                <wp:simplePos x="0" y="0"/>
                <wp:positionH relativeFrom="column">
                  <wp:posOffset>851535</wp:posOffset>
                </wp:positionH>
                <wp:positionV relativeFrom="paragraph">
                  <wp:posOffset>306705</wp:posOffset>
                </wp:positionV>
                <wp:extent cx="918770" cy="1488440"/>
                <wp:effectExtent l="0" t="0" r="0" b="1016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16444" w14:textId="27FF0022" w:rsidR="00301441" w:rsidRDefault="00301441" w:rsidP="005A07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44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374,6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32</w:t>
                            </w:r>
                            <w:r w:rsidRPr="0074424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</w:p>
                          <w:p w14:paraId="71008235" w14:textId="1A1B7E50" w:rsidR="00301441" w:rsidRDefault="00301441" w:rsidP="005A07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744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39,6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89</w:t>
                            </w:r>
                            <w:r w:rsidRPr="0074424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</w:p>
                          <w:p w14:paraId="3B900EAF" w14:textId="77777777" w:rsidR="00301441" w:rsidRDefault="00301441" w:rsidP="005A07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20902AEA" w14:textId="77777777" w:rsidR="00301441" w:rsidRPr="0074424D" w:rsidRDefault="00301441" w:rsidP="005A07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74424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………..</w:t>
                            </w:r>
                          </w:p>
                          <w:p w14:paraId="55CB1698" w14:textId="77777777" w:rsidR="00301441" w:rsidRPr="00CE3560" w:rsidRDefault="00301441" w:rsidP="005A079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5AD1EB9" id="Text_x0020_Box_x0020_299" o:spid="_x0000_s1045" type="#_x0000_t202" style="position:absolute;margin-left:67.05pt;margin-top:24.15pt;width:72.35pt;height:1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" filled="f" stroked="f" strokeweight=".5pt">
                <v:path arrowok="t"/>
                <v:textbox>
                  <w:txbxContent>
                    <w:p w14:paraId="79D16444" w14:textId="27FF0022" w:rsidR="00301441" w:rsidRDefault="00301441" w:rsidP="005A07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74424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374,6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32</w:t>
                      </w:r>
                      <w:r w:rsidRPr="0074424D"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</w:p>
                    <w:p w14:paraId="71008235" w14:textId="1A1B7E50" w:rsidR="00301441" w:rsidRDefault="00301441" w:rsidP="005A07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74424D"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39,6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89</w:t>
                      </w:r>
                      <w:r w:rsidRPr="0074424D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</w:p>
                    <w:p w14:paraId="3B900EAF" w14:textId="77777777" w:rsidR="00301441" w:rsidRDefault="00301441" w:rsidP="005A07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20902AEA" w14:textId="77777777" w:rsidR="00301441" w:rsidRPr="0074424D" w:rsidRDefault="00301441" w:rsidP="005A07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 w:rsidRPr="0074424D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………..</w:t>
                      </w:r>
                    </w:p>
                    <w:p w14:paraId="55CB1698" w14:textId="77777777" w:rsidR="00301441" w:rsidRPr="00CE3560" w:rsidRDefault="00301441" w:rsidP="005A079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68A79" wp14:editId="2A19A614">
                <wp:simplePos x="0" y="0"/>
                <wp:positionH relativeFrom="column">
                  <wp:posOffset>3359785</wp:posOffset>
                </wp:positionH>
                <wp:positionV relativeFrom="paragraph">
                  <wp:posOffset>305435</wp:posOffset>
                </wp:positionV>
                <wp:extent cx="337185" cy="342900"/>
                <wp:effectExtent l="0" t="0" r="0" b="12700"/>
                <wp:wrapSquare wrapText="bothSides"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9FB5" w14:textId="77777777" w:rsidR="00301441" w:rsidRPr="002C207E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0768A79" id="Text_x0020_Box_x0020_415" o:spid="_x0000_s1046" type="#_x0000_t202" style="position:absolute;margin-left:264.55pt;margin-top:24.05pt;width:26.5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" filled="f" stroked="f">
                <v:textbox>
                  <w:txbxContent>
                    <w:p w14:paraId="29ED9FB5" w14:textId="77777777" w:rsidR="00301441" w:rsidRPr="002C207E" w:rsidRDefault="00301441" w:rsidP="00735FD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30BFD" wp14:editId="362FC945">
                <wp:simplePos x="0" y="0"/>
                <wp:positionH relativeFrom="column">
                  <wp:posOffset>502285</wp:posOffset>
                </wp:positionH>
                <wp:positionV relativeFrom="paragraph">
                  <wp:posOffset>314960</wp:posOffset>
                </wp:positionV>
                <wp:extent cx="337185" cy="342900"/>
                <wp:effectExtent l="0" t="0" r="0" b="12700"/>
                <wp:wrapSquare wrapText="bothSides"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AE3DB" w14:textId="77777777" w:rsidR="00301441" w:rsidRPr="002C207E" w:rsidRDefault="00301441" w:rsidP="00735FD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B430BFD" id="Text_x0020_Box_x0020_412" o:spid="_x0000_s1047" type="#_x0000_t202" style="position:absolute;margin-left:39.55pt;margin-top:24.8pt;width:26.5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" filled="f" stroked="f">
                <v:textbox>
                  <w:txbxContent>
                    <w:p w14:paraId="62AAE3DB" w14:textId="77777777" w:rsidR="00301441" w:rsidRPr="002C207E" w:rsidRDefault="00301441" w:rsidP="00735FD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49262B" wp14:editId="2B4A321D">
                <wp:simplePos x="0" y="0"/>
                <wp:positionH relativeFrom="column">
                  <wp:posOffset>3709035</wp:posOffset>
                </wp:positionH>
                <wp:positionV relativeFrom="paragraph">
                  <wp:posOffset>306705</wp:posOffset>
                </wp:positionV>
                <wp:extent cx="918770" cy="1488440"/>
                <wp:effectExtent l="0" t="0" r="0" b="1016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62C31" w14:textId="3924E013" w:rsidR="00301441" w:rsidRDefault="00301441" w:rsidP="00735FD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9,375,924</w:t>
                            </w:r>
                          </w:p>
                          <w:p w14:paraId="392A29BF" w14:textId="21135A53" w:rsidR="00301441" w:rsidRDefault="00301441" w:rsidP="00735FD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>3,937,583</w:t>
                            </w:r>
                          </w:p>
                          <w:p w14:paraId="0EF7CEEC" w14:textId="77777777" w:rsidR="00301441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219044FA" w14:textId="7E7CEB81" w:rsidR="00301441" w:rsidRPr="006A66AA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</w:t>
                            </w:r>
                            <w:r w:rsidRPr="006A66A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..</w:t>
                            </w:r>
                            <w:r w:rsidRPr="006A66A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>…..</w:t>
                            </w:r>
                          </w:p>
                          <w:p w14:paraId="36B2F453" w14:textId="77777777" w:rsidR="00301441" w:rsidRPr="00CE3560" w:rsidRDefault="00301441" w:rsidP="00735FD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49262B" id="Text_x0020_Box_x0020_297" o:spid="_x0000_s1048" type="#_x0000_t202" style="position:absolute;margin-left:292.05pt;margin-top:24.15pt;width:72.35pt;height:1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" filled="f" stroked="f" strokeweight=".5pt">
                <v:path arrowok="t"/>
                <v:textbox>
                  <w:txbxContent>
                    <w:p w14:paraId="41962C31" w14:textId="3924E013" w:rsidR="00301441" w:rsidRDefault="00301441" w:rsidP="00735FD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9,375,924</w:t>
                      </w:r>
                    </w:p>
                    <w:p w14:paraId="392A29BF" w14:textId="21135A53" w:rsidR="00301441" w:rsidRDefault="00301441" w:rsidP="00735FD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>3,937,583</w:t>
                      </w:r>
                    </w:p>
                    <w:p w14:paraId="0EF7CEEC" w14:textId="77777777" w:rsidR="00301441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219044FA" w14:textId="7E7CEB81" w:rsidR="00301441" w:rsidRPr="006A66AA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</w:t>
                      </w:r>
                      <w:r w:rsidRPr="006A66AA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..</w:t>
                      </w:r>
                      <w:r w:rsidRPr="006A66AA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>…..</w:t>
                      </w:r>
                    </w:p>
                    <w:p w14:paraId="36B2F453" w14:textId="77777777" w:rsidR="00301441" w:rsidRPr="00CE3560" w:rsidRDefault="00301441" w:rsidP="00735FD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714AFD" wp14:editId="0D56BE8E">
                <wp:simplePos x="0" y="0"/>
                <wp:positionH relativeFrom="column">
                  <wp:posOffset>394335</wp:posOffset>
                </wp:positionH>
                <wp:positionV relativeFrom="paragraph">
                  <wp:posOffset>192405</wp:posOffset>
                </wp:positionV>
                <wp:extent cx="1860550" cy="1484207"/>
                <wp:effectExtent l="0" t="0" r="19050" b="14605"/>
                <wp:wrapNone/>
                <wp:docPr id="288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80ABAB0" id="_x0e2a__x0e35__x0e48__x0e40__x0e2b__x0e25__x0e35__x0e48__x0e22__x0e21__x0e1c__x0e37__x0e19__x0e1c__x0e49__x0e32__x0020_300" o:spid="_x0000_s1026" style="position:absolute;margin-left:31.05pt;margin-top:15.15pt;width:146.5pt;height:116.8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" fillcolor="white [3201]" strokecolor="red" strokeweight="1pt"/>
            </w:pict>
          </mc:Fallback>
        </mc:AlternateContent>
      </w:r>
      <w:r w:rsidR="00735FD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D8FD9D" wp14:editId="46865A6F">
                <wp:simplePos x="0" y="0"/>
                <wp:positionH relativeFrom="column">
                  <wp:posOffset>3251835</wp:posOffset>
                </wp:positionH>
                <wp:positionV relativeFrom="paragraph">
                  <wp:posOffset>196638</wp:posOffset>
                </wp:positionV>
                <wp:extent cx="1860550" cy="1484207"/>
                <wp:effectExtent l="0" t="0" r="19050" b="14605"/>
                <wp:wrapNone/>
                <wp:docPr id="291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BC8A763" id="_x0e2a__x0e35__x0e48__x0e40__x0e2b__x0e25__x0e35__x0e48__x0e22__x0e21__x0e1c__x0e37__x0e19__x0e1c__x0e49__x0e32__x0020_300" o:spid="_x0000_s1026" style="position:absolute;margin-left:256.05pt;margin-top:15.5pt;width:146.5pt;height:116.8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" fillcolor="white [3201]" strokecolor="red" strokeweight="1pt"/>
            </w:pict>
          </mc:Fallback>
        </mc:AlternateContent>
      </w:r>
    </w:p>
    <w:p w14:paraId="1DBE13F7" w14:textId="18EDF7C4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010AA92" w14:textId="77777777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A6C7396" w14:textId="77777777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6D9B2572" w14:textId="77777777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3F86C17" w14:textId="77777777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2AB2AE8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442C66A" wp14:editId="50C2AF24">
                <wp:simplePos x="0" y="0"/>
                <wp:positionH relativeFrom="column">
                  <wp:posOffset>-69215</wp:posOffset>
                </wp:positionH>
                <wp:positionV relativeFrom="paragraph">
                  <wp:posOffset>311150</wp:posOffset>
                </wp:positionV>
                <wp:extent cx="5483860" cy="1028065"/>
                <wp:effectExtent l="0" t="0" r="2540" b="0"/>
                <wp:wrapThrough wrapText="bothSides">
                  <wp:wrapPolygon edited="0">
                    <wp:start x="1801" y="1067"/>
                    <wp:lineTo x="300" y="4803"/>
                    <wp:lineTo x="0" y="6404"/>
                    <wp:lineTo x="0" y="20813"/>
                    <wp:lineTo x="4202" y="20813"/>
                    <wp:lineTo x="21510" y="19212"/>
                    <wp:lineTo x="21510" y="9072"/>
                    <wp:lineTo x="2501" y="1067"/>
                    <wp:lineTo x="1801" y="1067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1028065"/>
                          <a:chOff x="0" y="-222500"/>
                          <a:chExt cx="5596387" cy="1028317"/>
                        </a:xfrm>
                      </wpg:grpSpPr>
                      <wps:wsp>
                        <wps:cNvPr id="303" name="Text Box 303"/>
                        <wps:cNvSpPr txBox="1"/>
                        <wps:spPr>
                          <a:xfrm>
                            <a:off x="224287" y="241539"/>
                            <a:ext cx="5372100" cy="455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4878D" w14:textId="2AA2FCBE" w:rsidR="00301441" w:rsidRPr="00280848" w:rsidRDefault="00301441" w:rsidP="0028084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280848">
                                <w:rPr>
                                  <w:rFonts w:ascii="TH SarabunPSK" w:eastAsia="Tahoma" w:hAnsi="TH SarabunPSK" w:cs="TH SarabunPSK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             </w:t>
                              </w:r>
                              <w:r w:rsidRPr="00280848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เฉลยใบงานที่ </w:t>
                              </w:r>
                              <w:r w:rsidRPr="00280848">
                                <w:rPr>
                                  <w:rFonts w:ascii="TH SarabunPSK" w:eastAsia="Tahoma" w:hAnsi="TH SarabunPSK" w:cs="TH SarabunPSK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2.7 </w:t>
                              </w:r>
                              <w:r w:rsidRPr="00280848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เรื่อง การลบจำนวนหลายหลักที่มีการกระจาย</w:t>
                              </w:r>
                            </w:p>
                            <w:p w14:paraId="298136EB" w14:textId="77777777" w:rsidR="00301441" w:rsidRPr="00280848" w:rsidRDefault="00301441" w:rsidP="0028084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22500"/>
                            <a:ext cx="1081405" cy="10283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442C66A" id="Group_x0020_302" o:spid="_x0000_s1049" style="position:absolute;margin-left:-5.45pt;margin-top:24.5pt;width:431.8pt;height:80.95pt;z-index:251725824;mso-width-relative:margin;mso-height-relative:margin" coordorigin=",-222500" coordsize="5596387,102831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">
                <v:shape id="Text_x0020_Box_x0020_303" o:spid="_x0000_s1050" type="#_x0000_t202" style="position:absolute;left:224287;top:241539;width:5372100;height:455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1UkwgAA&#10;ANwAAAAPAAAAZHJzL2Rvd25yZXYueG1sRI9Bi8IwFITvgv8hPMGbpiq4SzWKCIp4UFbF87N5tsXm&#10;pTZprf/eLCzscZiZb5j5sjWFaKhyuWUFo2EEgjixOudUweW8GXyDcB5ZY2GZFLzJwXLR7cwx1vbF&#10;P9ScfCoChF2MCjLvy1hKl2Rk0A1tSRy8u60M+iCrVOoKXwFuCjmOoqk0mHNYyLCkdUbJ41SbQNkf&#10;6vqcXp19+vX2S26PN31slOr32tUMhKfW/4f/2jutYBJN4PdMOAJy8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zVSTCAAAA3AAAAA8AAAAAAAAAAAAAAAAAlwIAAGRycy9kb3du&#10;cmV2LnhtbFBLBQYAAAAABAAEAPUAAACGAwAAAAA=&#10;" fillcolor="#bdd6ee [1300]" stroked="f">
                  <v:textbox>
                    <w:txbxContent>
                      <w:p w14:paraId="7874878D" w14:textId="2AA2FCBE" w:rsidR="00301441" w:rsidRPr="00280848" w:rsidRDefault="00301441" w:rsidP="002808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280848"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36"/>
                            <w:szCs w:val="36"/>
                          </w:rPr>
                          <w:t xml:space="preserve">             เฉลย</w:t>
                        </w:r>
                        <w:r w:rsidRPr="00280848"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36"/>
                            <w:szCs w:val="36"/>
                            <w:lang w:bidi="ar-SA"/>
                          </w:rPr>
                          <w:t>ใบงาน</w:t>
                        </w:r>
                        <w:r w:rsidRPr="00280848">
                          <w:rPr>
                            <w:rFonts w:ascii="TH SarabunPSK" w:eastAsia="Tahoma" w:hAnsi="TH SarabunPSK" w:cs="TH SarabunPSK"/>
                            <w:b/>
                            <w:color w:val="000000"/>
                            <w:sz w:val="36"/>
                            <w:szCs w:val="36"/>
                          </w:rPr>
                          <w:t>ที่ 2.7 เรื่อง การลบจำนวนหลายหลักที่มีการกระจาย</w:t>
                        </w:r>
                      </w:p>
                      <w:p w14:paraId="298136EB" w14:textId="77777777" w:rsidR="00301441" w:rsidRPr="00280848" w:rsidRDefault="00301441" w:rsidP="00280848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Picture_x0020_304" o:spid="_x0000_s1051" type="#_x0000_t75" style="position:absolute;top:-222500;width:1081405;height:10283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FivFAAAA3AAAAA8AAABkcnMvZG93bnJldi54bWxEj0FrAjEUhO8F/0N4gpdSs9oiuhpFBLEWFLSF&#10;enxsnpvFzcuyibr6602h4HGYmW+YyayxpbhQ7QvHCnrdBARx5nTBuYKf7+XbEIQPyBpLx6TgRh5m&#10;09bLBFPtrryjyz7kIkLYp6jAhFClUvrMkEXfdRVx9I6uthiirHOpa7xGuC1lP0kG0mLBccFgRQtD&#10;2Wl/tgp+2bx+nbfeLavDaLVpBqN1cddKddrNfAwiUBOe4f/2p1bwnnzA35l4BOT0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G8hYrxQAAANwAAAAPAAAAAAAAAAAAAAAAAJwC&#10;AABkcnMvZG93bnJldi54bWxQSwUGAAAAAAQABAD3AAAAjgMAAAAA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Pr="00A1597A">
        <w:rPr>
          <w:rFonts w:ascii="TH SarabunPSK" w:hAnsi="TH SarabunPSK" w:cs="TH SarabunPSK"/>
          <w:color w:val="000000"/>
          <w:sz w:val="32"/>
          <w:szCs w:val="32"/>
          <w:cs/>
        </w:rPr>
        <w:t>ชื่อ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A1597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A1597A">
        <w:rPr>
          <w:rFonts w:ascii="TH SarabunPSK" w:hAnsi="TH SarabunPSK" w:cs="TH SarabunPSK"/>
          <w:color w:val="000000"/>
          <w:sz w:val="32"/>
          <w:szCs w:val="32"/>
          <w:cs/>
        </w:rPr>
        <w:t>.......ชั้น.......................เลข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14:paraId="2B99EB96" w14:textId="77777777" w:rsidR="00280848" w:rsidRDefault="00280848" w:rsidP="0028084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4910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่ง </w:t>
      </w:r>
      <w:r>
        <w:rPr>
          <w:rFonts w:ascii="TH SarabunPSK" w:hAnsi="TH SarabunPSK" w:cs="TH SarabunPSK"/>
          <w:sz w:val="32"/>
          <w:szCs w:val="32"/>
          <w:cs/>
        </w:rPr>
        <w:t xml:space="preserve">  หาผลลบจากโจทย์ต่อไป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AEFA325" w14:textId="77777777" w:rsidR="00280848" w:rsidRDefault="00280848" w:rsidP="00280848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5E1BA" wp14:editId="5D717AC1">
                <wp:simplePos x="0" y="0"/>
                <wp:positionH relativeFrom="column">
                  <wp:posOffset>3826780</wp:posOffset>
                </wp:positionH>
                <wp:positionV relativeFrom="paragraph">
                  <wp:posOffset>376598</wp:posOffset>
                </wp:positionV>
                <wp:extent cx="918770" cy="1488440"/>
                <wp:effectExtent l="0" t="0" r="0" b="1016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B005" w14:textId="77777777" w:rsidR="00301441" w:rsidRDefault="00301441" w:rsidP="0028084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632,742</w:t>
                            </w:r>
                          </w:p>
                          <w:p w14:paraId="06418803" w14:textId="77777777" w:rsidR="00301441" w:rsidRPr="00FC01E3" w:rsidRDefault="00301441" w:rsidP="002808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>323,8</w:t>
                            </w:r>
                            <w:r w:rsidRPr="00FC01E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>12</w:t>
                            </w:r>
                          </w:p>
                          <w:p w14:paraId="1B0B868D" w14:textId="77777777" w:rsidR="00301441" w:rsidRDefault="00301441" w:rsidP="002808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09355F8E" w14:textId="40038003" w:rsidR="00301441" w:rsidRPr="006A66AA" w:rsidRDefault="00301441" w:rsidP="00E50E1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u w:val="double" w:color="000000" w:themeColor="text1"/>
                              </w:rPr>
                              <w:t>308,930</w:t>
                            </w:r>
                          </w:p>
                          <w:p w14:paraId="24359030" w14:textId="243B122F" w:rsidR="00301441" w:rsidRPr="006A66AA" w:rsidRDefault="00301441" w:rsidP="002808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35E9476C" w14:textId="77777777" w:rsidR="00301441" w:rsidRPr="00CE3560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7C5E1BA" id="Text_x0020_Box_x0020_305" o:spid="_x0000_s1052" type="#_x0000_t202" style="position:absolute;margin-left:301.3pt;margin-top:29.65pt;width:72.35pt;height:11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" filled="f" stroked="f" strokeweight=".5pt">
                <v:path arrowok="t"/>
                <v:textbox>
                  <w:txbxContent>
                    <w:p w14:paraId="5EE4B005" w14:textId="77777777" w:rsidR="00301441" w:rsidRDefault="00301441" w:rsidP="0028084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632,742</w:t>
                      </w:r>
                    </w:p>
                    <w:p w14:paraId="06418803" w14:textId="77777777" w:rsidR="00301441" w:rsidRPr="00FC01E3" w:rsidRDefault="00301441" w:rsidP="002808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>323,8</w:t>
                      </w:r>
                      <w:r w:rsidRPr="00FC01E3"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>12</w:t>
                      </w:r>
                    </w:p>
                    <w:p w14:paraId="1B0B868D" w14:textId="77777777" w:rsidR="00301441" w:rsidRDefault="00301441" w:rsidP="002808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09355F8E" w14:textId="40038003" w:rsidR="00301441" w:rsidRPr="006A66AA" w:rsidRDefault="00301441" w:rsidP="00E50E1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u w:val="double" w:color="000000" w:themeColor="text1"/>
                        </w:rPr>
                        <w:t>308,930</w:t>
                      </w:r>
                    </w:p>
                    <w:p w14:paraId="24359030" w14:textId="243B122F" w:rsidR="00301441" w:rsidRPr="006A66AA" w:rsidRDefault="00301441" w:rsidP="002808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35E9476C" w14:textId="77777777" w:rsidR="00301441" w:rsidRPr="00CE3560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7F2450" wp14:editId="59A107F9">
                <wp:simplePos x="0" y="0"/>
                <wp:positionH relativeFrom="column">
                  <wp:posOffset>856928</wp:posOffset>
                </wp:positionH>
                <wp:positionV relativeFrom="paragraph">
                  <wp:posOffset>384384</wp:posOffset>
                </wp:positionV>
                <wp:extent cx="918770" cy="1488440"/>
                <wp:effectExtent l="0" t="0" r="0" b="1016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60598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56,772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</w:p>
                          <w:p w14:paraId="58917641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744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789</w:t>
                            </w: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F7273E1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6DAE3276" w14:textId="7A00830A" w:rsidR="00301441" w:rsidRPr="006A66AA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u w:val="double" w:color="000000" w:themeColor="text1"/>
                              </w:rPr>
                              <w:t>55,983</w:t>
                            </w:r>
                          </w:p>
                          <w:p w14:paraId="212EB940" w14:textId="77777777" w:rsidR="00301441" w:rsidRPr="00CE3560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57F2450" id="Text_x0020_Box_x0020_306" o:spid="_x0000_s1053" type="#_x0000_t202" style="position:absolute;margin-left:67.45pt;margin-top:30.25pt;width:72.35pt;height:11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" filled="f" stroked="f" strokeweight=".5pt">
                <v:path arrowok="t"/>
                <v:textbox>
                  <w:txbxContent>
                    <w:p w14:paraId="48860598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56,772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</w:p>
                    <w:p w14:paraId="58917641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Pr="0074424D"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789</w:t>
                      </w: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</w:p>
                    <w:p w14:paraId="5F7273E1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6DAE3276" w14:textId="7A00830A" w:rsidR="00301441" w:rsidRPr="006A66AA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u w:val="double" w:color="000000" w:themeColor="text1"/>
                        </w:rPr>
                        <w:t>55,983</w:t>
                      </w:r>
                    </w:p>
                    <w:p w14:paraId="212EB940" w14:textId="77777777" w:rsidR="00301441" w:rsidRPr="00CE3560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BBBF6A" wp14:editId="6AAB04D2">
                <wp:simplePos x="0" y="0"/>
                <wp:positionH relativeFrom="column">
                  <wp:posOffset>3359785</wp:posOffset>
                </wp:positionH>
                <wp:positionV relativeFrom="paragraph">
                  <wp:posOffset>382905</wp:posOffset>
                </wp:positionV>
                <wp:extent cx="337185" cy="342900"/>
                <wp:effectExtent l="0" t="0" r="0" b="1270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33A7" w14:textId="77777777" w:rsidR="00301441" w:rsidRPr="002C207E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1BBBF6A" id="Text_x0020_Box_x0020_307" o:spid="_x0000_s1054" type="#_x0000_t202" style="position:absolute;margin-left:264.55pt;margin-top:30.15pt;width:26.55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" filled="f" stroked="f">
                <v:textbox>
                  <w:txbxContent>
                    <w:p w14:paraId="575633A7" w14:textId="77777777" w:rsidR="00301441" w:rsidRPr="002C207E" w:rsidRDefault="00301441" w:rsidP="0028084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E4D8C9" wp14:editId="0F5D7176">
                <wp:simplePos x="0" y="0"/>
                <wp:positionH relativeFrom="column">
                  <wp:posOffset>513715</wp:posOffset>
                </wp:positionH>
                <wp:positionV relativeFrom="paragraph">
                  <wp:posOffset>375920</wp:posOffset>
                </wp:positionV>
                <wp:extent cx="337185" cy="342900"/>
                <wp:effectExtent l="0" t="0" r="0" b="12700"/>
                <wp:wrapSquare wrapText="bothSides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EFD54" w14:textId="77777777" w:rsidR="00301441" w:rsidRPr="002C207E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2C207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E4D8C9" id="Text_x0020_Box_x0020_308" o:spid="_x0000_s1055" type="#_x0000_t202" style="position:absolute;margin-left:40.45pt;margin-top:29.6pt;width:26.55pt;height:2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" filled="f" stroked="f">
                <v:textbox>
                  <w:txbxContent>
                    <w:p w14:paraId="59FEFD54" w14:textId="77777777" w:rsidR="00301441" w:rsidRPr="002C207E" w:rsidRDefault="00301441" w:rsidP="0028084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2C207E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ED67890" wp14:editId="54DBE4BC">
                <wp:simplePos x="0" y="0"/>
                <wp:positionH relativeFrom="column">
                  <wp:posOffset>3251200</wp:posOffset>
                </wp:positionH>
                <wp:positionV relativeFrom="paragraph">
                  <wp:posOffset>265853</wp:posOffset>
                </wp:positionV>
                <wp:extent cx="1860550" cy="1484207"/>
                <wp:effectExtent l="0" t="0" r="19050" b="14605"/>
                <wp:wrapNone/>
                <wp:docPr id="309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894DFBD" id="_x0e2a__x0e35__x0e48__x0e40__x0e2b__x0e25__x0e35__x0e48__x0e22__x0e21__x0e1c__x0e37__x0e19__x0e1c__x0e49__x0e32__x0020_300" o:spid="_x0000_s1026" style="position:absolute;margin-left:256pt;margin-top:20.95pt;width:146.5pt;height:116.85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" fillcolor="white [3201]" strokecolor="#4472c4 [3208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2E2D186" wp14:editId="228CB143">
                <wp:simplePos x="0" y="0"/>
                <wp:positionH relativeFrom="column">
                  <wp:posOffset>389467</wp:posOffset>
                </wp:positionH>
                <wp:positionV relativeFrom="paragraph">
                  <wp:posOffset>265853</wp:posOffset>
                </wp:positionV>
                <wp:extent cx="1860550" cy="1484207"/>
                <wp:effectExtent l="0" t="0" r="19050" b="14605"/>
                <wp:wrapNone/>
                <wp:docPr id="31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A54ED22" id="_x0e2a__x0e35__x0e48__x0e40__x0e2b__x0e25__x0e35__x0e48__x0e22__x0e21__x0e1c__x0e37__x0e19__x0e1c__x0e49__x0e32__x0020_300" o:spid="_x0000_s1026" style="position:absolute;margin-left:30.65pt;margin-top:20.95pt;width:146.5pt;height:116.8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" fillcolor="white [3201]" strokecolor="#ffc000 [3207]" strokeweight="1pt"/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652B17C" w14:textId="77777777" w:rsidR="00280848" w:rsidRPr="00AB61A1" w:rsidRDefault="00280848" w:rsidP="002808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7917EE" wp14:editId="6297CEF7">
                <wp:simplePos x="0" y="0"/>
                <wp:positionH relativeFrom="column">
                  <wp:posOffset>4503420</wp:posOffset>
                </wp:positionH>
                <wp:positionV relativeFrom="paragraph">
                  <wp:posOffset>3175</wp:posOffset>
                </wp:positionV>
                <wp:extent cx="575945" cy="345440"/>
                <wp:effectExtent l="0" t="0" r="0" b="1016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5A89F" w14:textId="77777777" w:rsidR="00301441" w:rsidRPr="00196E48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A7917EE" id="Text_x0020_Box_x0020_311" o:spid="_x0000_s1056" type="#_x0000_t202" style="position:absolute;left:0;text-align:left;margin-left:354.6pt;margin-top:.25pt;width:45.35pt;height:2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" filled="f" stroked="f">
                <v:textbox>
                  <w:txbxContent>
                    <w:p w14:paraId="69D5A89F" w14:textId="77777777" w:rsidR="00301441" w:rsidRPr="00196E48" w:rsidRDefault="00301441" w:rsidP="002808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BBAD6" wp14:editId="126B8D2B">
                <wp:simplePos x="0" y="0"/>
                <wp:positionH relativeFrom="column">
                  <wp:posOffset>1651000</wp:posOffset>
                </wp:positionH>
                <wp:positionV relativeFrom="paragraph">
                  <wp:posOffset>111125</wp:posOffset>
                </wp:positionV>
                <wp:extent cx="575945" cy="345440"/>
                <wp:effectExtent l="0" t="0" r="0" b="10160"/>
                <wp:wrapSquare wrapText="bothSides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464A" w14:textId="77777777" w:rsidR="00301441" w:rsidRPr="00196E48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EBBAD6" id="Text_x0020_Box_x0020_312" o:spid="_x0000_s1057" type="#_x0000_t202" style="position:absolute;left:0;text-align:left;margin-left:130pt;margin-top:8.75pt;width:45.35pt;height:2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jAGXsCAABk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" filled="f" stroked="f">
                <v:textbox>
                  <w:txbxContent>
                    <w:p w14:paraId="19BC464A" w14:textId="77777777" w:rsidR="00301441" w:rsidRPr="00196E48" w:rsidRDefault="00301441" w:rsidP="002808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FC33B" w14:textId="77777777" w:rsidR="00280848" w:rsidRPr="00A1597A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3A17877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4973264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1373FA" wp14:editId="5C5510FD">
                <wp:simplePos x="0" y="0"/>
                <wp:positionH relativeFrom="column">
                  <wp:posOffset>851535</wp:posOffset>
                </wp:positionH>
                <wp:positionV relativeFrom="paragraph">
                  <wp:posOffset>467995</wp:posOffset>
                </wp:positionV>
                <wp:extent cx="918770" cy="1488440"/>
                <wp:effectExtent l="0" t="0" r="0" b="1016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6A4C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BE4E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74,906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5A079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38,751</w:t>
                            </w:r>
                          </w:p>
                          <w:p w14:paraId="069DD9AD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00B00E5F" w14:textId="20A55DEF" w:rsidR="00301441" w:rsidRPr="006A66AA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u w:val="double" w:color="000000" w:themeColor="text1"/>
                              </w:rPr>
                              <w:t>36,155</w:t>
                            </w:r>
                          </w:p>
                          <w:p w14:paraId="58198AE6" w14:textId="77777777" w:rsidR="00301441" w:rsidRPr="00CE3560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31373FA" id="Text_x0020_Box_x0020_313" o:spid="_x0000_s1058" type="#_x0000_t202" style="position:absolute;margin-left:67.05pt;margin-top:36.85pt;width:72.35pt;height:11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" filled="f" stroked="f" strokeweight=".5pt">
                <v:path arrowok="t"/>
                <v:textbox>
                  <w:txbxContent>
                    <w:p w14:paraId="69FF6A4C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 w:rsidRPr="00BE4E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74,906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5A0790"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38,751</w:t>
                      </w:r>
                    </w:p>
                    <w:p w14:paraId="069DD9AD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00B00E5F" w14:textId="20A55DEF" w:rsidR="00301441" w:rsidRPr="006A66AA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u w:val="double" w:color="000000" w:themeColor="text1"/>
                        </w:rPr>
                        <w:t>36,155</w:t>
                      </w:r>
                    </w:p>
                    <w:p w14:paraId="58198AE6" w14:textId="77777777" w:rsidR="00301441" w:rsidRPr="00CE3560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79AB94" wp14:editId="44B8154C">
                <wp:simplePos x="0" y="0"/>
                <wp:positionH relativeFrom="column">
                  <wp:posOffset>3365500</wp:posOffset>
                </wp:positionH>
                <wp:positionV relativeFrom="paragraph">
                  <wp:posOffset>462280</wp:posOffset>
                </wp:positionV>
                <wp:extent cx="337185" cy="342900"/>
                <wp:effectExtent l="0" t="0" r="0" b="1270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339A" w14:textId="77777777" w:rsidR="00301441" w:rsidRPr="002C207E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679AB94" id="Text_x0020_Box_x0020_314" o:spid="_x0000_s1059" type="#_x0000_t202" style="position:absolute;margin-left:265pt;margin-top:36.4pt;width:26.55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" filled="f" stroked="f">
                <v:textbox>
                  <w:txbxContent>
                    <w:p w14:paraId="7EEE339A" w14:textId="77777777" w:rsidR="00301441" w:rsidRPr="002C207E" w:rsidRDefault="00301441" w:rsidP="0028084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15D7DA" wp14:editId="1206BED5">
                <wp:simplePos x="0" y="0"/>
                <wp:positionH relativeFrom="column">
                  <wp:posOffset>502285</wp:posOffset>
                </wp:positionH>
                <wp:positionV relativeFrom="paragraph">
                  <wp:posOffset>460375</wp:posOffset>
                </wp:positionV>
                <wp:extent cx="337185" cy="342900"/>
                <wp:effectExtent l="0" t="0" r="0" b="1270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30D0" w14:textId="77777777" w:rsidR="00301441" w:rsidRPr="002C207E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515D7DA" id="Text_x0020_Box_x0020_315" o:spid="_x0000_s1060" type="#_x0000_t202" style="position:absolute;margin-left:39.55pt;margin-top:36.25pt;width:26.5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" filled="f" stroked="f">
                <v:textbox>
                  <w:txbxContent>
                    <w:p w14:paraId="613230D0" w14:textId="77777777" w:rsidR="00301441" w:rsidRPr="002C207E" w:rsidRDefault="00301441" w:rsidP="0028084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D3B5CA" wp14:editId="7FF1DA00">
                <wp:simplePos x="0" y="0"/>
                <wp:positionH relativeFrom="column">
                  <wp:posOffset>3709035</wp:posOffset>
                </wp:positionH>
                <wp:positionV relativeFrom="paragraph">
                  <wp:posOffset>463513</wp:posOffset>
                </wp:positionV>
                <wp:extent cx="918770" cy="1488440"/>
                <wp:effectExtent l="0" t="0" r="0" b="1016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0DC9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4,358,483</w:t>
                            </w:r>
                          </w:p>
                          <w:p w14:paraId="02E4B695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538,190</w:t>
                            </w:r>
                          </w:p>
                          <w:p w14:paraId="1B3D2E73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47B468AD" w14:textId="356D572B" w:rsidR="00301441" w:rsidRPr="00CE3560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u w:val="double" w:color="000000" w:themeColor="text1"/>
                              </w:rPr>
                              <w:t>3,820,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D3B5CA" id="Text_x0020_Box_x0020_316" o:spid="_x0000_s1061" type="#_x0000_t202" style="position:absolute;margin-left:292.05pt;margin-top:36.5pt;width:72.35pt;height:11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" filled="f" stroked="f" strokeweight=".5pt">
                <v:path arrowok="t"/>
                <v:textbox>
                  <w:txbxContent>
                    <w:p w14:paraId="32730DC9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4,358,483</w:t>
                      </w:r>
                    </w:p>
                    <w:p w14:paraId="02E4B695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538,190</w:t>
                      </w:r>
                    </w:p>
                    <w:p w14:paraId="1B3D2E73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47B468AD" w14:textId="356D572B" w:rsidR="00301441" w:rsidRPr="00CE3560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u w:val="double" w:color="000000" w:themeColor="text1"/>
                        </w:rPr>
                        <w:t>3,820,2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C45271C" wp14:editId="03FA59C8">
                <wp:simplePos x="0" y="0"/>
                <wp:positionH relativeFrom="column">
                  <wp:posOffset>3251200</wp:posOffset>
                </wp:positionH>
                <wp:positionV relativeFrom="paragraph">
                  <wp:posOffset>350308</wp:posOffset>
                </wp:positionV>
                <wp:extent cx="1860550" cy="1484207"/>
                <wp:effectExtent l="0" t="0" r="19050" b="14605"/>
                <wp:wrapNone/>
                <wp:docPr id="317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C26D989" id="_x0e2a__x0e35__x0e48__x0e40__x0e2b__x0e25__x0e35__x0e48__x0e22__x0e21__x0e1c__x0e37__x0e19__x0e1c__x0e49__x0e32__x0020_300" o:spid="_x0000_s1026" style="position:absolute;margin-left:256pt;margin-top:27.6pt;width:146.5pt;height:116.85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" fillcolor="white [3201]" strokecolor="#ed7d31 [3205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65303D5" wp14:editId="29C6C25F">
                <wp:simplePos x="0" y="0"/>
                <wp:positionH relativeFrom="column">
                  <wp:posOffset>397933</wp:posOffset>
                </wp:positionH>
                <wp:positionV relativeFrom="paragraph">
                  <wp:posOffset>350308</wp:posOffset>
                </wp:positionV>
                <wp:extent cx="1860550" cy="1484207"/>
                <wp:effectExtent l="0" t="0" r="19050" b="14605"/>
                <wp:wrapNone/>
                <wp:docPr id="318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BC09518" id="_x0e2a__x0e35__x0e48__x0e40__x0e2b__x0e25__x0e35__x0e48__x0e22__x0e21__x0e1c__x0e37__x0e19__x0e1c__x0e49__x0e32__x0020_300" o:spid="_x0000_s1026" style="position:absolute;margin-left:31.35pt;margin-top:27.6pt;width:146.5pt;height:116.8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" fillcolor="white [3201]" strokecolor="red" strokeweight="1pt"/>
            </w:pict>
          </mc:Fallback>
        </mc:AlternateContent>
      </w:r>
    </w:p>
    <w:p w14:paraId="2774F2E8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1B6EA2" wp14:editId="3C701890">
                <wp:simplePos x="0" y="0"/>
                <wp:positionH relativeFrom="column">
                  <wp:posOffset>1645920</wp:posOffset>
                </wp:positionH>
                <wp:positionV relativeFrom="paragraph">
                  <wp:posOffset>77470</wp:posOffset>
                </wp:positionV>
                <wp:extent cx="575945" cy="345440"/>
                <wp:effectExtent l="0" t="0" r="0" b="1016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A137" w14:textId="77777777" w:rsidR="00301441" w:rsidRPr="00196E48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1B6EA2" id="Text_x0020_Box_x0020_319" o:spid="_x0000_s1062" type="#_x0000_t202" style="position:absolute;margin-left:129.6pt;margin-top:6.1pt;width:45.35pt;height:2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qKenoCAABk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" filled="f" stroked="f">
                <v:textbox>
                  <w:txbxContent>
                    <w:p w14:paraId="4CD5A137" w14:textId="77777777" w:rsidR="00301441" w:rsidRPr="00196E48" w:rsidRDefault="00301441" w:rsidP="002808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6B32BE" wp14:editId="3286621D">
                <wp:simplePos x="0" y="0"/>
                <wp:positionH relativeFrom="column">
                  <wp:posOffset>4617085</wp:posOffset>
                </wp:positionH>
                <wp:positionV relativeFrom="paragraph">
                  <wp:posOffset>201930</wp:posOffset>
                </wp:positionV>
                <wp:extent cx="575945" cy="345440"/>
                <wp:effectExtent l="0" t="0" r="0" b="1016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7CE4" w14:textId="77777777" w:rsidR="00301441" w:rsidRPr="00196E48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6B32BE" id="Text_x0020_Box_x0020_230" o:spid="_x0000_s1063" type="#_x0000_t202" style="position:absolute;margin-left:363.55pt;margin-top:15.9pt;width:45.35pt;height:2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7qTXkCAABk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" filled="f" stroked="f">
                <v:textbox>
                  <w:txbxContent>
                    <w:p w14:paraId="3F537CE4" w14:textId="77777777" w:rsidR="00301441" w:rsidRPr="00196E48" w:rsidRDefault="00301441" w:rsidP="002808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77A2F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6A3736FC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6345608C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6ECA20" wp14:editId="7D4D146C">
                <wp:simplePos x="0" y="0"/>
                <wp:positionH relativeFrom="column">
                  <wp:posOffset>1645920</wp:posOffset>
                </wp:positionH>
                <wp:positionV relativeFrom="paragraph">
                  <wp:posOffset>422275</wp:posOffset>
                </wp:positionV>
                <wp:extent cx="575945" cy="345440"/>
                <wp:effectExtent l="0" t="0" r="0" b="10160"/>
                <wp:wrapSquare wrapText="bothSides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8E77" w14:textId="77777777" w:rsidR="00301441" w:rsidRPr="00196E48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86ECA20" id="Text_x0020_Box_x0020_231" o:spid="_x0000_s1064" type="#_x0000_t202" style="position:absolute;margin-left:129.6pt;margin-top:33.25pt;width:45.35pt;height:2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" filled="f" stroked="f">
                <v:textbox>
                  <w:txbxContent>
                    <w:p w14:paraId="53D18E77" w14:textId="77777777" w:rsidR="00301441" w:rsidRPr="00196E48" w:rsidRDefault="00301441" w:rsidP="002808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157B88" wp14:editId="0030D379">
                <wp:simplePos x="0" y="0"/>
                <wp:positionH relativeFrom="column">
                  <wp:posOffset>851535</wp:posOffset>
                </wp:positionH>
                <wp:positionV relativeFrom="paragraph">
                  <wp:posOffset>306705</wp:posOffset>
                </wp:positionV>
                <wp:extent cx="918770" cy="1488440"/>
                <wp:effectExtent l="0" t="0" r="0" b="1016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7E88" w14:textId="6BE1F51D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44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374,6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32</w:t>
                            </w:r>
                            <w:r w:rsidRPr="0074424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</w:p>
                          <w:p w14:paraId="5EF7115A" w14:textId="0A57FB38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744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39,6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u w:val="single"/>
                                <w:cs/>
                              </w:rPr>
                              <w:t>89</w:t>
                            </w:r>
                            <w:r w:rsidRPr="0074424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</w:p>
                          <w:p w14:paraId="4761A3E7" w14:textId="77777777" w:rsidR="00301441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55348183" w14:textId="7A9A5360" w:rsidR="00301441" w:rsidRPr="006A66AA" w:rsidRDefault="00301441" w:rsidP="00C23AD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u w:val="double" w:color="000000" w:themeColor="text1"/>
                              </w:rPr>
                              <w:t>334,943</w:t>
                            </w:r>
                          </w:p>
                          <w:p w14:paraId="468AA935" w14:textId="77777777" w:rsidR="00301441" w:rsidRPr="00CE3560" w:rsidRDefault="00301441" w:rsidP="0028084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1157B88" id="Text_x0020_Box_x0020_232" o:spid="_x0000_s1065" type="#_x0000_t202" style="position:absolute;margin-left:67.05pt;margin-top:24.15pt;width:72.35pt;height:11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" filled="f" stroked="f" strokeweight=".5pt">
                <v:path arrowok="t"/>
                <v:textbox>
                  <w:txbxContent>
                    <w:p w14:paraId="7D847E88" w14:textId="6BE1F51D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 w:rsidRPr="0074424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374,6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32</w:t>
                      </w:r>
                      <w:r w:rsidRPr="0074424D"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</w:p>
                    <w:p w14:paraId="5EF7115A" w14:textId="0A57FB38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74424D"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39,6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u w:val="single"/>
                          <w:cs/>
                        </w:rPr>
                        <w:t>89</w:t>
                      </w:r>
                      <w:r w:rsidRPr="0074424D"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</w:p>
                    <w:p w14:paraId="4761A3E7" w14:textId="77777777" w:rsidR="00301441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55348183" w14:textId="7A9A5360" w:rsidR="00301441" w:rsidRPr="006A66AA" w:rsidRDefault="00301441" w:rsidP="00C23AD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u w:val="double" w:color="000000" w:themeColor="text1"/>
                        </w:rPr>
                        <w:t>334,943</w:t>
                      </w:r>
                    </w:p>
                    <w:p w14:paraId="468AA935" w14:textId="77777777" w:rsidR="00301441" w:rsidRPr="00CE3560" w:rsidRDefault="00301441" w:rsidP="0028084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2D6BDF" wp14:editId="25903C95">
                <wp:simplePos x="0" y="0"/>
                <wp:positionH relativeFrom="column">
                  <wp:posOffset>3359785</wp:posOffset>
                </wp:positionH>
                <wp:positionV relativeFrom="paragraph">
                  <wp:posOffset>305435</wp:posOffset>
                </wp:positionV>
                <wp:extent cx="337185" cy="342900"/>
                <wp:effectExtent l="0" t="0" r="0" b="12700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3FF3" w14:textId="77777777" w:rsidR="00301441" w:rsidRPr="002C207E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2D6BDF" id="Text_x0020_Box_x0020_250" o:spid="_x0000_s1066" type="#_x0000_t202" style="position:absolute;margin-left:264.55pt;margin-top:24.05pt;width:26.55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3q83oCAABk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" filled="f" stroked="f">
                <v:textbox>
                  <w:txbxContent>
                    <w:p w14:paraId="5FE83FF3" w14:textId="77777777" w:rsidR="00301441" w:rsidRPr="002C207E" w:rsidRDefault="00301441" w:rsidP="0028084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70D7A7" wp14:editId="690DEBFF">
                <wp:simplePos x="0" y="0"/>
                <wp:positionH relativeFrom="column">
                  <wp:posOffset>502285</wp:posOffset>
                </wp:positionH>
                <wp:positionV relativeFrom="paragraph">
                  <wp:posOffset>314960</wp:posOffset>
                </wp:positionV>
                <wp:extent cx="337185" cy="342900"/>
                <wp:effectExtent l="0" t="0" r="0" b="1270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735A" w14:textId="77777777" w:rsidR="00301441" w:rsidRPr="002C207E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970D7A7" id="Text_x0020_Box_x0020_251" o:spid="_x0000_s1067" type="#_x0000_t202" style="position:absolute;margin-left:39.55pt;margin-top:24.8pt;width:26.55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Xb930CAABk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" filled="f" stroked="f">
                <v:textbox>
                  <w:txbxContent>
                    <w:p w14:paraId="1469735A" w14:textId="77777777" w:rsidR="00301441" w:rsidRPr="002C207E" w:rsidRDefault="00301441" w:rsidP="00280848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2376AB" wp14:editId="298C6094">
                <wp:simplePos x="0" y="0"/>
                <wp:positionH relativeFrom="column">
                  <wp:posOffset>3709035</wp:posOffset>
                </wp:positionH>
                <wp:positionV relativeFrom="paragraph">
                  <wp:posOffset>306705</wp:posOffset>
                </wp:positionV>
                <wp:extent cx="918770" cy="1488440"/>
                <wp:effectExtent l="0" t="0" r="0" b="1016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770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BE1F" w14:textId="77777777" w:rsidR="00301441" w:rsidRDefault="00301441" w:rsidP="002808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9,375,924</w:t>
                            </w:r>
                          </w:p>
                          <w:p w14:paraId="2EA75DD7" w14:textId="77777777" w:rsidR="00301441" w:rsidRDefault="00301441" w:rsidP="002808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  <w:t>3,937,583</w:t>
                            </w:r>
                          </w:p>
                          <w:p w14:paraId="3CE58195" w14:textId="7AFE02D6" w:rsidR="00301441" w:rsidRPr="006A66AA" w:rsidRDefault="00301441" w:rsidP="00E50E1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  <w:p w14:paraId="777FA9F8" w14:textId="498EEFE9" w:rsidR="00301441" w:rsidRPr="006A66AA" w:rsidRDefault="00301441" w:rsidP="00E50E1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u w:val="double" w:color="000000" w:themeColor="text1"/>
                              </w:rPr>
                              <w:t>5,438,341</w:t>
                            </w:r>
                          </w:p>
                          <w:p w14:paraId="4BA8FADC" w14:textId="77777777" w:rsidR="00301441" w:rsidRPr="00CE3560" w:rsidRDefault="00301441" w:rsidP="00E50E1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u w:val="doub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62376AB" id="Text_x0020_Box_x0020_252" o:spid="_x0000_s1068" type="#_x0000_t202" style="position:absolute;margin-left:292.05pt;margin-top:24.15pt;width:72.35pt;height:11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" filled="f" stroked="f" strokeweight=".5pt">
                <v:path arrowok="t"/>
                <v:textbox>
                  <w:txbxContent>
                    <w:p w14:paraId="07C1BE1F" w14:textId="77777777" w:rsidR="00301441" w:rsidRDefault="00301441" w:rsidP="002808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9,375,924</w:t>
                      </w:r>
                    </w:p>
                    <w:p w14:paraId="2EA75DD7" w14:textId="77777777" w:rsidR="00301441" w:rsidRDefault="00301441" w:rsidP="002808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  <w:t>3,937,583</w:t>
                      </w:r>
                    </w:p>
                    <w:p w14:paraId="3CE58195" w14:textId="7AFE02D6" w:rsidR="00301441" w:rsidRPr="006A66AA" w:rsidRDefault="00301441" w:rsidP="00E50E1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</w:p>
                    <w:p w14:paraId="777FA9F8" w14:textId="498EEFE9" w:rsidR="00301441" w:rsidRPr="006A66AA" w:rsidRDefault="00301441" w:rsidP="00E50E1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u w:val="double" w:color="000000" w:themeColor="text1"/>
                        </w:rPr>
                        <w:t>5,438,341</w:t>
                      </w:r>
                    </w:p>
                    <w:p w14:paraId="4BA8FADC" w14:textId="77777777" w:rsidR="00301441" w:rsidRPr="00CE3560" w:rsidRDefault="00301441" w:rsidP="00E50E1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u w:val="doub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961DB2C" wp14:editId="0A21CC74">
                <wp:simplePos x="0" y="0"/>
                <wp:positionH relativeFrom="column">
                  <wp:posOffset>394335</wp:posOffset>
                </wp:positionH>
                <wp:positionV relativeFrom="paragraph">
                  <wp:posOffset>192405</wp:posOffset>
                </wp:positionV>
                <wp:extent cx="1860550" cy="1484207"/>
                <wp:effectExtent l="0" t="0" r="19050" b="14605"/>
                <wp:wrapNone/>
                <wp:docPr id="253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FD188DC" id="_x0e2a__x0e35__x0e48__x0e40__x0e2b__x0e25__x0e35__x0e48__x0e22__x0e21__x0e1c__x0e37__x0e19__x0e1c__x0e49__x0e32__x0020_300" o:spid="_x0000_s1026" style="position:absolute;margin-left:31.05pt;margin-top:15.15pt;width:146.5pt;height:116.8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" fillcolor="white [3201]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DAD2AB9" wp14:editId="074CD7F9">
                <wp:simplePos x="0" y="0"/>
                <wp:positionH relativeFrom="column">
                  <wp:posOffset>3251835</wp:posOffset>
                </wp:positionH>
                <wp:positionV relativeFrom="paragraph">
                  <wp:posOffset>196638</wp:posOffset>
                </wp:positionV>
                <wp:extent cx="1860550" cy="1484207"/>
                <wp:effectExtent l="0" t="0" r="19050" b="14605"/>
                <wp:wrapNone/>
                <wp:docPr id="254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48420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EC1D4CE" id="_x0e2a__x0e35__x0e48__x0e40__x0e2b__x0e25__x0e35__x0e48__x0e22__x0e21__x0e1c__x0e37__x0e19__x0e1c__x0e49__x0e32__x0020_300" o:spid="_x0000_s1026" style="position:absolute;margin-left:256.05pt;margin-top:15.5pt;width:146.5pt;height:116.8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" fillcolor="white [3201]" strokecolor="red" strokeweight="1pt"/>
            </w:pict>
          </mc:Fallback>
        </mc:AlternateContent>
      </w:r>
    </w:p>
    <w:p w14:paraId="7795D67D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619FD" wp14:editId="471FD108">
                <wp:simplePos x="0" y="0"/>
                <wp:positionH relativeFrom="column">
                  <wp:posOffset>4617085</wp:posOffset>
                </wp:positionH>
                <wp:positionV relativeFrom="paragraph">
                  <wp:posOffset>38735</wp:posOffset>
                </wp:positionV>
                <wp:extent cx="575945" cy="345440"/>
                <wp:effectExtent l="0" t="0" r="0" b="10160"/>
                <wp:wrapSquare wrapText="bothSides"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5319" w14:textId="77777777" w:rsidR="00301441" w:rsidRPr="00196E48" w:rsidRDefault="00301441" w:rsidP="0028084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6E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A0619FD" id="Text_x0020_Box_x0020_255" o:spid="_x0000_s1069" type="#_x0000_t202" style="position:absolute;margin-left:363.55pt;margin-top:3.05pt;width:45.3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5A3oCAABk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" filled="f" stroked="f">
                <v:textbox>
                  <w:txbxContent>
                    <w:p w14:paraId="748C5319" w14:textId="77777777" w:rsidR="00301441" w:rsidRPr="00196E48" w:rsidRDefault="00301441" w:rsidP="0028084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6E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26E5F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761212E" w14:textId="77777777" w:rsidR="00280848" w:rsidRDefault="00280848" w:rsidP="00280848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4C85CA7" w14:textId="77777777" w:rsidR="00735FD3" w:rsidRDefault="00735FD3" w:rsidP="00735FD3">
      <w:pPr>
        <w:widowControl w:val="0"/>
        <w:autoSpaceDE w:val="0"/>
        <w:autoSpaceDN w:val="0"/>
        <w:adjustRightInd w:val="0"/>
        <w:spacing w:after="240" w:line="54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CA83B74" w14:textId="77777777" w:rsidR="003F2CF1" w:rsidRDefault="003F2CF1" w:rsidP="00BA287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CFD8D16" w14:textId="77777777" w:rsidR="003F2CF1" w:rsidRDefault="003F2CF1" w:rsidP="00BA287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723A3DF" w14:textId="77777777" w:rsidR="00BA287C" w:rsidRDefault="00BA287C" w:rsidP="00BA28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527C01" w14:textId="77777777" w:rsidR="00BA287C" w:rsidRPr="00DC2190" w:rsidRDefault="00BA287C" w:rsidP="00BA287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19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ด้านทักษะ / กระบว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2102"/>
        <w:gridCol w:w="2595"/>
        <w:gridCol w:w="2249"/>
      </w:tblGrid>
      <w:tr w:rsidR="00BA287C" w:rsidRPr="00DC2190" w14:paraId="5CD29743" w14:textId="77777777" w:rsidTr="00AB096F">
        <w:trPr>
          <w:cantSplit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EB9C" w14:textId="77777777" w:rsidR="00BA287C" w:rsidRPr="00DC2190" w:rsidRDefault="00BA287C" w:rsidP="00AB09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90D2" w14:textId="77777777" w:rsidR="00BA287C" w:rsidRPr="00DC2190" w:rsidRDefault="00BA287C" w:rsidP="00AB0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BA287C" w:rsidRPr="00DC2190" w14:paraId="0CEE6420" w14:textId="77777777" w:rsidTr="00AB096F">
        <w:trPr>
          <w:cantSplit/>
          <w:trHeight w:val="27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06A" w14:textId="77777777" w:rsidR="00BA287C" w:rsidRPr="00DC2190" w:rsidRDefault="00BA287C" w:rsidP="00AB096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3BA3" w14:textId="77777777" w:rsidR="00BA287C" w:rsidRPr="00DC2190" w:rsidRDefault="00BA287C" w:rsidP="00AB0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0D9" w14:textId="77777777" w:rsidR="00BA287C" w:rsidRPr="00DC2190" w:rsidRDefault="00BA287C" w:rsidP="00AB0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622" w14:textId="77777777" w:rsidR="00BA287C" w:rsidRPr="00DC2190" w:rsidRDefault="00BA287C" w:rsidP="00AB0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A287C" w:rsidRPr="00DC2190" w14:paraId="0B93214D" w14:textId="77777777" w:rsidTr="00AB096F">
        <w:trPr>
          <w:cantSplit/>
          <w:trHeight w:val="2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D713" w14:textId="77777777" w:rsidR="00BA287C" w:rsidRDefault="00BA287C" w:rsidP="00AB096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14:paraId="4CDEB743" w14:textId="77777777" w:rsidR="00BA287C" w:rsidRDefault="00BA287C" w:rsidP="00AB096F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มารถใน</w:t>
            </w:r>
            <w:r w:rsidRPr="00DC219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2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ิด</w:t>
            </w:r>
          </w:p>
          <w:p w14:paraId="17296A7F" w14:textId="77777777" w:rsidR="00BA287C" w:rsidRDefault="00BA287C" w:rsidP="00AB096F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E745DB" w14:textId="77777777" w:rsidR="00BA287C" w:rsidRPr="00DC2190" w:rsidRDefault="00BA287C" w:rsidP="00AB096F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B37C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</w:t>
            </w:r>
          </w:p>
          <w:p w14:paraId="2945561E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14:paraId="64058DF8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ทักษะในการคิด</w:t>
            </w:r>
          </w:p>
          <w:p w14:paraId="44245177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กรอบอย่างสร้างสรรค์</w:t>
            </w:r>
          </w:p>
          <w:p w14:paraId="40560B10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C2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คิดอย่าง</w:t>
            </w:r>
          </w:p>
          <w:p w14:paraId="3FF32D91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วิจารณญาณ</w:t>
            </w:r>
          </w:p>
          <w:p w14:paraId="6F27FBD3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</w:t>
            </w:r>
          </w:p>
          <w:p w14:paraId="6BF4B9EC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อย่างมีระบบ</w:t>
            </w:r>
          </w:p>
          <w:p w14:paraId="268D7EB5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แก้ปัญหา</w:t>
            </w:r>
          </w:p>
          <w:p w14:paraId="1D42B5DB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ตนเองได้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CB4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คิด</w:t>
            </w:r>
          </w:p>
          <w:p w14:paraId="01566D6F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 สังเคราะห์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DC2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ค่อย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ทักษะในการคิด</w:t>
            </w:r>
          </w:p>
          <w:p w14:paraId="6BB0FF35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กรอบอย่างสร้างสรรค์</w:t>
            </w:r>
          </w:p>
          <w:p w14:paraId="003B83D4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C2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คิดอย่างมีวิจารณ</w:t>
            </w:r>
          </w:p>
          <w:p w14:paraId="063D0681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ญาณ</w:t>
            </w:r>
            <w:r w:rsidRPr="00DC2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</w:t>
            </w:r>
          </w:p>
          <w:p w14:paraId="6E2F35F7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คิด</w:t>
            </w:r>
          </w:p>
          <w:p w14:paraId="2436284C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มีระบบได้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้างครั้ง</w:t>
            </w:r>
          </w:p>
          <w:p w14:paraId="4CB4BDF5" w14:textId="77777777" w:rsidR="00BA287C" w:rsidRDefault="00BA287C" w:rsidP="00AB096F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แก้ปัญหาเกี่ยวกับ</w:t>
            </w:r>
          </w:p>
          <w:p w14:paraId="4CE82B62" w14:textId="77777777" w:rsidR="00BA287C" w:rsidRDefault="00BA287C" w:rsidP="00AB096F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นเองได้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้าง</w:t>
            </w:r>
          </w:p>
          <w:p w14:paraId="01D51E1B" w14:textId="77777777" w:rsidR="00BA287C" w:rsidRPr="00DC2190" w:rsidRDefault="00BA287C" w:rsidP="00AB096F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9A91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</w:t>
            </w:r>
          </w:p>
          <w:p w14:paraId="1466A5B1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14:paraId="40EF28D4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ทักษะในการคิด</w:t>
            </w:r>
          </w:p>
          <w:p w14:paraId="31FE2954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อกกรอบอย่างสร้าง</w:t>
            </w:r>
          </w:p>
          <w:p w14:paraId="7E844CF6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รค์</w:t>
            </w:r>
          </w:p>
          <w:p w14:paraId="34896437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C2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คิดอย่างมี</w:t>
            </w:r>
          </w:p>
          <w:p w14:paraId="15D66CB9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จารณญาณ</w:t>
            </w:r>
          </w:p>
          <w:p w14:paraId="5E15A768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</w:t>
            </w:r>
          </w:p>
          <w:p w14:paraId="7FC43571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อย่างมีระบบ</w:t>
            </w:r>
          </w:p>
          <w:p w14:paraId="25432923" w14:textId="77777777" w:rsidR="00BA287C" w:rsidRDefault="00BA287C" w:rsidP="00AB096F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แก้ปัญหา</w:t>
            </w:r>
          </w:p>
          <w:p w14:paraId="1C8DEB93" w14:textId="77777777" w:rsidR="00BA287C" w:rsidRPr="00287929" w:rsidRDefault="00BA287C" w:rsidP="00AB096F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ี่ยวกับตนเองได้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</w:t>
            </w:r>
          </w:p>
        </w:tc>
      </w:tr>
    </w:tbl>
    <w:p w14:paraId="2671319C" w14:textId="77777777" w:rsidR="00BA287C" w:rsidRPr="0011413A" w:rsidRDefault="00BA287C" w:rsidP="00BA287C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5F88EEB5" w14:textId="77777777" w:rsidR="00BA287C" w:rsidRDefault="00BA287C" w:rsidP="00BA28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80B05" w14:textId="77777777" w:rsidR="003F2CF1" w:rsidRPr="00317885" w:rsidRDefault="003F2CF1" w:rsidP="00BA287C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23"/>
        <w:gridCol w:w="1933"/>
        <w:gridCol w:w="2795"/>
        <w:gridCol w:w="2245"/>
      </w:tblGrid>
      <w:tr w:rsidR="00BA287C" w:rsidRPr="00DC2190" w14:paraId="7D89C0E9" w14:textId="77777777" w:rsidTr="00AB096F">
        <w:trPr>
          <w:cantSplit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AE83" w14:textId="77777777" w:rsidR="00BA287C" w:rsidRPr="00DC2190" w:rsidRDefault="00BA287C" w:rsidP="00AB096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B40" w14:textId="77777777" w:rsidR="00BA287C" w:rsidRPr="00DC2190" w:rsidRDefault="00BA287C" w:rsidP="00AB096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BA287C" w:rsidRPr="00DC2190" w14:paraId="4546DE8C" w14:textId="77777777" w:rsidTr="00AB096F">
        <w:trPr>
          <w:cantSplit/>
          <w:trHeight w:val="278"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A29B" w14:textId="77777777" w:rsidR="00BA287C" w:rsidRPr="00DC2190" w:rsidRDefault="00BA287C" w:rsidP="00AB09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E6CF" w14:textId="77777777" w:rsidR="00BA287C" w:rsidRPr="00DC2190" w:rsidRDefault="00BA287C" w:rsidP="00AB096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4626" w14:textId="77777777" w:rsidR="00BA287C" w:rsidRPr="00DC2190" w:rsidRDefault="00BA287C" w:rsidP="00AB096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D6C" w14:textId="77777777" w:rsidR="00BA287C" w:rsidRPr="00DC2190" w:rsidRDefault="00BA287C" w:rsidP="00AB096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A287C" w:rsidRPr="00DC2190" w14:paraId="47D93EBF" w14:textId="77777777" w:rsidTr="00AB096F">
        <w:trPr>
          <w:cantSplit/>
          <w:trHeight w:val="278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7381" w14:textId="77777777" w:rsidR="00BA287C" w:rsidRDefault="00BA287C" w:rsidP="00AB096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</w:t>
            </w:r>
          </w:p>
          <w:p w14:paraId="5360031D" w14:textId="77777777" w:rsidR="00BA287C" w:rsidRDefault="00BA287C" w:rsidP="00AB096F">
            <w:pPr>
              <w:spacing w:after="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มารถใน</w:t>
            </w:r>
            <w:r w:rsidRPr="00DC219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2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แก้</w:t>
            </w:r>
          </w:p>
          <w:p w14:paraId="256454EA" w14:textId="77777777" w:rsidR="00BA287C" w:rsidRDefault="00BA287C" w:rsidP="00AB096F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  <w:p w14:paraId="151A65A2" w14:textId="77777777" w:rsidR="00BA287C" w:rsidRDefault="00BA287C" w:rsidP="00AB096F">
            <w:pPr>
              <w:spacing w:before="100" w:beforeAutospacing="1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9BC6A" w14:textId="77777777" w:rsidR="00BA287C" w:rsidRPr="00DC2190" w:rsidRDefault="00BA287C" w:rsidP="00AB096F">
            <w:pPr>
              <w:spacing w:before="100" w:beforeAutospacing="1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E9B3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แก้ปัญหา</w:t>
            </w:r>
          </w:p>
          <w:p w14:paraId="597B64E6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อุปสรรค</w:t>
            </w:r>
            <w:r w:rsidRPr="00DC2190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</w:t>
            </w:r>
          </w:p>
          <w:p w14:paraId="6DDAA278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หตุผลในการ</w:t>
            </w:r>
          </w:p>
          <w:p w14:paraId="7797CA67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  <w:p w14:paraId="153CD884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วงหาความรู้ ประยุกต์ความรู้มา</w:t>
            </w:r>
          </w:p>
          <w:p w14:paraId="5A4B069C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ป้องกัน</w:t>
            </w:r>
          </w:p>
          <w:p w14:paraId="0B497387" w14:textId="77777777" w:rsidR="00BA287C" w:rsidRPr="00001FBE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แก้ไขปัญหา</w:t>
            </w:r>
          </w:p>
          <w:p w14:paraId="1BE1C841" w14:textId="77777777" w:rsidR="00BA287C" w:rsidRDefault="00BA287C" w:rsidP="00AB096F">
            <w:pPr>
              <w:tabs>
                <w:tab w:val="left" w:pos="567"/>
                <w:tab w:val="left" w:pos="677"/>
                <w:tab w:val="left" w:pos="720"/>
                <w:tab w:val="left" w:pos="851"/>
                <w:tab w:val="left" w:pos="960"/>
                <w:tab w:val="left" w:pos="1134"/>
                <w:tab w:val="left" w:pos="1332"/>
              </w:tabs>
              <w:spacing w:after="0" w:line="276" w:lineRule="auto"/>
              <w:ind w:right="-20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ตัดสินใจได้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CC20A8" w14:textId="77777777" w:rsidR="00BA287C" w:rsidRPr="00DC2190" w:rsidRDefault="00BA287C" w:rsidP="00AB096F">
            <w:pPr>
              <w:tabs>
                <w:tab w:val="left" w:pos="567"/>
                <w:tab w:val="left" w:pos="677"/>
                <w:tab w:val="left" w:pos="720"/>
                <w:tab w:val="left" w:pos="851"/>
                <w:tab w:val="left" w:pos="960"/>
                <w:tab w:val="left" w:pos="1134"/>
                <w:tab w:val="left" w:pos="1332"/>
              </w:tabs>
              <w:spacing w:after="0" w:line="276" w:lineRule="auto"/>
              <w:ind w:right="-20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ตามวัย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ABF8" w14:textId="77777777" w:rsidR="00BA287C" w:rsidRPr="00A569D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6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56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แก้ปัญหาและ</w:t>
            </w:r>
          </w:p>
          <w:p w14:paraId="488B01E4" w14:textId="77777777" w:rsidR="00BA287C" w:rsidRPr="00A569D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ปสรรค</w:t>
            </w:r>
            <w:r w:rsidRPr="00DC2190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</w:t>
            </w:r>
          </w:p>
          <w:p w14:paraId="17D45588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ค่อย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หตุผลในการ</w:t>
            </w:r>
          </w:p>
          <w:p w14:paraId="47E203BE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  <w:p w14:paraId="44B678D9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วงหาความรู้ ประยุกต์</w:t>
            </w:r>
          </w:p>
          <w:p w14:paraId="2746FB18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มาใช้ในการป้องกัน</w:t>
            </w:r>
          </w:p>
          <w:p w14:paraId="691B8E86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แก้ไขปัญห</w:t>
            </w:r>
            <w:r w:rsidRPr="00DC2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ได้บางครั้ง</w:t>
            </w:r>
          </w:p>
          <w:p w14:paraId="61379D78" w14:textId="77777777" w:rsidR="00BA287C" w:rsidRDefault="00BA287C" w:rsidP="00AB096F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ค่อย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ตัดสินใจได้</w:t>
            </w:r>
          </w:p>
          <w:p w14:paraId="2DA0E8ED" w14:textId="77777777" w:rsidR="00BA287C" w:rsidRPr="00DC2190" w:rsidRDefault="00BA287C" w:rsidP="00AB096F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ตามวัย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7E5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แก้ปัญห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อุปสรรค</w:t>
            </w:r>
            <w:r w:rsidRPr="00DC2190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</w:t>
            </w:r>
          </w:p>
          <w:p w14:paraId="5BAE0DB8" w14:textId="60108700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E540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เหตุผลในการแก้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</w:t>
            </w:r>
          </w:p>
          <w:p w14:paraId="3F512828" w14:textId="7517EAC1" w:rsidR="00BA287C" w:rsidRPr="00001FBE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  <w:tab w:val="left" w:pos="1985"/>
              </w:tabs>
              <w:spacing w:after="0" w:line="276" w:lineRule="auto"/>
              <w:ind w:right="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E540B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วงหาความรู้ ประยุกต์ความรู้ม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ป้องกันและ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ไขปัญหา</w:t>
            </w:r>
          </w:p>
          <w:p w14:paraId="277E57FB" w14:textId="77777777" w:rsidR="00BA287C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</w:tabs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C21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ตัดสินใจได้</w:t>
            </w:r>
          </w:p>
          <w:p w14:paraId="3501FCAB" w14:textId="77777777" w:rsidR="00BA287C" w:rsidRPr="00DC2190" w:rsidRDefault="00BA287C" w:rsidP="00AB096F">
            <w:pPr>
              <w:tabs>
                <w:tab w:val="left" w:pos="567"/>
                <w:tab w:val="left" w:pos="720"/>
                <w:tab w:val="left" w:pos="851"/>
                <w:tab w:val="left" w:pos="1134"/>
                <w:tab w:val="left" w:pos="1332"/>
                <w:tab w:val="left" w:pos="1418"/>
                <w:tab w:val="left" w:pos="1701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ตามวัย</w:t>
            </w:r>
          </w:p>
          <w:p w14:paraId="284706B6" w14:textId="77777777" w:rsidR="00BA287C" w:rsidRPr="00DC2190" w:rsidRDefault="00BA287C" w:rsidP="00AB09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86721D" w14:textId="77777777" w:rsidR="007E540B" w:rsidRPr="00DC2190" w:rsidRDefault="007E540B" w:rsidP="000D5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1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ด้านคุณลักษณะอันพึงประสงค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2410"/>
        <w:gridCol w:w="2126"/>
      </w:tblGrid>
      <w:tr w:rsidR="007E540B" w:rsidRPr="00DC2190" w14:paraId="497DADA7" w14:textId="77777777" w:rsidTr="00C21C54">
        <w:trPr>
          <w:cantSplit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AB11" w14:textId="77777777" w:rsidR="007E540B" w:rsidRDefault="007E540B" w:rsidP="00C21C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</w:p>
          <w:p w14:paraId="3EB35E34" w14:textId="77777777" w:rsidR="007E540B" w:rsidRPr="00DC2190" w:rsidRDefault="007E540B" w:rsidP="00C21C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BF1F" w14:textId="77777777" w:rsidR="007E540B" w:rsidRPr="00DC2190" w:rsidRDefault="007E540B" w:rsidP="00C21C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7E540B" w:rsidRPr="00DC2190" w14:paraId="1D829AD1" w14:textId="77777777" w:rsidTr="00C21C54">
        <w:trPr>
          <w:cantSplit/>
          <w:trHeight w:val="27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ABA5" w14:textId="77777777" w:rsidR="007E540B" w:rsidRPr="00DC2190" w:rsidRDefault="007E540B" w:rsidP="00C21C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0D4" w14:textId="77777777" w:rsidR="007E540B" w:rsidRPr="00DC2190" w:rsidRDefault="007E540B" w:rsidP="00C21C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2078" w14:textId="77777777" w:rsidR="007E540B" w:rsidRPr="00DC2190" w:rsidRDefault="007E540B" w:rsidP="00C21C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7210" w14:textId="77777777" w:rsidR="007E540B" w:rsidRPr="00DC2190" w:rsidRDefault="007E540B" w:rsidP="00C21C5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C2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C2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E540B" w:rsidRPr="00DC2190" w14:paraId="07D70CBE" w14:textId="77777777" w:rsidTr="00C21C5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16F2" w14:textId="77777777" w:rsidR="007E540B" w:rsidRDefault="007E540B" w:rsidP="00C21C54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</w:t>
            </w:r>
          </w:p>
          <w:p w14:paraId="04CF25A6" w14:textId="77777777" w:rsidR="007E540B" w:rsidRPr="0032681B" w:rsidRDefault="007E540B" w:rsidP="00C21C54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</w:t>
            </w:r>
          </w:p>
          <w:p w14:paraId="19E3FBB7" w14:textId="77777777" w:rsidR="007E540B" w:rsidRPr="00DC2190" w:rsidRDefault="007E540B" w:rsidP="00C21C54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6DFA" w14:textId="77777777" w:rsidR="007E540B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รับผิดชอบใน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ที่ได้รับมอบ</w:t>
            </w:r>
          </w:p>
          <w:p w14:paraId="5B53E922" w14:textId="77777777" w:rsidR="007E540B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ให้สำเร็จมีการปรับ</w:t>
            </w:r>
          </w:p>
          <w:p w14:paraId="3D23AAF9" w14:textId="77777777" w:rsidR="007E540B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ุงและพัฒนาการทำงานให้ดีขึ้นภายในเวลาที่</w:t>
            </w:r>
          </w:p>
          <w:p w14:paraId="1C62E255" w14:textId="00314BB1" w:rsidR="007E540B" w:rsidRPr="00E57A9F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A27C" w14:textId="77777777" w:rsidR="007E540B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รับผิดชอบใน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ที่ได้รับมอบ</w:t>
            </w:r>
          </w:p>
          <w:p w14:paraId="26132D17" w14:textId="77777777" w:rsidR="007E540B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ให้สำเร็จมีการปรับ</w:t>
            </w:r>
          </w:p>
          <w:p w14:paraId="68A92B40" w14:textId="77777777" w:rsidR="007E540B" w:rsidRDefault="007E540B" w:rsidP="007E540B">
            <w:pPr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ุงและพัฒนาการทำงาน</w:t>
            </w:r>
          </w:p>
          <w:p w14:paraId="48B58E1E" w14:textId="3CED1B67" w:rsidR="007E540B" w:rsidRPr="00E57A9F" w:rsidRDefault="007E540B" w:rsidP="007E540B">
            <w:pPr>
              <w:spacing w:after="0"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ดีขึ้น ก่อน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819E8AA" w14:textId="77777777" w:rsidR="007E540B" w:rsidRPr="00E57A9F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C4CF" w14:textId="77777777" w:rsidR="007E540B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รับผิดชอบใน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ที่ได้</w:t>
            </w:r>
          </w:p>
          <w:p w14:paraId="5E96BB31" w14:textId="77777777" w:rsidR="007E540B" w:rsidRDefault="007E540B" w:rsidP="00C21C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มอบหมายให้สำเร็จ</w:t>
            </w:r>
          </w:p>
          <w:p w14:paraId="510B6157" w14:textId="77777777" w:rsidR="007E540B" w:rsidRDefault="007E540B" w:rsidP="007E540B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และ</w:t>
            </w:r>
          </w:p>
          <w:p w14:paraId="6EBB8FE4" w14:textId="11DF9EE7" w:rsidR="007E540B" w:rsidRDefault="007E540B" w:rsidP="007E540B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ทำงาน</w:t>
            </w:r>
          </w:p>
          <w:p w14:paraId="053CA1D2" w14:textId="2C8BFFC3" w:rsidR="007E540B" w:rsidRDefault="007E540B" w:rsidP="007E540B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ภายในเวลาที่</w:t>
            </w:r>
          </w:p>
          <w:p w14:paraId="332E0733" w14:textId="06CFE9BC" w:rsidR="007E540B" w:rsidRPr="00E57A9F" w:rsidRDefault="007E540B" w:rsidP="007E540B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 ในวันถัดไป</w:t>
            </w:r>
          </w:p>
        </w:tc>
      </w:tr>
    </w:tbl>
    <w:p w14:paraId="21BE9060" w14:textId="77777777" w:rsidR="00BA287C" w:rsidRDefault="00BA287C" w:rsidP="00BA287C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B57E8E" w14:textId="77777777" w:rsidR="00BA287C" w:rsidRDefault="00BA287C" w:rsidP="00BA287C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C4D299" w14:textId="77777777" w:rsidR="00BA287C" w:rsidRDefault="00BA287C" w:rsidP="00BA287C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8CFF638" w14:textId="77777777" w:rsidR="00BA287C" w:rsidRDefault="00BA287C" w:rsidP="00BA287C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25BCDB" w14:textId="77777777" w:rsidR="00BA287C" w:rsidRDefault="00BA287C" w:rsidP="00BA287C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5B2D9C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FF189B3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3C4B35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41DE60D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0F6A99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793C61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0E5C68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FBF5B3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0D876D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E1151AB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76C445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5458EA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E3FEA4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ACE0AD" w14:textId="77777777" w:rsidR="003B0ED1" w:rsidRDefault="003B0ED1" w:rsidP="00ED5520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49A692" w14:textId="77777777" w:rsidR="003B0ED1" w:rsidRDefault="003B0ED1" w:rsidP="008047E8">
      <w:pPr>
        <w:spacing w:after="0" w:line="240" w:lineRule="auto"/>
        <w:ind w:right="-58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017C6" w14:textId="77777777" w:rsidR="00E50E22" w:rsidRDefault="00E50E22" w:rsidP="008047E8">
      <w:pPr>
        <w:spacing w:after="0" w:line="240" w:lineRule="auto"/>
        <w:ind w:right="-58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0CDBC0" w14:textId="77777777" w:rsidR="00E50E22" w:rsidRDefault="00E50E22" w:rsidP="008047E8">
      <w:pPr>
        <w:spacing w:after="0" w:line="240" w:lineRule="auto"/>
        <w:ind w:right="-58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6571FE7" w14:textId="77777777" w:rsidR="00E50E22" w:rsidRDefault="00E50E22" w:rsidP="008047E8">
      <w:pPr>
        <w:spacing w:after="0" w:line="240" w:lineRule="auto"/>
        <w:ind w:right="-58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56D89DD" w14:textId="77777777" w:rsidR="00E50E22" w:rsidRDefault="00E50E22" w:rsidP="008047E8">
      <w:pPr>
        <w:spacing w:after="0" w:line="240" w:lineRule="auto"/>
        <w:ind w:right="-58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BC81F8" w14:textId="2886D4D2" w:rsidR="00ED5520" w:rsidRPr="00317885" w:rsidRDefault="00ED5520" w:rsidP="002E44E7">
      <w:pPr>
        <w:spacing w:after="0" w:line="240" w:lineRule="auto"/>
        <w:ind w:right="-5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="002E44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027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C60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51A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04A5E" w:rsidRPr="00D702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004A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4A5E"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  <w:t xml:space="preserve"> </w:t>
      </w:r>
      <w:r w:rsidR="00EB51A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บจำนวนหลายหลักโดยมีการกระจาย</w:t>
      </w:r>
      <w:r w:rsidR="00EB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E44E7" w:rsidRPr="003178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F3555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44E7" w:rsidRPr="003178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44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2E44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5553">
        <w:rPr>
          <w:rFonts w:ascii="TH SarabunPSK" w:hAnsi="TH SarabunPSK" w:cs="TH SarabunPSK"/>
          <w:b/>
          <w:bCs/>
          <w:sz w:val="32"/>
          <w:szCs w:val="32"/>
          <w:cs/>
        </w:rPr>
        <w:t>การบวกและการลบ</w:t>
      </w:r>
    </w:p>
    <w:p w14:paraId="5A22537F" w14:textId="77777777" w:rsidR="00ED5520" w:rsidRPr="00317885" w:rsidRDefault="00ED5520" w:rsidP="00ED552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8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คณิตศาสตร์ ชั้นประถมศึกษาปีที่ </w:t>
      </w:r>
      <w:r w:rsidRPr="0031788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7885">
        <w:rPr>
          <w:rFonts w:ascii="TH SarabunPSK" w:hAnsi="TH SarabunPSK" w:cs="TH SarabunPSK" w:hint="cs"/>
          <w:b/>
          <w:bCs/>
          <w:sz w:val="32"/>
          <w:szCs w:val="32"/>
          <w:cs/>
        </w:rPr>
        <w:t>/1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88"/>
        <w:gridCol w:w="338"/>
        <w:gridCol w:w="344"/>
        <w:gridCol w:w="340"/>
        <w:gridCol w:w="340"/>
        <w:gridCol w:w="343"/>
        <w:gridCol w:w="340"/>
        <w:gridCol w:w="342"/>
        <w:gridCol w:w="340"/>
        <w:gridCol w:w="340"/>
        <w:gridCol w:w="345"/>
        <w:gridCol w:w="344"/>
        <w:gridCol w:w="332"/>
        <w:gridCol w:w="8"/>
        <w:gridCol w:w="340"/>
        <w:gridCol w:w="340"/>
        <w:gridCol w:w="340"/>
        <w:gridCol w:w="340"/>
        <w:gridCol w:w="293"/>
      </w:tblGrid>
      <w:tr w:rsidR="00ED5520" w:rsidRPr="00317885" w14:paraId="78428F73" w14:textId="77777777" w:rsidTr="003E647F">
        <w:tc>
          <w:tcPr>
            <w:tcW w:w="426" w:type="dxa"/>
            <w:vMerge w:val="restart"/>
            <w:textDirection w:val="btLr"/>
            <w:vAlign w:val="center"/>
          </w:tcPr>
          <w:p w14:paraId="71EA0B98" w14:textId="77777777" w:rsidR="00ED5520" w:rsidRPr="00317885" w:rsidRDefault="00ED5520" w:rsidP="006D004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4"/>
                <w:szCs w:val="22"/>
                <w:cs/>
              </w:rPr>
              <w:t>เลขที่</w:t>
            </w:r>
          </w:p>
        </w:tc>
        <w:tc>
          <w:tcPr>
            <w:tcW w:w="1842" w:type="dxa"/>
            <w:vMerge w:val="restart"/>
            <w:vAlign w:val="center"/>
          </w:tcPr>
          <w:p w14:paraId="3ACBCBF7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ชื่อ 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สกุล</w:t>
            </w:r>
          </w:p>
        </w:tc>
        <w:tc>
          <w:tcPr>
            <w:tcW w:w="6237" w:type="dxa"/>
            <w:gridSpan w:val="19"/>
          </w:tcPr>
          <w:p w14:paraId="375CA569" w14:textId="77777777" w:rsidR="00ED5520" w:rsidRPr="00317885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</w:tr>
      <w:tr w:rsidR="00ED5520" w:rsidRPr="00317885" w14:paraId="43B49FAD" w14:textId="77777777" w:rsidTr="003E647F">
        <w:tc>
          <w:tcPr>
            <w:tcW w:w="426" w:type="dxa"/>
            <w:vMerge/>
            <w:vAlign w:val="center"/>
          </w:tcPr>
          <w:p w14:paraId="2C86149B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2ED15274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F55054E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ด้านความรู้ (</w:t>
            </w:r>
            <w:r w:rsidRPr="00317885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K</w:t>
            </w:r>
            <w:r w:rsidRPr="00317885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406" w:type="dxa"/>
            <w:gridSpan w:val="10"/>
            <w:vAlign w:val="center"/>
          </w:tcPr>
          <w:p w14:paraId="6BB96104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ทักษะ/กระบวนการ (</w:t>
            </w:r>
            <w:r w:rsidRPr="00317885">
              <w:rPr>
                <w:rFonts w:ascii="TH SarabunPSK" w:hAnsi="TH SarabunPSK" w:cs="TH SarabunPSK"/>
                <w:b/>
                <w:bCs/>
                <w:szCs w:val="22"/>
              </w:rPr>
              <w:t>P</w:t>
            </w: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661" w:type="dxa"/>
            <w:gridSpan w:val="6"/>
            <w:vAlign w:val="center"/>
          </w:tcPr>
          <w:p w14:paraId="41CBD4EF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เจตคติ (</w:t>
            </w:r>
            <w:r w:rsidRPr="00317885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ED5520" w:rsidRPr="00317885" w14:paraId="1469DEBC" w14:textId="77777777" w:rsidTr="003E647F">
        <w:tc>
          <w:tcPr>
            <w:tcW w:w="426" w:type="dxa"/>
            <w:vMerge/>
            <w:vAlign w:val="center"/>
          </w:tcPr>
          <w:p w14:paraId="035E9B4D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5F787837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BA8CC5E" w14:textId="183A7916" w:rsidR="00ED5520" w:rsidRPr="00317885" w:rsidRDefault="007A3B92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ใบงาน</w:t>
            </w:r>
          </w:p>
        </w:tc>
        <w:tc>
          <w:tcPr>
            <w:tcW w:w="1705" w:type="dxa"/>
            <w:gridSpan w:val="5"/>
            <w:vAlign w:val="center"/>
          </w:tcPr>
          <w:p w14:paraId="05B50BB1" w14:textId="1EF69692" w:rsidR="00ED5520" w:rsidRPr="00317885" w:rsidRDefault="00ED5520" w:rsidP="00E50E2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ความสามารถใน</w:t>
            </w:r>
            <w:r w:rsidRPr="00317885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 xml:space="preserve">         </w:t>
            </w: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าร</w:t>
            </w:r>
            <w:r w:rsidR="00E50E2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คิด</w:t>
            </w:r>
          </w:p>
        </w:tc>
        <w:tc>
          <w:tcPr>
            <w:tcW w:w="1701" w:type="dxa"/>
            <w:gridSpan w:val="5"/>
            <w:vAlign w:val="center"/>
          </w:tcPr>
          <w:p w14:paraId="0D8E3B1A" w14:textId="5EEE0487" w:rsidR="00ED5520" w:rsidRPr="00317885" w:rsidRDefault="00ED5520" w:rsidP="00E50E2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ความสามารถใน</w:t>
            </w:r>
            <w:r w:rsidRPr="00317885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 xml:space="preserve">        </w:t>
            </w: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าร</w:t>
            </w:r>
            <w:r w:rsidR="00E50E2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แก้ปัญหา</w:t>
            </w:r>
          </w:p>
        </w:tc>
        <w:tc>
          <w:tcPr>
            <w:tcW w:w="1661" w:type="dxa"/>
            <w:gridSpan w:val="6"/>
            <w:vAlign w:val="center"/>
          </w:tcPr>
          <w:p w14:paraId="247E17F5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มุ่งมั่นในการทำงาน</w:t>
            </w:r>
          </w:p>
        </w:tc>
      </w:tr>
      <w:tr w:rsidR="00ED5520" w:rsidRPr="00317885" w14:paraId="41471B0C" w14:textId="77777777" w:rsidTr="003E647F">
        <w:trPr>
          <w:cantSplit/>
          <w:trHeight w:val="1191"/>
        </w:trPr>
        <w:tc>
          <w:tcPr>
            <w:tcW w:w="426" w:type="dxa"/>
            <w:vMerge/>
          </w:tcPr>
          <w:p w14:paraId="3C9285C6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C22CE9A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extDirection w:val="btLr"/>
            <w:vAlign w:val="center"/>
          </w:tcPr>
          <w:p w14:paraId="3E5CC356" w14:textId="77777777" w:rsidR="00ED5520" w:rsidRPr="00317885" w:rsidRDefault="00ED5520" w:rsidP="006D004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ะแนนที่ได้</w:t>
            </w:r>
          </w:p>
        </w:tc>
        <w:tc>
          <w:tcPr>
            <w:tcW w:w="682" w:type="dxa"/>
            <w:gridSpan w:val="2"/>
            <w:textDirection w:val="btLr"/>
            <w:vAlign w:val="center"/>
          </w:tcPr>
          <w:p w14:paraId="07BE8879" w14:textId="77777777" w:rsidR="00ED5520" w:rsidRPr="00317885" w:rsidRDefault="00ED5520" w:rsidP="006D004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  <w:tc>
          <w:tcPr>
            <w:tcW w:w="1023" w:type="dxa"/>
            <w:gridSpan w:val="3"/>
            <w:textDirection w:val="btLr"/>
            <w:vAlign w:val="center"/>
          </w:tcPr>
          <w:p w14:paraId="164EB4CF" w14:textId="77777777" w:rsidR="00E50E22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เกณฑ์การให้ระดับ</w:t>
            </w:r>
          </w:p>
          <w:p w14:paraId="33862F59" w14:textId="647B34A6" w:rsidR="00ED5520" w:rsidRPr="00317885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682" w:type="dxa"/>
            <w:gridSpan w:val="2"/>
            <w:textDirection w:val="btLr"/>
            <w:vAlign w:val="center"/>
          </w:tcPr>
          <w:p w14:paraId="3DD3354F" w14:textId="77777777" w:rsidR="00ED5520" w:rsidRPr="00317885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  <w:tc>
          <w:tcPr>
            <w:tcW w:w="1025" w:type="dxa"/>
            <w:gridSpan w:val="3"/>
            <w:textDirection w:val="btLr"/>
            <w:vAlign w:val="center"/>
          </w:tcPr>
          <w:p w14:paraId="659FC122" w14:textId="77777777" w:rsidR="00E50E22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เกณฑ์การให้ระดับ</w:t>
            </w:r>
          </w:p>
          <w:p w14:paraId="6AB0F894" w14:textId="3CC126B8" w:rsidR="00ED5520" w:rsidRPr="00317885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684" w:type="dxa"/>
            <w:gridSpan w:val="3"/>
            <w:textDirection w:val="btLr"/>
            <w:vAlign w:val="center"/>
          </w:tcPr>
          <w:p w14:paraId="223D40A6" w14:textId="77777777" w:rsidR="00ED5520" w:rsidRPr="00317885" w:rsidRDefault="00ED5520" w:rsidP="006D004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  <w:tc>
          <w:tcPr>
            <w:tcW w:w="1020" w:type="dxa"/>
            <w:gridSpan w:val="3"/>
            <w:textDirection w:val="btLr"/>
            <w:vAlign w:val="center"/>
          </w:tcPr>
          <w:p w14:paraId="58F733DD" w14:textId="77777777" w:rsidR="00E50E22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เกณฑ์การให้ระดับ</w:t>
            </w:r>
          </w:p>
          <w:p w14:paraId="22E5F5F3" w14:textId="1E8D8904" w:rsidR="00ED5520" w:rsidRPr="00317885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633" w:type="dxa"/>
            <w:gridSpan w:val="2"/>
            <w:textDirection w:val="btLr"/>
            <w:vAlign w:val="center"/>
          </w:tcPr>
          <w:p w14:paraId="6B19365A" w14:textId="77777777" w:rsidR="00ED5520" w:rsidRPr="00317885" w:rsidRDefault="00ED5520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</w:tr>
      <w:tr w:rsidR="00ED5520" w:rsidRPr="00317885" w14:paraId="20AB69D5" w14:textId="77777777" w:rsidTr="003E647F">
        <w:tc>
          <w:tcPr>
            <w:tcW w:w="426" w:type="dxa"/>
            <w:vMerge/>
          </w:tcPr>
          <w:p w14:paraId="5FE57B0B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1AE2D1E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vAlign w:val="center"/>
          </w:tcPr>
          <w:p w14:paraId="12057C64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0"/>
                <w:szCs w:val="2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pacing w:val="-20"/>
                <w:szCs w:val="22"/>
                <w:cs/>
              </w:rPr>
              <w:t>5</w:t>
            </w:r>
          </w:p>
        </w:tc>
        <w:tc>
          <w:tcPr>
            <w:tcW w:w="338" w:type="dxa"/>
            <w:vAlign w:val="center"/>
          </w:tcPr>
          <w:p w14:paraId="7781CD69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344" w:type="dxa"/>
            <w:vAlign w:val="center"/>
          </w:tcPr>
          <w:p w14:paraId="49B2381E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ผ</w:t>
            </w:r>
          </w:p>
        </w:tc>
        <w:tc>
          <w:tcPr>
            <w:tcW w:w="340" w:type="dxa"/>
            <w:vAlign w:val="center"/>
          </w:tcPr>
          <w:p w14:paraId="551FC438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40" w:type="dxa"/>
            <w:vAlign w:val="center"/>
          </w:tcPr>
          <w:p w14:paraId="3EB772B5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3" w:type="dxa"/>
            <w:vAlign w:val="center"/>
          </w:tcPr>
          <w:p w14:paraId="1EB865D8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2327CC03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342" w:type="dxa"/>
            <w:vAlign w:val="center"/>
          </w:tcPr>
          <w:p w14:paraId="48CA5FF0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ผ</w:t>
            </w:r>
          </w:p>
        </w:tc>
        <w:tc>
          <w:tcPr>
            <w:tcW w:w="340" w:type="dxa"/>
            <w:vAlign w:val="center"/>
          </w:tcPr>
          <w:p w14:paraId="16CF53A8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40" w:type="dxa"/>
            <w:vAlign w:val="center"/>
          </w:tcPr>
          <w:p w14:paraId="2AC902DD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5" w:type="dxa"/>
            <w:vAlign w:val="center"/>
          </w:tcPr>
          <w:p w14:paraId="7C7F9FEA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44" w:type="dxa"/>
            <w:vAlign w:val="center"/>
          </w:tcPr>
          <w:p w14:paraId="4726C6B9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340" w:type="dxa"/>
            <w:gridSpan w:val="2"/>
            <w:vAlign w:val="center"/>
          </w:tcPr>
          <w:p w14:paraId="35A284A5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ผ</w:t>
            </w:r>
          </w:p>
        </w:tc>
        <w:tc>
          <w:tcPr>
            <w:tcW w:w="340" w:type="dxa"/>
            <w:vAlign w:val="center"/>
          </w:tcPr>
          <w:p w14:paraId="36C774D3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40" w:type="dxa"/>
            <w:vAlign w:val="center"/>
          </w:tcPr>
          <w:p w14:paraId="1CD9960D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0" w:type="dxa"/>
            <w:vAlign w:val="center"/>
          </w:tcPr>
          <w:p w14:paraId="625E2A91" w14:textId="77777777" w:rsidR="00ED5520" w:rsidRPr="00317885" w:rsidRDefault="00ED5520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5193DF35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293" w:type="dxa"/>
            <w:vAlign w:val="center"/>
          </w:tcPr>
          <w:p w14:paraId="30E6C8A0" w14:textId="77777777" w:rsidR="00ED5520" w:rsidRPr="00317885" w:rsidRDefault="00ED5520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</w:t>
            </w:r>
            <w:r w:rsidRPr="00317885">
              <w:rPr>
                <w:rFonts w:ascii="TH SarabunPSK" w:hAnsi="TH SarabunPSK" w:cs="TH SarabunPSK"/>
                <w:b/>
                <w:bCs/>
                <w:spacing w:val="-26"/>
                <w:szCs w:val="22"/>
                <w:cs/>
              </w:rPr>
              <w:t xml:space="preserve"> </w:t>
            </w: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ผ</w:t>
            </w:r>
          </w:p>
        </w:tc>
      </w:tr>
      <w:tr w:rsidR="00ED5520" w:rsidRPr="00317885" w14:paraId="3F3BB88D" w14:textId="77777777" w:rsidTr="003E647F">
        <w:trPr>
          <w:trHeight w:val="366"/>
        </w:trPr>
        <w:tc>
          <w:tcPr>
            <w:tcW w:w="426" w:type="dxa"/>
            <w:vAlign w:val="center"/>
          </w:tcPr>
          <w:p w14:paraId="6B07E3B2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1</w:t>
            </w:r>
          </w:p>
        </w:tc>
        <w:tc>
          <w:tcPr>
            <w:tcW w:w="1842" w:type="dxa"/>
            <w:vAlign w:val="center"/>
          </w:tcPr>
          <w:p w14:paraId="28B72345" w14:textId="77777777" w:rsidR="00ED5520" w:rsidRPr="00317885" w:rsidRDefault="00ED5520" w:rsidP="006D0040">
            <w:pPr>
              <w:spacing w:line="216" w:lineRule="auto"/>
              <w:ind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ชายประพัตร ภู่กำเนิดมณี</w:t>
            </w:r>
          </w:p>
        </w:tc>
        <w:tc>
          <w:tcPr>
            <w:tcW w:w="488" w:type="dxa"/>
          </w:tcPr>
          <w:p w14:paraId="14D0CE6F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298C2CED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01A44735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64C7E32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F91F1A6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6CF03618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6583589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110A9FEA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FA590FF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6DB8814B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5A450159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24518AC6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6745A6CB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61CA3EB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3C956F9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E1A57D0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3A799BB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7FC18C99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58D6BD3F" w14:textId="77777777" w:rsidTr="003E647F">
        <w:trPr>
          <w:trHeight w:val="170"/>
        </w:trPr>
        <w:tc>
          <w:tcPr>
            <w:tcW w:w="426" w:type="dxa"/>
            <w:vAlign w:val="center"/>
          </w:tcPr>
          <w:p w14:paraId="7123D382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14:paraId="06761DB6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ชายศรัณพงศ์  นาคเลิศ</w:t>
            </w:r>
          </w:p>
        </w:tc>
        <w:tc>
          <w:tcPr>
            <w:tcW w:w="488" w:type="dxa"/>
          </w:tcPr>
          <w:p w14:paraId="7C5E8FC7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2BEBC21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7A441B1F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1D16C00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A28F9AA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10FEDB68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C33E6F2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0E2F944E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2592543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0F76CA2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6F0F4EE7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952DBC5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AC5E51D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4F36D7D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9BC3A17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50D4A7D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9EF77D9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02D5A2E4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424CAE24" w14:textId="77777777" w:rsidTr="003E647F">
        <w:trPr>
          <w:trHeight w:val="241"/>
        </w:trPr>
        <w:tc>
          <w:tcPr>
            <w:tcW w:w="426" w:type="dxa"/>
          </w:tcPr>
          <w:p w14:paraId="4127117A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12D63BE8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ชาย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ประชัย  ใสชื่น</w:t>
            </w:r>
          </w:p>
        </w:tc>
        <w:tc>
          <w:tcPr>
            <w:tcW w:w="488" w:type="dxa"/>
          </w:tcPr>
          <w:p w14:paraId="3FC4EACE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0070AB2B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7D634B49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54C3856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81A3A8C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6144D7A3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9116CB2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1C83B265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35F9C58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5FD92AC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6BF07486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2B320AF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CF9918C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D5175A2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91ACD86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44B6951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C1427E2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5C4AF2AD" w14:textId="77777777" w:rsidR="00ED5520" w:rsidRPr="00317885" w:rsidRDefault="00ED5520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72AF7D61" w14:textId="77777777" w:rsidTr="003E647F">
        <w:trPr>
          <w:trHeight w:val="170"/>
        </w:trPr>
        <w:tc>
          <w:tcPr>
            <w:tcW w:w="426" w:type="dxa"/>
          </w:tcPr>
          <w:p w14:paraId="12C16602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07326C8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</w:t>
            </w:r>
            <w:r w:rsidRPr="00317885">
              <w:rPr>
                <w:rFonts w:ascii="TH SarabunPSK" w:hAnsi="TH SarabunPSK" w:cs="TH SarabunPSK" w:hint="cs"/>
                <w:szCs w:val="22"/>
                <w:cs/>
              </w:rPr>
              <w:t>ชาย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วิริทธิ์พล  มีสิทธิ์</w:t>
            </w:r>
          </w:p>
        </w:tc>
        <w:tc>
          <w:tcPr>
            <w:tcW w:w="488" w:type="dxa"/>
          </w:tcPr>
          <w:p w14:paraId="7CA3882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28AAC3D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3A27E53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790A40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2F26E5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59802E3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578C9F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25E9037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736B3E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8A1D18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42EF417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6FAF58E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34F1AA1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6174C6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6DA3A7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6D02ED6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4599AE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1C9747F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76D43BF2" w14:textId="77777777" w:rsidTr="003E647F">
        <w:trPr>
          <w:trHeight w:val="170"/>
        </w:trPr>
        <w:tc>
          <w:tcPr>
            <w:tcW w:w="426" w:type="dxa"/>
          </w:tcPr>
          <w:p w14:paraId="5169DF1C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65A10C29" w14:textId="77777777" w:rsidR="00ED5520" w:rsidRPr="00317885" w:rsidRDefault="00ED5520" w:rsidP="006D0040">
            <w:pPr>
              <w:spacing w:line="216" w:lineRule="auto"/>
              <w:ind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ชาย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คมกฤษ  พรหมชนะ</w:t>
            </w:r>
          </w:p>
        </w:tc>
        <w:tc>
          <w:tcPr>
            <w:tcW w:w="488" w:type="dxa"/>
          </w:tcPr>
          <w:p w14:paraId="6E5C7CA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6D27D56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2C31F70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3DEAD1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60A26A1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51CD23C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5E1D22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0347BB4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1E81A2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03F82E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4F8E1F7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1A5973E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74BFC7F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C68572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9E3709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56253F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83B72F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3BB701F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7F86E8E2" w14:textId="77777777" w:rsidTr="003E647F">
        <w:trPr>
          <w:trHeight w:val="170"/>
        </w:trPr>
        <w:tc>
          <w:tcPr>
            <w:tcW w:w="426" w:type="dxa"/>
          </w:tcPr>
          <w:p w14:paraId="470CA87A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14:paraId="4BA82A02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</w:t>
            </w:r>
            <w:r w:rsidRPr="00317885">
              <w:rPr>
                <w:rFonts w:ascii="TH SarabunPSK" w:hAnsi="TH SarabunPSK" w:cs="TH SarabunPSK" w:hint="cs"/>
                <w:szCs w:val="22"/>
                <w:cs/>
              </w:rPr>
              <w:t>ชาย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สิริภัทร  สังข์นิมิตร</w:t>
            </w:r>
          </w:p>
        </w:tc>
        <w:tc>
          <w:tcPr>
            <w:tcW w:w="488" w:type="dxa"/>
          </w:tcPr>
          <w:p w14:paraId="0D6078D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4908184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569875F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1F38A6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6712932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4EA3F5F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31EEFE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54E7149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00EA9B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D92E5A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5780BBF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00B6CD9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7FF9E6C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1185B9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E7E33F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A9CD74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DFBE0B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12E8941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0350A996" w14:textId="77777777" w:rsidTr="003E647F">
        <w:trPr>
          <w:trHeight w:val="170"/>
        </w:trPr>
        <w:tc>
          <w:tcPr>
            <w:tcW w:w="426" w:type="dxa"/>
          </w:tcPr>
          <w:p w14:paraId="75A129D3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14:paraId="42CE6A14" w14:textId="77777777" w:rsidR="00ED5520" w:rsidRPr="00317885" w:rsidRDefault="00ED5520" w:rsidP="006D0040">
            <w:pPr>
              <w:spacing w:line="216" w:lineRule="auto"/>
              <w:ind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</w:t>
            </w:r>
            <w:r w:rsidRPr="00317885">
              <w:rPr>
                <w:rFonts w:ascii="TH SarabunPSK" w:hAnsi="TH SarabunPSK" w:cs="TH SarabunPSK" w:hint="cs"/>
                <w:szCs w:val="22"/>
                <w:cs/>
              </w:rPr>
              <w:t>ชาย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สุรภาพ   เขาโพธิ์</w:t>
            </w:r>
          </w:p>
        </w:tc>
        <w:tc>
          <w:tcPr>
            <w:tcW w:w="488" w:type="dxa"/>
          </w:tcPr>
          <w:p w14:paraId="03C866C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3A1C584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6C748B0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E05FAC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671CA4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666AE66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E15F5F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1B8A5BA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5E9E0D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864730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609D86D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164BDCC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77606D0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943264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020DE3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7F8DA8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0E59B3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2380127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00B4A1F0" w14:textId="77777777" w:rsidTr="003E647F">
        <w:trPr>
          <w:trHeight w:val="339"/>
        </w:trPr>
        <w:tc>
          <w:tcPr>
            <w:tcW w:w="426" w:type="dxa"/>
          </w:tcPr>
          <w:p w14:paraId="488690DF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14:paraId="6D708963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</w:t>
            </w:r>
            <w:r w:rsidRPr="00317885">
              <w:rPr>
                <w:rFonts w:ascii="TH SarabunPSK" w:hAnsi="TH SarabunPSK" w:cs="TH SarabunPSK" w:hint="cs"/>
                <w:szCs w:val="22"/>
                <w:cs/>
              </w:rPr>
              <w:t>ชาย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เนติภูมิ  หนูไชยา</w:t>
            </w:r>
          </w:p>
        </w:tc>
        <w:tc>
          <w:tcPr>
            <w:tcW w:w="488" w:type="dxa"/>
          </w:tcPr>
          <w:p w14:paraId="11538BA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4D218D1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1B2D814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BC5017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FD6246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2540162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69FBF7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598159D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260D25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67714A4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003AC83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6A1F40E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4C09480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B1D8E5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7EB3A6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62BAF1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4E82DD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5A3364F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46A03C36" w14:textId="77777777" w:rsidTr="003E647F">
        <w:trPr>
          <w:trHeight w:val="170"/>
        </w:trPr>
        <w:tc>
          <w:tcPr>
            <w:tcW w:w="426" w:type="dxa"/>
          </w:tcPr>
          <w:p w14:paraId="2CB517A1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14:paraId="3A58521B" w14:textId="77777777" w:rsidR="00ED5520" w:rsidRPr="00317885" w:rsidRDefault="00ED5520" w:rsidP="006D0040">
            <w:pPr>
              <w:spacing w:line="216" w:lineRule="auto"/>
              <w:ind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ชาย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ธนวัฒน์  วุฒิจันทร์</w:t>
            </w:r>
          </w:p>
        </w:tc>
        <w:tc>
          <w:tcPr>
            <w:tcW w:w="488" w:type="dxa"/>
          </w:tcPr>
          <w:p w14:paraId="6952BA3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25C002B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5234FBA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5A7E37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4CEB20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2890E0A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90666C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65A144B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6D626A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096A0E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7DA780A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1E0066F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107B880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6E1E03A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07FF83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8620CE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495D93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03BB61B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7BCC129D" w14:textId="77777777" w:rsidTr="003E647F">
        <w:trPr>
          <w:trHeight w:val="170"/>
        </w:trPr>
        <w:tc>
          <w:tcPr>
            <w:tcW w:w="426" w:type="dxa"/>
          </w:tcPr>
          <w:p w14:paraId="0C32CD32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14:paraId="13F6A805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หญิงณัฐิดา  เผ่าจินดา</w:t>
            </w:r>
          </w:p>
        </w:tc>
        <w:tc>
          <w:tcPr>
            <w:tcW w:w="488" w:type="dxa"/>
          </w:tcPr>
          <w:p w14:paraId="78988BC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0F37217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510BB9D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9E5E86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4120CE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13854D4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BF1D34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0743907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609929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848E27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1F252A5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6FD5A16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719E7BF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68064A0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45301A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F72467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E06404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40DD106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06977A09" w14:textId="77777777" w:rsidTr="003E647F">
        <w:trPr>
          <w:trHeight w:val="170"/>
        </w:trPr>
        <w:tc>
          <w:tcPr>
            <w:tcW w:w="426" w:type="dxa"/>
          </w:tcPr>
          <w:p w14:paraId="5EF31C40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2F8FAFF9" w14:textId="77777777" w:rsidR="00ED5520" w:rsidRPr="00317885" w:rsidRDefault="00ED5520" w:rsidP="006D0040">
            <w:pPr>
              <w:spacing w:line="216" w:lineRule="auto"/>
              <w:ind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หญิงอาณัติฌา  เอียดทอง</w:t>
            </w:r>
          </w:p>
        </w:tc>
        <w:tc>
          <w:tcPr>
            <w:tcW w:w="488" w:type="dxa"/>
          </w:tcPr>
          <w:p w14:paraId="365EAC7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690A1B6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43C9382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97BD07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DF923B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19DC366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02061E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65592CF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91DF8B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DDB2BD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5C2CD8A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3F7F5AF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13D0FA8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532846F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B3657F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ED9F62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0AC4F1F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4083426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2036A6EA" w14:textId="77777777" w:rsidTr="003E647F">
        <w:trPr>
          <w:trHeight w:val="170"/>
        </w:trPr>
        <w:tc>
          <w:tcPr>
            <w:tcW w:w="426" w:type="dxa"/>
          </w:tcPr>
          <w:p w14:paraId="7C314E1C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0A8E73C6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หญิงวรมน  แก้วห้วย</w:t>
            </w:r>
          </w:p>
        </w:tc>
        <w:tc>
          <w:tcPr>
            <w:tcW w:w="488" w:type="dxa"/>
          </w:tcPr>
          <w:p w14:paraId="15FC201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0468C05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41A6BDB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4C8EA9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ADCD69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2521EF2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21E03B6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</w:tcPr>
          <w:p w14:paraId="3254AE6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5B344C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7963BD8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14:paraId="026A8F2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</w:tcPr>
          <w:p w14:paraId="4D01A98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14:paraId="53D2416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424836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47D1147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3B0A756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</w:tcPr>
          <w:p w14:paraId="1B47441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</w:tcPr>
          <w:p w14:paraId="180C055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062EEA5E" w14:textId="77777777" w:rsidTr="003E647F">
        <w:trPr>
          <w:trHeight w:val="170"/>
        </w:trPr>
        <w:tc>
          <w:tcPr>
            <w:tcW w:w="426" w:type="dxa"/>
            <w:vAlign w:val="center"/>
          </w:tcPr>
          <w:p w14:paraId="6BAE2896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14:paraId="1357EA92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หญิง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นฤวรรณ  ระวังภัย</w:t>
            </w:r>
          </w:p>
        </w:tc>
        <w:tc>
          <w:tcPr>
            <w:tcW w:w="488" w:type="dxa"/>
            <w:vAlign w:val="center"/>
          </w:tcPr>
          <w:p w14:paraId="2ECEA20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482BC3B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51FFE1A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0818B6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4CDDB4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48627CC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55A92E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7EC3486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4BD0A4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341346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7784BDC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A71F52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0D7CDC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1FE7D5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B1AA2C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7E4A7E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A0943E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107F7EC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53AF158A" w14:textId="77777777" w:rsidTr="003E647F">
        <w:trPr>
          <w:trHeight w:val="20"/>
        </w:trPr>
        <w:tc>
          <w:tcPr>
            <w:tcW w:w="426" w:type="dxa"/>
            <w:vAlign w:val="center"/>
          </w:tcPr>
          <w:p w14:paraId="50E1BE5C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4</w:t>
            </w:r>
          </w:p>
        </w:tc>
        <w:tc>
          <w:tcPr>
            <w:tcW w:w="1842" w:type="dxa"/>
            <w:vAlign w:val="center"/>
          </w:tcPr>
          <w:p w14:paraId="7F50C1AF" w14:textId="77777777" w:rsidR="00ED5520" w:rsidRPr="00317885" w:rsidRDefault="00ED5520" w:rsidP="006D0040">
            <w:pPr>
              <w:spacing w:line="216" w:lineRule="auto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szCs w:val="22"/>
                <w:cs/>
              </w:rPr>
              <w:t>เด็กหญิง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กชพร  ศรเกลี้ยง</w:t>
            </w:r>
          </w:p>
        </w:tc>
        <w:tc>
          <w:tcPr>
            <w:tcW w:w="488" w:type="dxa"/>
            <w:vAlign w:val="center"/>
          </w:tcPr>
          <w:p w14:paraId="582356D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5EC7C1D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064040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7FAB5B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8190F8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3475B22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23FF1D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0A2D61A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A08256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58EA85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7CDC207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23D6449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E11C96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B67E32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B83649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AB762A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85174E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37FF2EB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5E5A9E7D" w14:textId="77777777" w:rsidTr="003E647F">
        <w:trPr>
          <w:trHeight w:val="20"/>
        </w:trPr>
        <w:tc>
          <w:tcPr>
            <w:tcW w:w="426" w:type="dxa"/>
            <w:vAlign w:val="center"/>
          </w:tcPr>
          <w:p w14:paraId="7EDA35C8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5</w:t>
            </w:r>
          </w:p>
        </w:tc>
        <w:tc>
          <w:tcPr>
            <w:tcW w:w="1842" w:type="dxa"/>
            <w:vAlign w:val="center"/>
          </w:tcPr>
          <w:p w14:paraId="144E3404" w14:textId="77777777" w:rsidR="00ED5520" w:rsidRPr="00317885" w:rsidRDefault="00ED5520" w:rsidP="006D0040">
            <w:pPr>
              <w:ind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นันท์นภัส  ทวีทรัพย์</w:t>
            </w:r>
          </w:p>
        </w:tc>
        <w:tc>
          <w:tcPr>
            <w:tcW w:w="488" w:type="dxa"/>
            <w:vAlign w:val="center"/>
          </w:tcPr>
          <w:p w14:paraId="172E48C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65AA030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64236F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543C0B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3458A5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5DD925A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E86C07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4292DA5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6D01E1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91F3F4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4ECC833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6D2430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B611A1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731A11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5FDE1E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7D0EA3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4B6CEE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542D066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5FBED484" w14:textId="77777777" w:rsidTr="003E647F">
        <w:trPr>
          <w:trHeight w:val="20"/>
        </w:trPr>
        <w:tc>
          <w:tcPr>
            <w:tcW w:w="426" w:type="dxa"/>
            <w:vAlign w:val="center"/>
          </w:tcPr>
          <w:p w14:paraId="557F06CA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1842" w:type="dxa"/>
            <w:vAlign w:val="center"/>
          </w:tcPr>
          <w:p w14:paraId="05344402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นันทัชพร  เพชรสุข</w:t>
            </w:r>
          </w:p>
        </w:tc>
        <w:tc>
          <w:tcPr>
            <w:tcW w:w="488" w:type="dxa"/>
            <w:vAlign w:val="center"/>
          </w:tcPr>
          <w:p w14:paraId="4121C54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479A631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8D7BCC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771CED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419294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14518FD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807048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6046042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919A30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7904E7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261ED5B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7F9A6F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F86671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22E64C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8DDFF3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793B1C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818C56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29593E7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685E2DDD" w14:textId="77777777" w:rsidTr="003E647F">
        <w:trPr>
          <w:trHeight w:val="20"/>
        </w:trPr>
        <w:tc>
          <w:tcPr>
            <w:tcW w:w="426" w:type="dxa"/>
            <w:vAlign w:val="center"/>
          </w:tcPr>
          <w:p w14:paraId="36EBB202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1842" w:type="dxa"/>
            <w:vAlign w:val="center"/>
          </w:tcPr>
          <w:p w14:paraId="0B18B957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ธนัสวรรณ  โภชนา</w:t>
            </w:r>
          </w:p>
        </w:tc>
        <w:tc>
          <w:tcPr>
            <w:tcW w:w="488" w:type="dxa"/>
            <w:vAlign w:val="center"/>
          </w:tcPr>
          <w:p w14:paraId="4E8B047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4636219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25B4779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75C1FB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438823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46E9868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7DAA22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698B024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4E3A81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CB4B16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3B06B2F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B0C224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B8B6C8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ED08C5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1A45F6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9EC2FE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4F5BF8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32C2706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3DC63DED" w14:textId="77777777" w:rsidTr="003E647F">
        <w:trPr>
          <w:trHeight w:val="20"/>
        </w:trPr>
        <w:tc>
          <w:tcPr>
            <w:tcW w:w="426" w:type="dxa"/>
            <w:vAlign w:val="center"/>
          </w:tcPr>
          <w:p w14:paraId="001259B5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8</w:t>
            </w:r>
          </w:p>
        </w:tc>
        <w:tc>
          <w:tcPr>
            <w:tcW w:w="1842" w:type="dxa"/>
            <w:vAlign w:val="center"/>
          </w:tcPr>
          <w:p w14:paraId="5B082B73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ทิพวรรณ  แก้วโรย</w:t>
            </w:r>
          </w:p>
        </w:tc>
        <w:tc>
          <w:tcPr>
            <w:tcW w:w="488" w:type="dxa"/>
            <w:vAlign w:val="center"/>
          </w:tcPr>
          <w:p w14:paraId="6377CB8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05C8892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7941BDE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A2058D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5FCC98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7DCB49C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ADB4C0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4A01CEC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265FDA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DC108A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517684E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AD46FC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2D0D61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0B153E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DEC4C7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D3F182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88E413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1469E6C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75738513" w14:textId="77777777" w:rsidTr="003E647F">
        <w:trPr>
          <w:trHeight w:val="20"/>
        </w:trPr>
        <w:tc>
          <w:tcPr>
            <w:tcW w:w="426" w:type="dxa"/>
            <w:vAlign w:val="center"/>
          </w:tcPr>
          <w:p w14:paraId="79426F55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19</w:t>
            </w:r>
          </w:p>
        </w:tc>
        <w:tc>
          <w:tcPr>
            <w:tcW w:w="1842" w:type="dxa"/>
            <w:vAlign w:val="center"/>
          </w:tcPr>
          <w:p w14:paraId="04B5FF9A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สุวพัชร  ทองงาม</w:t>
            </w:r>
          </w:p>
        </w:tc>
        <w:tc>
          <w:tcPr>
            <w:tcW w:w="488" w:type="dxa"/>
            <w:vAlign w:val="center"/>
          </w:tcPr>
          <w:p w14:paraId="551B63D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16D18E4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04C714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FA31DD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FBD9C6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2825D99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F194E7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18E5336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BF1EB6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ADFD6D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7841871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4E9465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43D4E1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EEA200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6DA70B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5224E8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02C7B0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05785C2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78239124" w14:textId="77777777" w:rsidTr="003E647F">
        <w:trPr>
          <w:trHeight w:val="20"/>
        </w:trPr>
        <w:tc>
          <w:tcPr>
            <w:tcW w:w="426" w:type="dxa"/>
            <w:vAlign w:val="center"/>
          </w:tcPr>
          <w:p w14:paraId="6BC52C5A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1842" w:type="dxa"/>
            <w:vAlign w:val="center"/>
          </w:tcPr>
          <w:p w14:paraId="06435BAE" w14:textId="77777777" w:rsidR="00ED5520" w:rsidRPr="00317885" w:rsidRDefault="00ED5520" w:rsidP="006D0040">
            <w:pPr>
              <w:ind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ณัฐณิชา  พวงสุวรรณ</w:t>
            </w:r>
          </w:p>
        </w:tc>
        <w:tc>
          <w:tcPr>
            <w:tcW w:w="488" w:type="dxa"/>
            <w:vAlign w:val="center"/>
          </w:tcPr>
          <w:p w14:paraId="6120D3B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4367D5F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18882E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D12C2C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3C6B3C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78EC48F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BB8EE6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209D920C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7F8A08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833A13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6FBD18C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46C0A3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FD0D94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A2CC8A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31A36F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FBC419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42DAC0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672E594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440B5A6D" w14:textId="77777777" w:rsidTr="003E647F">
        <w:trPr>
          <w:trHeight w:val="20"/>
        </w:trPr>
        <w:tc>
          <w:tcPr>
            <w:tcW w:w="426" w:type="dxa"/>
            <w:vAlign w:val="center"/>
          </w:tcPr>
          <w:p w14:paraId="0784138F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1</w:t>
            </w:r>
          </w:p>
        </w:tc>
        <w:tc>
          <w:tcPr>
            <w:tcW w:w="1842" w:type="dxa"/>
            <w:vAlign w:val="center"/>
          </w:tcPr>
          <w:p w14:paraId="70EF03A0" w14:textId="77777777" w:rsidR="00ED5520" w:rsidRPr="00317885" w:rsidRDefault="00ED5520" w:rsidP="006D0040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317885">
              <w:rPr>
                <w:rFonts w:ascii="TH SarabunPSK" w:hAnsi="TH SarabunPSK" w:cs="TH SarabunPSK"/>
                <w:sz w:val="20"/>
                <w:szCs w:val="20"/>
                <w:cs/>
              </w:rPr>
              <w:t>เด็กหญิงศรัณย์พร   ศรีบุญจันทร์</w:t>
            </w:r>
          </w:p>
        </w:tc>
        <w:tc>
          <w:tcPr>
            <w:tcW w:w="488" w:type="dxa"/>
            <w:vAlign w:val="center"/>
          </w:tcPr>
          <w:p w14:paraId="1C6B178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53732A9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436407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05506D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8F4B44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6EB60FB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986CC1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2350166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277250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FD5958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7FD6372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580ECE9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B17BD8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8CF0C5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A18F15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9F090D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CF1854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5894158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7F876D56" w14:textId="77777777" w:rsidTr="003E647F">
        <w:trPr>
          <w:trHeight w:val="20"/>
        </w:trPr>
        <w:tc>
          <w:tcPr>
            <w:tcW w:w="426" w:type="dxa"/>
            <w:vAlign w:val="center"/>
          </w:tcPr>
          <w:p w14:paraId="0298D4C7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2</w:t>
            </w:r>
          </w:p>
        </w:tc>
        <w:tc>
          <w:tcPr>
            <w:tcW w:w="1842" w:type="dxa"/>
            <w:vAlign w:val="center"/>
          </w:tcPr>
          <w:p w14:paraId="3C278D37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กวินทรา  โสมสุข</w:t>
            </w:r>
          </w:p>
        </w:tc>
        <w:tc>
          <w:tcPr>
            <w:tcW w:w="488" w:type="dxa"/>
            <w:vAlign w:val="center"/>
          </w:tcPr>
          <w:p w14:paraId="5461564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3538478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B1CB61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781BAF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6ED605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4B9559D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BA5944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5A375B7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8BBAF2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33A5DD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212F5E5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14424D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E4582F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BBE7FD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63C59B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449A07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79D9B7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6461305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42A4488F" w14:textId="77777777" w:rsidTr="003E647F">
        <w:trPr>
          <w:trHeight w:val="20"/>
        </w:trPr>
        <w:tc>
          <w:tcPr>
            <w:tcW w:w="426" w:type="dxa"/>
            <w:vAlign w:val="center"/>
          </w:tcPr>
          <w:p w14:paraId="097A7B40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3</w:t>
            </w:r>
          </w:p>
        </w:tc>
        <w:tc>
          <w:tcPr>
            <w:tcW w:w="1842" w:type="dxa"/>
            <w:vAlign w:val="center"/>
          </w:tcPr>
          <w:p w14:paraId="3AD6F53B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เด็กหญิงกิตติวรา  โสมสุข</w:t>
            </w:r>
          </w:p>
        </w:tc>
        <w:tc>
          <w:tcPr>
            <w:tcW w:w="488" w:type="dxa"/>
            <w:vAlign w:val="center"/>
          </w:tcPr>
          <w:p w14:paraId="638AAE00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5A42207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5E4A01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EDD8B6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43A0FD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327D822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3F6884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73D6E687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656C7F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A4269E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00E5C9F1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A80E22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D71474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DC7D12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5AFDEB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700A35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E883B8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4B60262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20" w:rsidRPr="00317885" w14:paraId="43D23459" w14:textId="77777777" w:rsidTr="003E647F">
        <w:trPr>
          <w:trHeight w:val="20"/>
        </w:trPr>
        <w:tc>
          <w:tcPr>
            <w:tcW w:w="426" w:type="dxa"/>
            <w:vAlign w:val="center"/>
          </w:tcPr>
          <w:p w14:paraId="33807E1A" w14:textId="77777777" w:rsidR="00ED5520" w:rsidRPr="00317885" w:rsidRDefault="00ED5520" w:rsidP="006D0040">
            <w:pPr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4</w:t>
            </w:r>
          </w:p>
        </w:tc>
        <w:tc>
          <w:tcPr>
            <w:tcW w:w="1842" w:type="dxa"/>
            <w:vAlign w:val="center"/>
          </w:tcPr>
          <w:p w14:paraId="6372715A" w14:textId="77777777" w:rsidR="00ED5520" w:rsidRPr="00317885" w:rsidRDefault="00ED5520" w:rsidP="006D0040">
            <w:pPr>
              <w:ind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7885">
              <w:rPr>
                <w:rFonts w:ascii="TH SarabunPSK" w:hAnsi="TH SarabunPSK" w:cs="TH SarabunPSK"/>
                <w:sz w:val="20"/>
                <w:szCs w:val="20"/>
                <w:cs/>
              </w:rPr>
              <w:t>เด็กหญิงรุ่งชาดา  เกษรกอบแก้ว</w:t>
            </w:r>
          </w:p>
        </w:tc>
        <w:tc>
          <w:tcPr>
            <w:tcW w:w="488" w:type="dxa"/>
            <w:vAlign w:val="center"/>
          </w:tcPr>
          <w:p w14:paraId="3873759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40731146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96A8818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6F3B625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E9F707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75AAB349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0ACF5E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7663490E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9F6949F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3B07F6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0513DAD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65BE8CAB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A2768EA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4F0CF52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54E4F5D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8475CB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4BC4EE3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272B5114" w14:textId="77777777" w:rsidR="00ED5520" w:rsidRPr="00317885" w:rsidRDefault="00ED5520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D15193" w14:textId="77777777" w:rsidR="003E647F" w:rsidRDefault="003E647F" w:rsidP="00B57B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88"/>
        <w:gridCol w:w="338"/>
        <w:gridCol w:w="344"/>
        <w:gridCol w:w="340"/>
        <w:gridCol w:w="340"/>
        <w:gridCol w:w="343"/>
        <w:gridCol w:w="340"/>
        <w:gridCol w:w="342"/>
        <w:gridCol w:w="340"/>
        <w:gridCol w:w="340"/>
        <w:gridCol w:w="345"/>
        <w:gridCol w:w="344"/>
        <w:gridCol w:w="332"/>
        <w:gridCol w:w="8"/>
        <w:gridCol w:w="340"/>
        <w:gridCol w:w="340"/>
        <w:gridCol w:w="340"/>
        <w:gridCol w:w="340"/>
        <w:gridCol w:w="293"/>
      </w:tblGrid>
      <w:tr w:rsidR="003E647F" w:rsidRPr="00317885" w14:paraId="7B933940" w14:textId="77777777" w:rsidTr="006D0040">
        <w:tc>
          <w:tcPr>
            <w:tcW w:w="426" w:type="dxa"/>
            <w:vMerge w:val="restart"/>
            <w:textDirection w:val="btLr"/>
            <w:vAlign w:val="center"/>
          </w:tcPr>
          <w:p w14:paraId="70233C7F" w14:textId="77777777" w:rsidR="003E647F" w:rsidRPr="00317885" w:rsidRDefault="003E647F" w:rsidP="006D004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4"/>
                <w:szCs w:val="22"/>
                <w:cs/>
              </w:rPr>
              <w:t>เลขที่</w:t>
            </w:r>
          </w:p>
        </w:tc>
        <w:tc>
          <w:tcPr>
            <w:tcW w:w="1842" w:type="dxa"/>
            <w:vMerge w:val="restart"/>
            <w:vAlign w:val="center"/>
          </w:tcPr>
          <w:p w14:paraId="12D4C488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ชื่อ </w:t>
            </w:r>
            <w:r w:rsidRPr="00317885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สกุล</w:t>
            </w:r>
          </w:p>
        </w:tc>
        <w:tc>
          <w:tcPr>
            <w:tcW w:w="6237" w:type="dxa"/>
            <w:gridSpan w:val="19"/>
          </w:tcPr>
          <w:p w14:paraId="07845A92" w14:textId="77777777" w:rsidR="003E647F" w:rsidRPr="00317885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</w:tr>
      <w:tr w:rsidR="003E647F" w:rsidRPr="00317885" w14:paraId="265C272B" w14:textId="77777777" w:rsidTr="006D0040">
        <w:tc>
          <w:tcPr>
            <w:tcW w:w="426" w:type="dxa"/>
            <w:vMerge/>
            <w:vAlign w:val="center"/>
          </w:tcPr>
          <w:p w14:paraId="5A083E84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095327F2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6302829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ด้านความรู้ (</w:t>
            </w:r>
            <w:r w:rsidRPr="00317885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K</w:t>
            </w:r>
            <w:r w:rsidRPr="00317885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</w:rPr>
              <w:t>)</w:t>
            </w:r>
          </w:p>
        </w:tc>
        <w:tc>
          <w:tcPr>
            <w:tcW w:w="3406" w:type="dxa"/>
            <w:gridSpan w:val="10"/>
            <w:vAlign w:val="center"/>
          </w:tcPr>
          <w:p w14:paraId="10817E0C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ทักษะ/กระบวนการ (</w:t>
            </w:r>
            <w:r w:rsidRPr="00317885">
              <w:rPr>
                <w:rFonts w:ascii="TH SarabunPSK" w:hAnsi="TH SarabunPSK" w:cs="TH SarabunPSK"/>
                <w:b/>
                <w:bCs/>
                <w:szCs w:val="22"/>
              </w:rPr>
              <w:t>P</w:t>
            </w: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661" w:type="dxa"/>
            <w:gridSpan w:val="6"/>
            <w:vAlign w:val="center"/>
          </w:tcPr>
          <w:p w14:paraId="52CD3AF8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้านเจตคติ (</w:t>
            </w:r>
            <w:r w:rsidRPr="00317885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3E647F" w:rsidRPr="00317885" w14:paraId="18D81754" w14:textId="77777777" w:rsidTr="006D0040">
        <w:tc>
          <w:tcPr>
            <w:tcW w:w="426" w:type="dxa"/>
            <w:vMerge/>
            <w:vAlign w:val="center"/>
          </w:tcPr>
          <w:p w14:paraId="385765C0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0BE75B62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5A96FE8" w14:textId="47BBB4A1" w:rsidR="003E647F" w:rsidRPr="00317885" w:rsidRDefault="007A3B92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ใบงาน</w:t>
            </w:r>
          </w:p>
        </w:tc>
        <w:tc>
          <w:tcPr>
            <w:tcW w:w="1705" w:type="dxa"/>
            <w:gridSpan w:val="5"/>
            <w:vAlign w:val="center"/>
          </w:tcPr>
          <w:p w14:paraId="1036DEB1" w14:textId="533A5A89" w:rsidR="003E647F" w:rsidRPr="00317885" w:rsidRDefault="003E647F" w:rsidP="00E50E2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ความสามารถใน</w:t>
            </w:r>
            <w:r w:rsidRPr="00317885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 xml:space="preserve">         </w:t>
            </w: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าร</w:t>
            </w:r>
            <w:r w:rsidR="00E50E2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คิด</w:t>
            </w:r>
          </w:p>
        </w:tc>
        <w:tc>
          <w:tcPr>
            <w:tcW w:w="1701" w:type="dxa"/>
            <w:gridSpan w:val="5"/>
            <w:vAlign w:val="center"/>
          </w:tcPr>
          <w:p w14:paraId="2409E3C0" w14:textId="00B03989" w:rsidR="003E647F" w:rsidRPr="00317885" w:rsidRDefault="003E647F" w:rsidP="00E50E2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ความสามารถใน</w:t>
            </w:r>
            <w:r w:rsidRPr="00317885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 xml:space="preserve">        </w:t>
            </w:r>
            <w:r w:rsidRPr="00317885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าร</w:t>
            </w:r>
            <w:r w:rsidR="00E50E2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แก้ปัญหา</w:t>
            </w:r>
          </w:p>
        </w:tc>
        <w:tc>
          <w:tcPr>
            <w:tcW w:w="1661" w:type="dxa"/>
            <w:gridSpan w:val="6"/>
            <w:vAlign w:val="center"/>
          </w:tcPr>
          <w:p w14:paraId="2A73001D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มุ่งมั่นในการทำงาน</w:t>
            </w:r>
          </w:p>
        </w:tc>
      </w:tr>
      <w:tr w:rsidR="003E647F" w:rsidRPr="00317885" w14:paraId="719F4FB0" w14:textId="77777777" w:rsidTr="006D0040">
        <w:trPr>
          <w:cantSplit/>
          <w:trHeight w:val="1191"/>
        </w:trPr>
        <w:tc>
          <w:tcPr>
            <w:tcW w:w="426" w:type="dxa"/>
            <w:vMerge/>
          </w:tcPr>
          <w:p w14:paraId="3503AD3C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919A7B8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textDirection w:val="btLr"/>
            <w:vAlign w:val="center"/>
          </w:tcPr>
          <w:p w14:paraId="18441E47" w14:textId="77777777" w:rsidR="003E647F" w:rsidRPr="00317885" w:rsidRDefault="003E647F" w:rsidP="006D004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ะแนนที่ได้</w:t>
            </w:r>
          </w:p>
        </w:tc>
        <w:tc>
          <w:tcPr>
            <w:tcW w:w="682" w:type="dxa"/>
            <w:gridSpan w:val="2"/>
            <w:textDirection w:val="btLr"/>
            <w:vAlign w:val="center"/>
          </w:tcPr>
          <w:p w14:paraId="084A5ADE" w14:textId="77777777" w:rsidR="003E647F" w:rsidRPr="00317885" w:rsidRDefault="003E647F" w:rsidP="006D004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  <w:tc>
          <w:tcPr>
            <w:tcW w:w="1023" w:type="dxa"/>
            <w:gridSpan w:val="3"/>
            <w:textDirection w:val="btLr"/>
            <w:vAlign w:val="center"/>
          </w:tcPr>
          <w:p w14:paraId="6C30A55A" w14:textId="77777777" w:rsidR="00E50E22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เกณฑ์การให้ระดับ</w:t>
            </w:r>
          </w:p>
          <w:p w14:paraId="278CBEA8" w14:textId="214466A2" w:rsidR="003E647F" w:rsidRPr="00317885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682" w:type="dxa"/>
            <w:gridSpan w:val="2"/>
            <w:textDirection w:val="btLr"/>
            <w:vAlign w:val="center"/>
          </w:tcPr>
          <w:p w14:paraId="5D7AFBDC" w14:textId="77777777" w:rsidR="003E647F" w:rsidRPr="00317885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  <w:tc>
          <w:tcPr>
            <w:tcW w:w="1025" w:type="dxa"/>
            <w:gridSpan w:val="3"/>
            <w:textDirection w:val="btLr"/>
            <w:vAlign w:val="center"/>
          </w:tcPr>
          <w:p w14:paraId="58220EEB" w14:textId="77777777" w:rsidR="00E50E22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เกณฑ์การให้ระดับ</w:t>
            </w:r>
          </w:p>
          <w:p w14:paraId="521D160A" w14:textId="2DA344CF" w:rsidR="003E647F" w:rsidRPr="00317885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684" w:type="dxa"/>
            <w:gridSpan w:val="3"/>
            <w:textDirection w:val="btLr"/>
            <w:vAlign w:val="center"/>
          </w:tcPr>
          <w:p w14:paraId="40E365C9" w14:textId="77777777" w:rsidR="003E647F" w:rsidRPr="00317885" w:rsidRDefault="003E647F" w:rsidP="006D0040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  <w:tc>
          <w:tcPr>
            <w:tcW w:w="1020" w:type="dxa"/>
            <w:gridSpan w:val="3"/>
            <w:textDirection w:val="btLr"/>
            <w:vAlign w:val="center"/>
          </w:tcPr>
          <w:p w14:paraId="6B938134" w14:textId="77777777" w:rsidR="00E50E22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เกณฑ์การให้ระดับ</w:t>
            </w:r>
          </w:p>
          <w:p w14:paraId="6EC495ED" w14:textId="14D09716" w:rsidR="003E647F" w:rsidRPr="00317885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633" w:type="dxa"/>
            <w:gridSpan w:val="2"/>
            <w:textDirection w:val="btLr"/>
            <w:vAlign w:val="center"/>
          </w:tcPr>
          <w:p w14:paraId="06B89100" w14:textId="77777777" w:rsidR="003E647F" w:rsidRPr="00317885" w:rsidRDefault="003E647F" w:rsidP="006D00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ประเมิน</w:t>
            </w:r>
          </w:p>
        </w:tc>
      </w:tr>
      <w:tr w:rsidR="003E647F" w:rsidRPr="00317885" w14:paraId="354E8278" w14:textId="77777777" w:rsidTr="006D0040">
        <w:tc>
          <w:tcPr>
            <w:tcW w:w="426" w:type="dxa"/>
            <w:vMerge/>
          </w:tcPr>
          <w:p w14:paraId="07C116F7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59AB74F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vAlign w:val="center"/>
          </w:tcPr>
          <w:p w14:paraId="6B77004D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0"/>
                <w:szCs w:val="22"/>
                <w:cs/>
              </w:rPr>
              <w:t>10</w:t>
            </w:r>
          </w:p>
        </w:tc>
        <w:tc>
          <w:tcPr>
            <w:tcW w:w="338" w:type="dxa"/>
            <w:vAlign w:val="center"/>
          </w:tcPr>
          <w:p w14:paraId="4F53896D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344" w:type="dxa"/>
            <w:vAlign w:val="center"/>
          </w:tcPr>
          <w:p w14:paraId="52CBF363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ผ</w:t>
            </w:r>
          </w:p>
        </w:tc>
        <w:tc>
          <w:tcPr>
            <w:tcW w:w="340" w:type="dxa"/>
            <w:vAlign w:val="center"/>
          </w:tcPr>
          <w:p w14:paraId="7545002B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40" w:type="dxa"/>
            <w:vAlign w:val="center"/>
          </w:tcPr>
          <w:p w14:paraId="73245E57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3" w:type="dxa"/>
            <w:vAlign w:val="center"/>
          </w:tcPr>
          <w:p w14:paraId="55441F06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316706EB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342" w:type="dxa"/>
            <w:vAlign w:val="center"/>
          </w:tcPr>
          <w:p w14:paraId="588121C3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ผ</w:t>
            </w:r>
          </w:p>
        </w:tc>
        <w:tc>
          <w:tcPr>
            <w:tcW w:w="340" w:type="dxa"/>
            <w:vAlign w:val="center"/>
          </w:tcPr>
          <w:p w14:paraId="6CF91F1D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40" w:type="dxa"/>
            <w:vAlign w:val="center"/>
          </w:tcPr>
          <w:p w14:paraId="2C2B7D3E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5" w:type="dxa"/>
            <w:vAlign w:val="center"/>
          </w:tcPr>
          <w:p w14:paraId="1B7087F8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44" w:type="dxa"/>
            <w:vAlign w:val="center"/>
          </w:tcPr>
          <w:p w14:paraId="471D03C5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340" w:type="dxa"/>
            <w:gridSpan w:val="2"/>
            <w:vAlign w:val="center"/>
          </w:tcPr>
          <w:p w14:paraId="3F266BC4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ผ</w:t>
            </w:r>
          </w:p>
        </w:tc>
        <w:tc>
          <w:tcPr>
            <w:tcW w:w="340" w:type="dxa"/>
            <w:vAlign w:val="center"/>
          </w:tcPr>
          <w:p w14:paraId="400117D1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40" w:type="dxa"/>
            <w:vAlign w:val="center"/>
          </w:tcPr>
          <w:p w14:paraId="04FB900F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40" w:type="dxa"/>
            <w:vAlign w:val="center"/>
          </w:tcPr>
          <w:p w14:paraId="41D24ED7" w14:textId="77777777" w:rsidR="003E647F" w:rsidRPr="00317885" w:rsidRDefault="003E647F" w:rsidP="006D0040">
            <w:pPr>
              <w:rPr>
                <w:rFonts w:ascii="TH SarabunPSK" w:hAnsi="TH SarabunPSK" w:cs="TH SarabunPSK"/>
                <w:b/>
                <w:bCs/>
              </w:rPr>
            </w:pPr>
            <w:r w:rsidRPr="0031788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3C275B35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</w:t>
            </w:r>
          </w:p>
        </w:tc>
        <w:tc>
          <w:tcPr>
            <w:tcW w:w="293" w:type="dxa"/>
            <w:vAlign w:val="center"/>
          </w:tcPr>
          <w:p w14:paraId="4CE2D692" w14:textId="77777777" w:rsidR="003E647F" w:rsidRPr="00317885" w:rsidRDefault="003E647F" w:rsidP="006D0040">
            <w:pPr>
              <w:jc w:val="center"/>
              <w:rPr>
                <w:rFonts w:ascii="TH SarabunPSK" w:hAnsi="TH SarabunPSK" w:cs="TH SarabunPSK"/>
                <w:b/>
                <w:bCs/>
                <w:spacing w:val="-26"/>
                <w:szCs w:val="22"/>
              </w:rPr>
            </w:pP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ม</w:t>
            </w:r>
            <w:r w:rsidRPr="00317885">
              <w:rPr>
                <w:rFonts w:ascii="TH SarabunPSK" w:hAnsi="TH SarabunPSK" w:cs="TH SarabunPSK"/>
                <w:b/>
                <w:bCs/>
                <w:spacing w:val="-26"/>
                <w:szCs w:val="22"/>
                <w:cs/>
              </w:rPr>
              <w:t xml:space="preserve"> </w:t>
            </w:r>
            <w:r w:rsidRPr="00317885">
              <w:rPr>
                <w:rFonts w:ascii="TH SarabunPSK" w:hAnsi="TH SarabunPSK" w:cs="TH SarabunPSK" w:hint="cs"/>
                <w:b/>
                <w:bCs/>
                <w:spacing w:val="-26"/>
                <w:szCs w:val="22"/>
                <w:cs/>
              </w:rPr>
              <w:t>ผ</w:t>
            </w:r>
          </w:p>
        </w:tc>
      </w:tr>
      <w:tr w:rsidR="003E647F" w:rsidRPr="00317885" w14:paraId="1F24A458" w14:textId="77777777" w:rsidTr="006D0040">
        <w:trPr>
          <w:trHeight w:val="366"/>
        </w:trPr>
        <w:tc>
          <w:tcPr>
            <w:tcW w:w="426" w:type="dxa"/>
            <w:vAlign w:val="center"/>
          </w:tcPr>
          <w:p w14:paraId="1FF010DC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5</w:t>
            </w:r>
          </w:p>
        </w:tc>
        <w:tc>
          <w:tcPr>
            <w:tcW w:w="1842" w:type="dxa"/>
            <w:vAlign w:val="center"/>
          </w:tcPr>
          <w:p w14:paraId="57C3848A" w14:textId="77777777" w:rsidR="003E647F" w:rsidRPr="00317885" w:rsidRDefault="003E647F" w:rsidP="006D0040">
            <w:pPr>
              <w:spacing w:line="216" w:lineRule="auto"/>
              <w:ind w:left="-89"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แพรวา  สุดแก้ว</w:t>
            </w:r>
          </w:p>
        </w:tc>
        <w:tc>
          <w:tcPr>
            <w:tcW w:w="488" w:type="dxa"/>
            <w:vAlign w:val="center"/>
          </w:tcPr>
          <w:p w14:paraId="02C079F4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2D13349F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54D68D55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5F8D0FE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5767550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5C7F847C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30A5DCB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5FBCF8EE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FA6A789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776343E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3CBF29EE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CB86F86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A9B15EA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AA46841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04072F0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3861530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9E7AE87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381F2D96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1689FD10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5BC17712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6</w:t>
            </w:r>
          </w:p>
        </w:tc>
        <w:tc>
          <w:tcPr>
            <w:tcW w:w="1842" w:type="dxa"/>
            <w:vAlign w:val="center"/>
          </w:tcPr>
          <w:p w14:paraId="2801C2BC" w14:textId="77777777" w:rsidR="003E647F" w:rsidRPr="00317885" w:rsidRDefault="003E647F" w:rsidP="006D0040">
            <w:pPr>
              <w:spacing w:line="216" w:lineRule="auto"/>
              <w:ind w:left="-89"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กมลวรรณ  อินฟ้าแสง</w:t>
            </w:r>
          </w:p>
        </w:tc>
        <w:tc>
          <w:tcPr>
            <w:tcW w:w="488" w:type="dxa"/>
            <w:vAlign w:val="center"/>
          </w:tcPr>
          <w:p w14:paraId="66986DED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00BE0FD1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6717BED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AABF304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1969D1B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1A16034B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9891462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7ADFE005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9A219A6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ABEDCA1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6722F8E8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3B3D61D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529FDB6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6F70D88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ECEC8CA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DF9B190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F1DECC0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6A10834C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2A18A3A5" w14:textId="77777777" w:rsidTr="006D0040">
        <w:trPr>
          <w:trHeight w:val="241"/>
        </w:trPr>
        <w:tc>
          <w:tcPr>
            <w:tcW w:w="426" w:type="dxa"/>
            <w:vAlign w:val="center"/>
          </w:tcPr>
          <w:p w14:paraId="46BE0B5B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7</w:t>
            </w:r>
          </w:p>
        </w:tc>
        <w:tc>
          <w:tcPr>
            <w:tcW w:w="1842" w:type="dxa"/>
            <w:vAlign w:val="center"/>
          </w:tcPr>
          <w:p w14:paraId="03C672E9" w14:textId="77777777" w:rsidR="003E647F" w:rsidRPr="00317885" w:rsidRDefault="003E647F" w:rsidP="006D0040">
            <w:pPr>
              <w:spacing w:line="216" w:lineRule="auto"/>
              <w:ind w:left="-89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ปนัดดา  ทองเกตุ</w:t>
            </w:r>
          </w:p>
        </w:tc>
        <w:tc>
          <w:tcPr>
            <w:tcW w:w="488" w:type="dxa"/>
            <w:vAlign w:val="center"/>
          </w:tcPr>
          <w:p w14:paraId="6F3307BE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13BCFF95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54A5BED6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596EB0F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9C49E0E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46F03F73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9BEF9BE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7E7FB520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4549B4B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CD639BA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0171783B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791E12DF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1C6F1FF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83E81C1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10492D8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782381F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9AFB3F5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6497AEC5" w14:textId="77777777" w:rsidR="003E647F" w:rsidRPr="00317885" w:rsidRDefault="003E647F" w:rsidP="006D00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74882CD5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0E4AAFE2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28</w:t>
            </w:r>
          </w:p>
        </w:tc>
        <w:tc>
          <w:tcPr>
            <w:tcW w:w="1842" w:type="dxa"/>
            <w:vAlign w:val="center"/>
          </w:tcPr>
          <w:p w14:paraId="624A3AC1" w14:textId="77777777" w:rsidR="003E647F" w:rsidRPr="00317885" w:rsidRDefault="003E647F" w:rsidP="006D0040">
            <w:pPr>
              <w:ind w:left="-89"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อริสรา  วิชัยดิษฐ์</w:t>
            </w:r>
          </w:p>
        </w:tc>
        <w:tc>
          <w:tcPr>
            <w:tcW w:w="488" w:type="dxa"/>
            <w:vAlign w:val="center"/>
          </w:tcPr>
          <w:p w14:paraId="54BCED2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6EE2F8B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46C4E8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A0CBCC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5B1DE5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43AB086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36ECAD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1C69398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BD0E78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850018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6058B605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64BCD4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510345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9B4522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5C19C7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F9CF87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3F5E37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4B25645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07F73521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272CDA8C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lastRenderedPageBreak/>
              <w:t>29</w:t>
            </w:r>
          </w:p>
        </w:tc>
        <w:tc>
          <w:tcPr>
            <w:tcW w:w="1842" w:type="dxa"/>
            <w:vAlign w:val="center"/>
          </w:tcPr>
          <w:p w14:paraId="7EC8E760" w14:textId="77777777" w:rsidR="003E647F" w:rsidRPr="00317885" w:rsidRDefault="003E647F" w:rsidP="006D0040">
            <w:pPr>
              <w:ind w:left="-89"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กรกนก  จิณาพันธ์</w:t>
            </w:r>
          </w:p>
        </w:tc>
        <w:tc>
          <w:tcPr>
            <w:tcW w:w="488" w:type="dxa"/>
            <w:vAlign w:val="center"/>
          </w:tcPr>
          <w:p w14:paraId="7C6148C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3B31101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6444406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968037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659C7B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0D4FAF5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507749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4A110E6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B62C38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6F34B9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1EA8836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1C5D73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5DDD454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CB84DE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592445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75526E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8C36A6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4BD6BC0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4F4D9791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31BDE065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0</w:t>
            </w:r>
          </w:p>
        </w:tc>
        <w:tc>
          <w:tcPr>
            <w:tcW w:w="1842" w:type="dxa"/>
            <w:vAlign w:val="center"/>
          </w:tcPr>
          <w:p w14:paraId="5C565F60" w14:textId="77777777" w:rsidR="003E647F" w:rsidRPr="00317885" w:rsidRDefault="003E647F" w:rsidP="006D0040">
            <w:pPr>
              <w:ind w:left="-89" w:right="-108"/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พัชรี  จันทร์พัฒน์</w:t>
            </w:r>
          </w:p>
        </w:tc>
        <w:tc>
          <w:tcPr>
            <w:tcW w:w="488" w:type="dxa"/>
            <w:vAlign w:val="center"/>
          </w:tcPr>
          <w:p w14:paraId="7895DA2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27DF538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D93320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2F3699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F27D73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1679679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A883F02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67E6152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0C75D4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B5339C5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42DC42D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6FDE6E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58F5AB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7973C6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FF4F7C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3D3A97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A1968A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6BD1163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1BC77FD8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6EBC6506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31</w:t>
            </w:r>
          </w:p>
        </w:tc>
        <w:tc>
          <w:tcPr>
            <w:tcW w:w="1842" w:type="dxa"/>
            <w:vAlign w:val="center"/>
          </w:tcPr>
          <w:p w14:paraId="4C7C7EBB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บัณฑิตา  พุทธชื่อ</w:t>
            </w:r>
          </w:p>
        </w:tc>
        <w:tc>
          <w:tcPr>
            <w:tcW w:w="488" w:type="dxa"/>
            <w:vAlign w:val="center"/>
          </w:tcPr>
          <w:p w14:paraId="5F16A6F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03106C8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2820819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2182BB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451DC4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037B7C1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3552E7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65E555F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A1FB56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D80087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53D280D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DA5CBB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C84FEE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532B795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5B9B1A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FE174C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7494AE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21CBA00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27EE8324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4F803DA3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>32</w:t>
            </w:r>
          </w:p>
        </w:tc>
        <w:tc>
          <w:tcPr>
            <w:tcW w:w="1842" w:type="dxa"/>
            <w:vAlign w:val="center"/>
          </w:tcPr>
          <w:p w14:paraId="05C96A97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พิมพ์ชนก  อยู่เดช</w:t>
            </w:r>
          </w:p>
        </w:tc>
        <w:tc>
          <w:tcPr>
            <w:tcW w:w="488" w:type="dxa"/>
            <w:vAlign w:val="center"/>
          </w:tcPr>
          <w:p w14:paraId="1B0AC43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0715ABD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656E7D12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AC1023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97DE5C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2DE58E5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A92612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3CA685F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B6F0CC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E4B292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3475BF3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24356DD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30C4525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69776A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BB07EA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CF68762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8B48A7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113135E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265BFF3A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0429BED8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1842" w:type="dxa"/>
            <w:vAlign w:val="center"/>
          </w:tcPr>
          <w:p w14:paraId="508B11E0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กิตติมา  ด้วงพรหม</w:t>
            </w:r>
          </w:p>
        </w:tc>
        <w:tc>
          <w:tcPr>
            <w:tcW w:w="488" w:type="dxa"/>
            <w:vAlign w:val="center"/>
          </w:tcPr>
          <w:p w14:paraId="02399B1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76FE82B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CEA62E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6E12B6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74A24E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22772EC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14B49B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5058944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13D3F9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5BE190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78D2841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F227E2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94EC50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DE9B17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949780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28F341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ACDEDA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092332A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4D176BD2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325B0885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4</w:t>
            </w:r>
          </w:p>
        </w:tc>
        <w:tc>
          <w:tcPr>
            <w:tcW w:w="1842" w:type="dxa"/>
            <w:vAlign w:val="center"/>
          </w:tcPr>
          <w:p w14:paraId="6962B5D9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ชาลิชา  ทิตระกูล</w:t>
            </w:r>
          </w:p>
        </w:tc>
        <w:tc>
          <w:tcPr>
            <w:tcW w:w="488" w:type="dxa"/>
            <w:vAlign w:val="center"/>
          </w:tcPr>
          <w:p w14:paraId="0AE7366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631DD3F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A59BBC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F86276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8A246E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1487C7E5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80C4ED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4B39863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8DECC5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651EFB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6065E55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01B4A3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1FAE822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1A85D7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3171EB5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901FC9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C4409F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194026A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49B6BBD2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16903600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5</w:t>
            </w:r>
          </w:p>
        </w:tc>
        <w:tc>
          <w:tcPr>
            <w:tcW w:w="1842" w:type="dxa"/>
            <w:vAlign w:val="center"/>
          </w:tcPr>
          <w:p w14:paraId="35746841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สโรชา  ราชจินดา</w:t>
            </w:r>
          </w:p>
        </w:tc>
        <w:tc>
          <w:tcPr>
            <w:tcW w:w="488" w:type="dxa"/>
            <w:vAlign w:val="center"/>
          </w:tcPr>
          <w:p w14:paraId="4DD05FA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4DF3566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B4760A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C52A97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A3C6E8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1B684C1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B3CDB0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38ABD4B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30B5DC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61935B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202F986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5CF7AF1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250409B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6F5E34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21D42A2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79215E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A5ED24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62B4B5F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0BFBFF95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02504C5F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6</w:t>
            </w:r>
          </w:p>
        </w:tc>
        <w:tc>
          <w:tcPr>
            <w:tcW w:w="1842" w:type="dxa"/>
            <w:vAlign w:val="center"/>
          </w:tcPr>
          <w:p w14:paraId="5D8E8D42" w14:textId="1C89E46C" w:rsidR="003E647F" w:rsidRPr="00317885" w:rsidRDefault="003E647F" w:rsidP="00E50E22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</w:t>
            </w:r>
            <w:r w:rsidR="00E50E22">
              <w:rPr>
                <w:rFonts w:ascii="TH SarabunPSK" w:hAnsi="TH SarabunPSK" w:cs="TH SarabunPSK"/>
                <w:szCs w:val="22"/>
                <w:cs/>
              </w:rPr>
              <w:t>ชายศิวโรจน์ วิชัยดิษฐ</w:t>
            </w:r>
          </w:p>
        </w:tc>
        <w:tc>
          <w:tcPr>
            <w:tcW w:w="488" w:type="dxa"/>
            <w:vAlign w:val="center"/>
          </w:tcPr>
          <w:p w14:paraId="40CE186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3D8A5EA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05E6B4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146ACF5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F65F9E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16305B4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8295B4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45A0638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3517019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EA5E07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4CA2104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0581B3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F19AEA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74E1F0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B0A0A8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B4341A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E3A5E5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5041EBB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3AC079FE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5D88AA87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7</w:t>
            </w:r>
          </w:p>
        </w:tc>
        <w:tc>
          <w:tcPr>
            <w:tcW w:w="1842" w:type="dxa"/>
            <w:vAlign w:val="center"/>
          </w:tcPr>
          <w:p w14:paraId="5F02EE1C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ธัวรัตน์  เมฆพัฒน์</w:t>
            </w:r>
          </w:p>
        </w:tc>
        <w:tc>
          <w:tcPr>
            <w:tcW w:w="488" w:type="dxa"/>
            <w:vAlign w:val="center"/>
          </w:tcPr>
          <w:p w14:paraId="0E7585B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4D96586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BCB1CE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A1F779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43BE13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083C543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D76F21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2732DDE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5770C6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323BB7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2CDA805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557B775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C9DC1E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B24CCC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DD1C77C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3DED94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74274F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3B8D674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0BA6731D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0514E5A3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8</w:t>
            </w:r>
          </w:p>
        </w:tc>
        <w:tc>
          <w:tcPr>
            <w:tcW w:w="1842" w:type="dxa"/>
            <w:vAlign w:val="center"/>
          </w:tcPr>
          <w:p w14:paraId="0DBA41F6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วริศรา  อ่อนหวาน</w:t>
            </w:r>
          </w:p>
        </w:tc>
        <w:tc>
          <w:tcPr>
            <w:tcW w:w="488" w:type="dxa"/>
            <w:vAlign w:val="center"/>
          </w:tcPr>
          <w:p w14:paraId="3D812022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1DBA80C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16EC517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2FE8BB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A42AF8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6B54321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812BD1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21EC7392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71A709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C5D644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45DD16C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4DC02E2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60B7882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BEF0EE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D1C238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B8C3AC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DB7AF5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7ACFA97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232CEAA0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0B9ACA53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39</w:t>
            </w:r>
          </w:p>
        </w:tc>
        <w:tc>
          <w:tcPr>
            <w:tcW w:w="1842" w:type="dxa"/>
            <w:vAlign w:val="center"/>
          </w:tcPr>
          <w:p w14:paraId="4C507AC3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การต์ธิดา  เพ็งจิตร</w:t>
            </w:r>
          </w:p>
        </w:tc>
        <w:tc>
          <w:tcPr>
            <w:tcW w:w="488" w:type="dxa"/>
            <w:vAlign w:val="center"/>
          </w:tcPr>
          <w:p w14:paraId="468275E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15F25B2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0D9F325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F5B31A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88C019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0E270E9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B66E0C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04C97DF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0F35B5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30482F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6F21B79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7B8DF97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0A85F1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655B261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0A8FAB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DA749A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5C03E5E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3B255B50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647F" w:rsidRPr="00317885" w14:paraId="0EB18AAC" w14:textId="77777777" w:rsidTr="006D0040">
        <w:trPr>
          <w:trHeight w:val="170"/>
        </w:trPr>
        <w:tc>
          <w:tcPr>
            <w:tcW w:w="426" w:type="dxa"/>
            <w:vAlign w:val="center"/>
          </w:tcPr>
          <w:p w14:paraId="0D31B872" w14:textId="77777777" w:rsidR="003E647F" w:rsidRPr="00317885" w:rsidRDefault="003E647F" w:rsidP="006D0040">
            <w:pPr>
              <w:rPr>
                <w:rFonts w:ascii="TH SarabunPSK" w:hAnsi="TH SarabunPSK" w:cs="TH SarabunPSK"/>
                <w:szCs w:val="22"/>
              </w:rPr>
            </w:pPr>
            <w:r w:rsidRPr="00317885">
              <w:rPr>
                <w:rFonts w:ascii="TH SarabunPSK" w:hAnsi="TH SarabunPSK" w:cs="TH SarabunPSK"/>
                <w:szCs w:val="22"/>
              </w:rPr>
              <w:t>40</w:t>
            </w:r>
          </w:p>
        </w:tc>
        <w:tc>
          <w:tcPr>
            <w:tcW w:w="1842" w:type="dxa"/>
            <w:vAlign w:val="center"/>
          </w:tcPr>
          <w:p w14:paraId="477DA95B" w14:textId="77777777" w:rsidR="003E647F" w:rsidRPr="00317885" w:rsidRDefault="003E647F" w:rsidP="006D0040">
            <w:pPr>
              <w:ind w:left="-108" w:right="-108"/>
              <w:rPr>
                <w:rFonts w:ascii="TH SarabunPSK" w:hAnsi="TH SarabunPSK" w:cs="TH SarabunPSK"/>
                <w:szCs w:val="22"/>
                <w:cs/>
              </w:rPr>
            </w:pPr>
            <w:r w:rsidRPr="00317885">
              <w:rPr>
                <w:rFonts w:ascii="TH SarabunPSK" w:hAnsi="TH SarabunPSK" w:cs="TH SarabunPSK"/>
                <w:szCs w:val="22"/>
                <w:cs/>
              </w:rPr>
              <w:t xml:space="preserve"> เด็กหญิงฟ้ารุ่ง  วิชัยดิษฐ์</w:t>
            </w:r>
          </w:p>
        </w:tc>
        <w:tc>
          <w:tcPr>
            <w:tcW w:w="488" w:type="dxa"/>
            <w:vAlign w:val="center"/>
          </w:tcPr>
          <w:p w14:paraId="3AD6EDE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vAlign w:val="center"/>
          </w:tcPr>
          <w:p w14:paraId="6270F18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21EEE6F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651F758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02ECE084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  <w:vAlign w:val="center"/>
          </w:tcPr>
          <w:p w14:paraId="546DCFF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13D0106D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dxa"/>
            <w:vAlign w:val="center"/>
          </w:tcPr>
          <w:p w14:paraId="3012D9F9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E40FE05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E5DFA7A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vAlign w:val="center"/>
          </w:tcPr>
          <w:p w14:paraId="765F1367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dxa"/>
            <w:vAlign w:val="center"/>
          </w:tcPr>
          <w:p w14:paraId="387844A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8EE028B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5DE48CD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23FB5E16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7D5526E3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" w:type="dxa"/>
            <w:vAlign w:val="center"/>
          </w:tcPr>
          <w:p w14:paraId="46C1DBCF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dxa"/>
            <w:vAlign w:val="center"/>
          </w:tcPr>
          <w:p w14:paraId="161A6C18" w14:textId="77777777" w:rsidR="003E647F" w:rsidRPr="00317885" w:rsidRDefault="003E647F" w:rsidP="006D0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70C86" w14:textId="01F74C45" w:rsidR="003E647F" w:rsidRPr="00503275" w:rsidRDefault="003E647F" w:rsidP="003E647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  <w:r w:rsidRPr="0050327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3275">
        <w:rPr>
          <w:rFonts w:ascii="TH SarabunPSK" w:hAnsi="TH SarabunPSK" w:cs="TH SarabunPSK"/>
          <w:sz w:val="32"/>
          <w:szCs w:val="32"/>
        </w:rPr>
        <w:t xml:space="preserve">3 =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ดี  </w:t>
      </w:r>
      <w:r w:rsidRPr="00503275">
        <w:rPr>
          <w:rFonts w:ascii="TH SarabunPSK" w:hAnsi="TH SarabunPSK" w:cs="TH SarabunPSK"/>
          <w:sz w:val="32"/>
          <w:szCs w:val="32"/>
        </w:rPr>
        <w:t xml:space="preserve">2 =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พอใช้  </w:t>
      </w:r>
      <w:r w:rsidRPr="00503275">
        <w:rPr>
          <w:rFonts w:ascii="TH SarabunPSK" w:hAnsi="TH SarabunPSK" w:cs="TH SarabunPSK"/>
          <w:sz w:val="32"/>
          <w:szCs w:val="32"/>
        </w:rPr>
        <w:t xml:space="preserve">1 =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503275">
        <w:rPr>
          <w:rFonts w:ascii="TH SarabunPSK" w:hAnsi="TH SarabunPSK" w:cs="TH SarabunPSK" w:hint="cs"/>
          <w:sz w:val="32"/>
          <w:szCs w:val="32"/>
          <w:cs/>
        </w:rPr>
        <w:tab/>
      </w: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ผ่าน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 ต้องได้ระดับ 2  </w:t>
      </w:r>
    </w:p>
    <w:p w14:paraId="58184B44" w14:textId="77777777" w:rsidR="003E647F" w:rsidRPr="00503275" w:rsidRDefault="003E647F" w:rsidP="003E647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14:paraId="370C60B2" w14:textId="77777777" w:rsidR="003E647F" w:rsidRPr="00503275" w:rsidRDefault="003E647F" w:rsidP="003E647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 (</w:t>
      </w:r>
      <w:r w:rsidRPr="00503275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E66334" w14:textId="12AFD46D" w:rsidR="003E647F" w:rsidRPr="00503275" w:rsidRDefault="003E647F" w:rsidP="003E647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0E22">
        <w:rPr>
          <w:rFonts w:ascii="TH SarabunPSK" w:hAnsi="TH SarabunPSK" w:cs="TH SarabunPSK"/>
          <w:sz w:val="32"/>
          <w:szCs w:val="32"/>
          <w:cs/>
        </w:rPr>
        <w:t>ใบงาน</w:t>
      </w:r>
      <w:r w:rsidRPr="00503275">
        <w:rPr>
          <w:rFonts w:ascii="TH SarabunPSK" w:hAnsi="TH SarabunPSK" w:cs="TH SarabunPSK"/>
          <w:sz w:val="32"/>
          <w:szCs w:val="32"/>
        </w:rPr>
        <w:t xml:space="preserve">   :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มีนักเรียนผ่านเกณฑ์ </w:t>
      </w:r>
      <w:r w:rsidRPr="00503275">
        <w:rPr>
          <w:rFonts w:ascii="TH SarabunPSK" w:hAnsi="TH SarabunPSK" w:cs="TH SarabunPSK"/>
          <w:sz w:val="32"/>
          <w:szCs w:val="32"/>
        </w:rPr>
        <w:t xml:space="preserve">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 มีนักเรียนไม่ผ่านเกณฑ์</w:t>
      </w:r>
      <w:r w:rsidRPr="00503275">
        <w:rPr>
          <w:rFonts w:ascii="TH SarabunPSK" w:hAnsi="TH SarabunPSK" w:cs="TH SarabunPSK"/>
          <w:sz w:val="32"/>
          <w:szCs w:val="32"/>
        </w:rPr>
        <w:t xml:space="preserve"> 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178BA3A" w14:textId="77777777" w:rsidR="003E647F" w:rsidRPr="00503275" w:rsidRDefault="003E647F" w:rsidP="003E647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/กระบวนการ (</w:t>
      </w:r>
      <w:r w:rsidRPr="0050327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F8D121F" w14:textId="6D15D177" w:rsidR="003E647F" w:rsidRPr="00503275" w:rsidRDefault="003E647F" w:rsidP="003E647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0327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503275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</w:t>
      </w:r>
      <w:r w:rsidR="00E50E22">
        <w:rPr>
          <w:rFonts w:ascii="TH SarabunPSK" w:eastAsia="Calibri" w:hAnsi="TH SarabunPSK" w:cs="TH SarabunPSK"/>
          <w:sz w:val="32"/>
          <w:szCs w:val="32"/>
          <w:cs/>
        </w:rPr>
        <w:t>คิด</w:t>
      </w:r>
      <w:r w:rsidRPr="00503275">
        <w:rPr>
          <w:rFonts w:ascii="TH SarabunPSK" w:hAnsi="TH SarabunPSK" w:cs="TH SarabunPSK"/>
          <w:sz w:val="32"/>
          <w:szCs w:val="32"/>
        </w:rPr>
        <w:t xml:space="preserve"> :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มีนักเรียนผ่านเกณฑ์ </w:t>
      </w:r>
      <w:r w:rsidRPr="00503275">
        <w:rPr>
          <w:rFonts w:ascii="TH SarabunPSK" w:hAnsi="TH SarabunPSK" w:cs="TH SarabunPSK"/>
          <w:sz w:val="32"/>
          <w:szCs w:val="32"/>
        </w:rPr>
        <w:t xml:space="preserve">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 มีนักเรียนไม่ผ่านเกณฑ์</w:t>
      </w:r>
      <w:r w:rsidRPr="00503275">
        <w:rPr>
          <w:rFonts w:ascii="TH SarabunPSK" w:hAnsi="TH SarabunPSK" w:cs="TH SarabunPSK"/>
          <w:sz w:val="32"/>
          <w:szCs w:val="32"/>
        </w:rPr>
        <w:t xml:space="preserve"> 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06B5185" w14:textId="7DA25CD7" w:rsidR="003E647F" w:rsidRPr="003E647F" w:rsidRDefault="003E647F" w:rsidP="003E647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0327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503275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แก้ปัญหา</w:t>
      </w:r>
      <w:r w:rsidRPr="00503275">
        <w:rPr>
          <w:rFonts w:ascii="TH SarabunPSK" w:hAnsi="TH SarabunPSK" w:cs="TH SarabunPSK"/>
          <w:sz w:val="32"/>
          <w:szCs w:val="32"/>
        </w:rPr>
        <w:t xml:space="preserve"> :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มีนักเรียนผ่านเกณฑ์ </w:t>
      </w:r>
      <w:r w:rsidRPr="00503275">
        <w:rPr>
          <w:rFonts w:ascii="TH SarabunPSK" w:hAnsi="TH SarabunPSK" w:cs="TH SarabunPSK"/>
          <w:sz w:val="32"/>
          <w:szCs w:val="32"/>
        </w:rPr>
        <w:t xml:space="preserve">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 มีนักเรียนไม่ผ่านเกณฑ์</w:t>
      </w:r>
      <w:r w:rsidRPr="00503275">
        <w:rPr>
          <w:rFonts w:ascii="TH SarabunPSK" w:hAnsi="TH SarabunPSK" w:cs="TH SarabunPSK"/>
          <w:sz w:val="32"/>
          <w:szCs w:val="32"/>
        </w:rPr>
        <w:t xml:space="preserve"> 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0E23C85" w14:textId="77777777" w:rsidR="00B57BA0" w:rsidRPr="00503275" w:rsidRDefault="00B57BA0" w:rsidP="003E647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ตคติ (</w:t>
      </w:r>
      <w:r w:rsidRPr="00503275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032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5A60593" w14:textId="1B2E73D2" w:rsidR="00B57BA0" w:rsidRPr="008047E8" w:rsidRDefault="00B57BA0" w:rsidP="003E647F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C1F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C1F">
        <w:rPr>
          <w:rFonts w:ascii="TH SarabunPSK" w:hAnsi="TH SarabunPSK" w:cs="TH SarabunPSK"/>
          <w:sz w:val="32"/>
          <w:szCs w:val="32"/>
        </w:rPr>
        <w:t>:</w:t>
      </w:r>
      <w:r w:rsidRPr="00503275">
        <w:rPr>
          <w:rFonts w:ascii="TH SarabunPSK" w:hAnsi="TH SarabunPSK" w:cs="TH SarabunPSK"/>
          <w:sz w:val="32"/>
          <w:szCs w:val="32"/>
        </w:rPr>
        <w:t xml:space="preserve">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 xml:space="preserve">มีนักเรียนผ่านเกณฑ์ </w:t>
      </w:r>
      <w:r w:rsidRPr="00503275">
        <w:rPr>
          <w:rFonts w:ascii="TH SarabunPSK" w:hAnsi="TH SarabunPSK" w:cs="TH SarabunPSK"/>
          <w:sz w:val="32"/>
          <w:szCs w:val="32"/>
        </w:rPr>
        <w:t xml:space="preserve">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 มีนักเรียนไม่ผ่านเกณฑ์</w:t>
      </w:r>
      <w:r w:rsidRPr="00503275">
        <w:rPr>
          <w:rFonts w:ascii="TH SarabunPSK" w:hAnsi="TH SarabunPSK" w:cs="TH SarabunPSK"/>
          <w:sz w:val="32"/>
          <w:szCs w:val="32"/>
        </w:rPr>
        <w:t xml:space="preserve"> ....... </w:t>
      </w:r>
      <w:r w:rsidRPr="0050327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B59723E" w14:textId="77777777" w:rsidR="008047E8" w:rsidRDefault="008047E8" w:rsidP="003E647F">
      <w:pPr>
        <w:spacing w:after="0" w:line="276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14:paraId="0D30B385" w14:textId="77777777" w:rsidR="00B57BA0" w:rsidRPr="00223B96" w:rsidRDefault="00B57BA0" w:rsidP="003E647F">
      <w:pPr>
        <w:spacing w:after="0" w:line="276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23B9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23B96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223B96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14:paraId="10D876FD" w14:textId="0963F20D" w:rsidR="008047E8" w:rsidRDefault="00B57BA0" w:rsidP="006A4A9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B5CEC">
        <w:rPr>
          <w:rFonts w:ascii="TH SarabunPSK" w:hAnsi="TH SarabunPSK" w:cs="TH SarabunPSK"/>
          <w:sz w:val="32"/>
          <w:szCs w:val="32"/>
          <w:cs/>
        </w:rPr>
        <w:t xml:space="preserve"> (นางทิพย์วรรณ   นิยะกิจ</w:t>
      </w:r>
      <w:r w:rsidRPr="00223B96">
        <w:rPr>
          <w:rFonts w:ascii="TH SarabunPSK" w:hAnsi="TH SarabunPSK" w:cs="TH SarabunPSK"/>
          <w:sz w:val="32"/>
          <w:szCs w:val="32"/>
          <w:cs/>
        </w:rPr>
        <w:t>)</w:t>
      </w:r>
    </w:p>
    <w:p w14:paraId="412F9919" w14:textId="7FC64A49" w:rsidR="006A4A93" w:rsidRDefault="00F35553" w:rsidP="006A4A93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6A4A93" w:rsidRPr="00CA4BA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4A93" w:rsidRPr="00CA4BA9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14:paraId="5CD9EDE9" w14:textId="77777777" w:rsidR="006A4A93" w:rsidRPr="00F35553" w:rsidRDefault="006A4A93" w:rsidP="006A4A93">
      <w:pPr>
        <w:spacing w:after="12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555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รู้</w:t>
      </w:r>
    </w:p>
    <w:p w14:paraId="2F88E2E1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3174A669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6320C75C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7B8CFD9E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6AEA977F" w14:textId="77777777" w:rsidR="006A4A93" w:rsidRDefault="006A4A93" w:rsidP="006A4A9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.…………………………………….……………………………………….</w:t>
      </w:r>
    </w:p>
    <w:p w14:paraId="7AEF7CBB" w14:textId="77777777" w:rsidR="00F35553" w:rsidRPr="00CA4BA9" w:rsidRDefault="00F35553" w:rsidP="006A4A9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4C2E224" w14:textId="77777777" w:rsidR="006A4A93" w:rsidRPr="00F35553" w:rsidRDefault="006A4A93" w:rsidP="006A4A93">
      <w:pPr>
        <w:spacing w:after="12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5553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</w:p>
    <w:p w14:paraId="036A546D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213588CE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1DCE0AF3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0486C407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411AF96A" w14:textId="77777777" w:rsidR="006A4A93" w:rsidRDefault="006A4A93" w:rsidP="006A4A9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50911D99" w14:textId="77777777" w:rsidR="00F35553" w:rsidRPr="00CA4BA9" w:rsidRDefault="00F35553" w:rsidP="006A4A9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2DF2C2D" w14:textId="1660E693" w:rsidR="006A4A93" w:rsidRPr="00F35553" w:rsidRDefault="00F35553" w:rsidP="00F35553">
      <w:pPr>
        <w:spacing w:after="12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555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3555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A4A93" w:rsidRPr="00F35553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</w:p>
    <w:p w14:paraId="06AE9DEE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73ED764B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77E01C58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6BAC5AF8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4E2AD7CD" w14:textId="77777777" w:rsidR="006A4A93" w:rsidRPr="00CA4BA9" w:rsidRDefault="006A4A93" w:rsidP="006A4A9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32DACC48" w14:textId="77777777" w:rsidR="006A4A93" w:rsidRPr="00CA4BA9" w:rsidRDefault="006A4A93" w:rsidP="006A4A93">
      <w:pPr>
        <w:spacing w:after="0" w:line="276" w:lineRule="auto"/>
        <w:rPr>
          <w:rFonts w:ascii="TH SarabunPSK" w:hAnsi="TH SarabunPSK" w:cs="TH SarabunPSK"/>
          <w:sz w:val="20"/>
          <w:szCs w:val="20"/>
        </w:rPr>
      </w:pPr>
    </w:p>
    <w:p w14:paraId="0EDBAB2B" w14:textId="77777777" w:rsidR="006A4A93" w:rsidRPr="00CA4BA9" w:rsidRDefault="006A4A93" w:rsidP="006A4A93">
      <w:pPr>
        <w:spacing w:after="0" w:line="276" w:lineRule="auto"/>
        <w:ind w:left="4320"/>
        <w:rPr>
          <w:rFonts w:ascii="TH SarabunPSK" w:hAnsi="TH SarabunPSK" w:cs="TH SarabunPSK"/>
          <w:sz w:val="32"/>
          <w:szCs w:val="32"/>
          <w:cs/>
        </w:rPr>
      </w:pPr>
      <w:r w:rsidRPr="00CA4BA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CA4BA9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1C424F43" w14:textId="3ACEA15C" w:rsidR="006A4A93" w:rsidRPr="00CA4BA9" w:rsidRDefault="000B5CEC" w:rsidP="006A4A93">
      <w:pPr>
        <w:tabs>
          <w:tab w:val="left" w:pos="907"/>
          <w:tab w:val="left" w:pos="1253"/>
          <w:tab w:val="left" w:pos="1627"/>
          <w:tab w:val="left" w:pos="197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(นางทิพย์วรรณ   นิยะกิจ</w:t>
      </w:r>
      <w:r w:rsidR="006A4A93" w:rsidRPr="00CA4BA9">
        <w:rPr>
          <w:rFonts w:ascii="TH SarabunPSK" w:hAnsi="TH SarabunPSK" w:cs="TH SarabunPSK"/>
          <w:sz w:val="32"/>
          <w:szCs w:val="32"/>
          <w:cs/>
        </w:rPr>
        <w:t>)</w:t>
      </w:r>
    </w:p>
    <w:p w14:paraId="36E7917C" w14:textId="7BE82E6A" w:rsidR="006A4A93" w:rsidRPr="00CA4BA9" w:rsidRDefault="006A4A93" w:rsidP="006A4A93">
      <w:pPr>
        <w:tabs>
          <w:tab w:val="left" w:pos="907"/>
          <w:tab w:val="left" w:pos="1253"/>
          <w:tab w:val="left" w:pos="1627"/>
          <w:tab w:val="left" w:pos="197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B5CEC">
        <w:rPr>
          <w:rFonts w:ascii="TH SarabunPSK" w:hAnsi="TH SarabunPSK" w:cs="TH SarabunPSK"/>
          <w:sz w:val="32"/>
          <w:szCs w:val="32"/>
          <w:cs/>
        </w:rPr>
        <w:t xml:space="preserve">                 ครูผู้สอน</w:t>
      </w:r>
    </w:p>
    <w:p w14:paraId="596EC951" w14:textId="49E735E1" w:rsidR="006A4A93" w:rsidRDefault="00F35553" w:rsidP="00F3555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</w:t>
      </w:r>
      <w:r w:rsidR="006D21BD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D21BD" w:rsidRPr="006D21BD">
        <w:rPr>
          <w:rFonts w:ascii="TH SarabunPSK" w:hAnsi="TH SarabunPSK" w:cs="TH SarabunPSK"/>
          <w:color w:val="000000"/>
          <w:sz w:val="32"/>
          <w:szCs w:val="32"/>
          <w:lang w:bidi="ar-SA"/>
        </w:rPr>
        <w:t>......../............/.........</w:t>
      </w:r>
    </w:p>
    <w:p w14:paraId="460AD952" w14:textId="77777777" w:rsidR="00F35553" w:rsidRDefault="00F35553" w:rsidP="00F3555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1B72ABD" w14:textId="77777777" w:rsidR="00F35553" w:rsidRPr="00B74A83" w:rsidRDefault="00F35553" w:rsidP="00BA287C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sz w:val="32"/>
          <w:szCs w:val="32"/>
        </w:rPr>
      </w:pPr>
    </w:p>
    <w:p w14:paraId="07694025" w14:textId="77777777" w:rsidR="00FD0413" w:rsidRPr="00CA4BA9" w:rsidRDefault="00FD0413" w:rsidP="00FD0413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BA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บริหาร</w:t>
      </w:r>
    </w:p>
    <w:p w14:paraId="6BCE75D9" w14:textId="77777777" w:rsidR="00FD0413" w:rsidRPr="00CA4BA9" w:rsidRDefault="00FD0413" w:rsidP="00FD041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6A8BFEB0" w14:textId="77777777" w:rsidR="00FD0413" w:rsidRPr="00CA4BA9" w:rsidRDefault="00FD0413" w:rsidP="00FD041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17B6A5B1" w14:textId="77777777" w:rsidR="00FD0413" w:rsidRDefault="00FD0413" w:rsidP="00FD041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.…………………………………….……………………………………….</w:t>
      </w:r>
    </w:p>
    <w:p w14:paraId="54FF4586" w14:textId="77777777" w:rsidR="00FD0413" w:rsidRPr="00CA4BA9" w:rsidRDefault="00FD0413" w:rsidP="00FD041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.……………………………………….</w:t>
      </w:r>
    </w:p>
    <w:p w14:paraId="601B17CB" w14:textId="77777777" w:rsidR="00FD0413" w:rsidRPr="00CA4BA9" w:rsidRDefault="00FD0413" w:rsidP="00FD0413">
      <w:pPr>
        <w:spacing w:after="0" w:line="276" w:lineRule="auto"/>
        <w:rPr>
          <w:rFonts w:ascii="TH SarabunPSK" w:hAnsi="TH SarabunPSK" w:cs="TH SarabunPSK"/>
          <w:sz w:val="20"/>
          <w:szCs w:val="20"/>
        </w:rPr>
      </w:pPr>
    </w:p>
    <w:p w14:paraId="0A6CB917" w14:textId="77777777" w:rsidR="00FD0413" w:rsidRPr="00CA4BA9" w:rsidRDefault="00FD0413" w:rsidP="00FD0413">
      <w:pPr>
        <w:spacing w:after="0" w:line="27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A4BA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A4BA9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080561E1" w14:textId="77777777" w:rsidR="00FD0413" w:rsidRDefault="00FD0413" w:rsidP="00FD0413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</w:r>
      <w:r w:rsidRPr="00CA4BA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A4BA9"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าย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ูล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วัสดิ์   ใจเต็ม</w:t>
      </w:r>
      <w:r w:rsidRPr="00CA4BA9">
        <w:rPr>
          <w:rFonts w:ascii="TH SarabunPSK" w:hAnsi="TH SarabunPSK" w:cs="TH SarabunPSK"/>
          <w:sz w:val="32"/>
          <w:szCs w:val="32"/>
          <w:cs/>
        </w:rPr>
        <w:t>)</w:t>
      </w:r>
    </w:p>
    <w:p w14:paraId="5188A2E5" w14:textId="77777777" w:rsidR="00FD0413" w:rsidRPr="00CA4BA9" w:rsidRDefault="00FD0413" w:rsidP="00FD041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นุบาลวัดเขาสุวรรณประดิษฐ์</w:t>
      </w:r>
    </w:p>
    <w:p w14:paraId="01DE00D7" w14:textId="77777777" w:rsidR="00FD0413" w:rsidRDefault="00FD0413" w:rsidP="00FD0413">
      <w:pPr>
        <w:widowControl w:val="0"/>
        <w:autoSpaceDE w:val="0"/>
        <w:autoSpaceDN w:val="0"/>
        <w:adjustRightInd w:val="0"/>
        <w:spacing w:after="240" w:line="48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E9378E">
        <w:rPr>
          <w:rFonts w:ascii="TH SarabunPSK" w:hAnsi="TH SarabunPSK" w:cs="TH SarabunPSK"/>
          <w:color w:val="000000"/>
          <w:sz w:val="32"/>
          <w:szCs w:val="32"/>
          <w:lang w:bidi="ar-SA"/>
        </w:rPr>
        <w:t xml:space="preserve">........./............/......... </w:t>
      </w:r>
    </w:p>
    <w:p w14:paraId="0F22C259" w14:textId="77777777" w:rsidR="00A51C1F" w:rsidRDefault="00A51C1F" w:rsidP="00FD041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</w:p>
    <w:sectPr w:rsidR="00A51C1F" w:rsidSect="0083213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A0C"/>
    <w:multiLevelType w:val="hybridMultilevel"/>
    <w:tmpl w:val="5EDC73F0"/>
    <w:lvl w:ilvl="0" w:tplc="1FA8D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8165CF"/>
    <w:multiLevelType w:val="hybridMultilevel"/>
    <w:tmpl w:val="1766F5A0"/>
    <w:lvl w:ilvl="0" w:tplc="27C07482">
      <w:start w:val="5"/>
      <w:numFmt w:val="bullet"/>
      <w:lvlText w:val="ด"/>
      <w:lvlJc w:val="left"/>
      <w:pPr>
        <w:ind w:left="1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2CF4C02"/>
    <w:multiLevelType w:val="hybridMultilevel"/>
    <w:tmpl w:val="D6644892"/>
    <w:lvl w:ilvl="0" w:tplc="51E8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B414F"/>
    <w:multiLevelType w:val="hybridMultilevel"/>
    <w:tmpl w:val="684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13F3"/>
    <w:multiLevelType w:val="hybridMultilevel"/>
    <w:tmpl w:val="41BC5CA2"/>
    <w:lvl w:ilvl="0" w:tplc="0DCC88FA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>
    <w:nsid w:val="1A403C91"/>
    <w:multiLevelType w:val="hybridMultilevel"/>
    <w:tmpl w:val="82020B24"/>
    <w:lvl w:ilvl="0" w:tplc="19C28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A7005B"/>
    <w:multiLevelType w:val="hybridMultilevel"/>
    <w:tmpl w:val="C90A26E8"/>
    <w:lvl w:ilvl="0" w:tplc="37CCF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5F41"/>
    <w:multiLevelType w:val="hybridMultilevel"/>
    <w:tmpl w:val="0CA2F86A"/>
    <w:lvl w:ilvl="0" w:tplc="51E8C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90E92"/>
    <w:multiLevelType w:val="hybridMultilevel"/>
    <w:tmpl w:val="360E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125A8"/>
    <w:multiLevelType w:val="hybridMultilevel"/>
    <w:tmpl w:val="B436F9DE"/>
    <w:lvl w:ilvl="0" w:tplc="3796CE48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47B4F"/>
    <w:multiLevelType w:val="hybridMultilevel"/>
    <w:tmpl w:val="144AE0EA"/>
    <w:lvl w:ilvl="0" w:tplc="01461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3231CE"/>
    <w:multiLevelType w:val="hybridMultilevel"/>
    <w:tmpl w:val="2B721126"/>
    <w:lvl w:ilvl="0" w:tplc="3796CE48">
      <w:start w:val="1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7314E8"/>
    <w:multiLevelType w:val="hybridMultilevel"/>
    <w:tmpl w:val="8B861510"/>
    <w:lvl w:ilvl="0" w:tplc="E9864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5C2F"/>
    <w:multiLevelType w:val="hybridMultilevel"/>
    <w:tmpl w:val="54688F26"/>
    <w:lvl w:ilvl="0" w:tplc="9C864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A644B5"/>
    <w:multiLevelType w:val="hybridMultilevel"/>
    <w:tmpl w:val="CDF0FF96"/>
    <w:lvl w:ilvl="0" w:tplc="DD185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64629"/>
    <w:multiLevelType w:val="hybridMultilevel"/>
    <w:tmpl w:val="8A38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091B"/>
    <w:multiLevelType w:val="hybridMultilevel"/>
    <w:tmpl w:val="079E7D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B70E0F"/>
    <w:multiLevelType w:val="hybridMultilevel"/>
    <w:tmpl w:val="78887DFE"/>
    <w:lvl w:ilvl="0" w:tplc="485661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72067B7"/>
    <w:multiLevelType w:val="hybridMultilevel"/>
    <w:tmpl w:val="6366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93033"/>
    <w:multiLevelType w:val="hybridMultilevel"/>
    <w:tmpl w:val="5686BD60"/>
    <w:lvl w:ilvl="0" w:tplc="3796CE48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52"/>
    <w:multiLevelType w:val="hybridMultilevel"/>
    <w:tmpl w:val="6730164A"/>
    <w:lvl w:ilvl="0" w:tplc="01461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CD6E28"/>
    <w:multiLevelType w:val="hybridMultilevel"/>
    <w:tmpl w:val="FBE63930"/>
    <w:lvl w:ilvl="0" w:tplc="3796CE48">
      <w:start w:val="1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FD603A"/>
    <w:multiLevelType w:val="hybridMultilevel"/>
    <w:tmpl w:val="1A28F53E"/>
    <w:lvl w:ilvl="0" w:tplc="3796CE48">
      <w:start w:val="1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F17413"/>
    <w:multiLevelType w:val="hybridMultilevel"/>
    <w:tmpl w:val="A48AC8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A1E0689"/>
    <w:multiLevelType w:val="hybridMultilevel"/>
    <w:tmpl w:val="6730164A"/>
    <w:lvl w:ilvl="0" w:tplc="01461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205F14"/>
    <w:multiLevelType w:val="hybridMultilevel"/>
    <w:tmpl w:val="64104162"/>
    <w:lvl w:ilvl="0" w:tplc="2A660A4C">
      <w:start w:val="1"/>
      <w:numFmt w:val="decimal"/>
      <w:lvlText w:val="%1."/>
      <w:lvlJc w:val="left"/>
      <w:pPr>
        <w:ind w:left="174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>
    <w:nsid w:val="5E59385B"/>
    <w:multiLevelType w:val="hybridMultilevel"/>
    <w:tmpl w:val="11820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4C86"/>
    <w:multiLevelType w:val="hybridMultilevel"/>
    <w:tmpl w:val="92FA1CAC"/>
    <w:lvl w:ilvl="0" w:tplc="485661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67B433E1"/>
    <w:multiLevelType w:val="hybridMultilevel"/>
    <w:tmpl w:val="F29C090E"/>
    <w:lvl w:ilvl="0" w:tplc="C930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67900"/>
    <w:multiLevelType w:val="hybridMultilevel"/>
    <w:tmpl w:val="486CDBDC"/>
    <w:lvl w:ilvl="0" w:tplc="70B8E226">
      <w:start w:val="5"/>
      <w:numFmt w:val="bullet"/>
      <w:lvlText w:val="-"/>
      <w:lvlJc w:val="left"/>
      <w:pPr>
        <w:ind w:left="16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0">
    <w:nsid w:val="79CB23BA"/>
    <w:multiLevelType w:val="hybridMultilevel"/>
    <w:tmpl w:val="96CA72A6"/>
    <w:lvl w:ilvl="0" w:tplc="3796CE48">
      <w:start w:val="1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C91945"/>
    <w:multiLevelType w:val="hybridMultilevel"/>
    <w:tmpl w:val="A024EDD8"/>
    <w:lvl w:ilvl="0" w:tplc="20EA1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5"/>
  </w:num>
  <w:num w:numId="5">
    <w:abstractNumId w:val="23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31"/>
  </w:num>
  <w:num w:numId="11">
    <w:abstractNumId w:val="30"/>
  </w:num>
  <w:num w:numId="12">
    <w:abstractNumId w:val="19"/>
  </w:num>
  <w:num w:numId="13">
    <w:abstractNumId w:val="9"/>
  </w:num>
  <w:num w:numId="14">
    <w:abstractNumId w:val="26"/>
  </w:num>
  <w:num w:numId="15">
    <w:abstractNumId w:val="5"/>
  </w:num>
  <w:num w:numId="16">
    <w:abstractNumId w:val="18"/>
  </w:num>
  <w:num w:numId="17">
    <w:abstractNumId w:val="14"/>
  </w:num>
  <w:num w:numId="18">
    <w:abstractNumId w:val="28"/>
  </w:num>
  <w:num w:numId="19">
    <w:abstractNumId w:val="0"/>
  </w:num>
  <w:num w:numId="20">
    <w:abstractNumId w:val="13"/>
  </w:num>
  <w:num w:numId="21">
    <w:abstractNumId w:val="24"/>
  </w:num>
  <w:num w:numId="22">
    <w:abstractNumId w:val="20"/>
  </w:num>
  <w:num w:numId="23">
    <w:abstractNumId w:val="10"/>
  </w:num>
  <w:num w:numId="24">
    <w:abstractNumId w:val="6"/>
  </w:num>
  <w:num w:numId="25">
    <w:abstractNumId w:val="25"/>
  </w:num>
  <w:num w:numId="26">
    <w:abstractNumId w:val="29"/>
  </w:num>
  <w:num w:numId="27">
    <w:abstractNumId w:val="1"/>
  </w:num>
  <w:num w:numId="28">
    <w:abstractNumId w:val="4"/>
  </w:num>
  <w:num w:numId="29">
    <w:abstractNumId w:val="27"/>
  </w:num>
  <w:num w:numId="30">
    <w:abstractNumId w:val="2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68"/>
    <w:rsid w:val="00001FBE"/>
    <w:rsid w:val="00004A5E"/>
    <w:rsid w:val="0000753E"/>
    <w:rsid w:val="00030F76"/>
    <w:rsid w:val="00036448"/>
    <w:rsid w:val="00044E05"/>
    <w:rsid w:val="0005149A"/>
    <w:rsid w:val="00053A3B"/>
    <w:rsid w:val="000833B4"/>
    <w:rsid w:val="0009521F"/>
    <w:rsid w:val="000A6F3B"/>
    <w:rsid w:val="000B5CEC"/>
    <w:rsid w:val="000C2FAD"/>
    <w:rsid w:val="000D5B03"/>
    <w:rsid w:val="00103DB8"/>
    <w:rsid w:val="001078E2"/>
    <w:rsid w:val="00117F4D"/>
    <w:rsid w:val="001501BF"/>
    <w:rsid w:val="00151DB2"/>
    <w:rsid w:val="00180798"/>
    <w:rsid w:val="00181DCF"/>
    <w:rsid w:val="00183A93"/>
    <w:rsid w:val="00194090"/>
    <w:rsid w:val="001A0926"/>
    <w:rsid w:val="001A44EB"/>
    <w:rsid w:val="001F60EB"/>
    <w:rsid w:val="00201F02"/>
    <w:rsid w:val="00202EB9"/>
    <w:rsid w:val="00206515"/>
    <w:rsid w:val="002114CC"/>
    <w:rsid w:val="00213754"/>
    <w:rsid w:val="00216D05"/>
    <w:rsid w:val="002423A0"/>
    <w:rsid w:val="00246114"/>
    <w:rsid w:val="00255F64"/>
    <w:rsid w:val="00272A8A"/>
    <w:rsid w:val="00277EB8"/>
    <w:rsid w:val="00280848"/>
    <w:rsid w:val="0028483D"/>
    <w:rsid w:val="00287929"/>
    <w:rsid w:val="002D052D"/>
    <w:rsid w:val="002D740E"/>
    <w:rsid w:val="002E24D9"/>
    <w:rsid w:val="002E44E7"/>
    <w:rsid w:val="00301441"/>
    <w:rsid w:val="00302762"/>
    <w:rsid w:val="00304AF2"/>
    <w:rsid w:val="0032747F"/>
    <w:rsid w:val="003579C7"/>
    <w:rsid w:val="00381D7A"/>
    <w:rsid w:val="003871AA"/>
    <w:rsid w:val="00390BA2"/>
    <w:rsid w:val="003947DA"/>
    <w:rsid w:val="003A5038"/>
    <w:rsid w:val="003B0ED1"/>
    <w:rsid w:val="003B51DE"/>
    <w:rsid w:val="003C0537"/>
    <w:rsid w:val="003C7911"/>
    <w:rsid w:val="003E5323"/>
    <w:rsid w:val="003E647F"/>
    <w:rsid w:val="003F1BCB"/>
    <w:rsid w:val="003F2CF1"/>
    <w:rsid w:val="00410DB4"/>
    <w:rsid w:val="00437063"/>
    <w:rsid w:val="00440678"/>
    <w:rsid w:val="00457A33"/>
    <w:rsid w:val="0046596E"/>
    <w:rsid w:val="00482BB6"/>
    <w:rsid w:val="004A0F79"/>
    <w:rsid w:val="004A5921"/>
    <w:rsid w:val="004A644E"/>
    <w:rsid w:val="004B49DF"/>
    <w:rsid w:val="004C31D6"/>
    <w:rsid w:val="004C7138"/>
    <w:rsid w:val="004D7BD0"/>
    <w:rsid w:val="00504305"/>
    <w:rsid w:val="00507E9E"/>
    <w:rsid w:val="00522295"/>
    <w:rsid w:val="005241EA"/>
    <w:rsid w:val="005302E7"/>
    <w:rsid w:val="00545C58"/>
    <w:rsid w:val="0055054D"/>
    <w:rsid w:val="00556C21"/>
    <w:rsid w:val="00570E68"/>
    <w:rsid w:val="00571C36"/>
    <w:rsid w:val="00572F26"/>
    <w:rsid w:val="00574337"/>
    <w:rsid w:val="005749F6"/>
    <w:rsid w:val="005973BA"/>
    <w:rsid w:val="005A0790"/>
    <w:rsid w:val="005A614F"/>
    <w:rsid w:val="005A6917"/>
    <w:rsid w:val="005C61B3"/>
    <w:rsid w:val="005D225B"/>
    <w:rsid w:val="005E56FE"/>
    <w:rsid w:val="005E5924"/>
    <w:rsid w:val="005E7615"/>
    <w:rsid w:val="005E7F37"/>
    <w:rsid w:val="005F2F67"/>
    <w:rsid w:val="00601512"/>
    <w:rsid w:val="00623D21"/>
    <w:rsid w:val="00624CFC"/>
    <w:rsid w:val="006537E1"/>
    <w:rsid w:val="00665E2F"/>
    <w:rsid w:val="0068340D"/>
    <w:rsid w:val="006A33FD"/>
    <w:rsid w:val="006A3C2D"/>
    <w:rsid w:val="006A4A93"/>
    <w:rsid w:val="006C19C6"/>
    <w:rsid w:val="006C1D8D"/>
    <w:rsid w:val="006D0040"/>
    <w:rsid w:val="006D166E"/>
    <w:rsid w:val="006D178B"/>
    <w:rsid w:val="006D21BD"/>
    <w:rsid w:val="006D40AE"/>
    <w:rsid w:val="006D5D72"/>
    <w:rsid w:val="006F033F"/>
    <w:rsid w:val="00701A32"/>
    <w:rsid w:val="00727203"/>
    <w:rsid w:val="00730B68"/>
    <w:rsid w:val="00735FD3"/>
    <w:rsid w:val="0074424D"/>
    <w:rsid w:val="00750E59"/>
    <w:rsid w:val="00765E54"/>
    <w:rsid w:val="007802C1"/>
    <w:rsid w:val="00784DC2"/>
    <w:rsid w:val="007A3B92"/>
    <w:rsid w:val="007E540B"/>
    <w:rsid w:val="008047E8"/>
    <w:rsid w:val="0081711C"/>
    <w:rsid w:val="00832130"/>
    <w:rsid w:val="00845050"/>
    <w:rsid w:val="00845133"/>
    <w:rsid w:val="00845469"/>
    <w:rsid w:val="008547A4"/>
    <w:rsid w:val="00877E70"/>
    <w:rsid w:val="00895EE3"/>
    <w:rsid w:val="008B6D92"/>
    <w:rsid w:val="008C41AB"/>
    <w:rsid w:val="008D59CF"/>
    <w:rsid w:val="008E6A67"/>
    <w:rsid w:val="008F4726"/>
    <w:rsid w:val="008F5892"/>
    <w:rsid w:val="008F5A6B"/>
    <w:rsid w:val="008F7666"/>
    <w:rsid w:val="00916641"/>
    <w:rsid w:val="00922FAC"/>
    <w:rsid w:val="0093278F"/>
    <w:rsid w:val="009960A6"/>
    <w:rsid w:val="009E301F"/>
    <w:rsid w:val="00A111A6"/>
    <w:rsid w:val="00A17A6F"/>
    <w:rsid w:val="00A43E30"/>
    <w:rsid w:val="00A51C1F"/>
    <w:rsid w:val="00A52278"/>
    <w:rsid w:val="00A5632E"/>
    <w:rsid w:val="00A67327"/>
    <w:rsid w:val="00AA39F1"/>
    <w:rsid w:val="00AB096F"/>
    <w:rsid w:val="00AC2026"/>
    <w:rsid w:val="00AC5C8A"/>
    <w:rsid w:val="00AE6839"/>
    <w:rsid w:val="00AE7DDD"/>
    <w:rsid w:val="00AF6D7E"/>
    <w:rsid w:val="00B01278"/>
    <w:rsid w:val="00B32CD5"/>
    <w:rsid w:val="00B47572"/>
    <w:rsid w:val="00B54F8A"/>
    <w:rsid w:val="00B57BA0"/>
    <w:rsid w:val="00B61EC4"/>
    <w:rsid w:val="00B6337E"/>
    <w:rsid w:val="00B651A1"/>
    <w:rsid w:val="00B7294A"/>
    <w:rsid w:val="00B74A83"/>
    <w:rsid w:val="00B925ED"/>
    <w:rsid w:val="00B9383A"/>
    <w:rsid w:val="00BA287C"/>
    <w:rsid w:val="00BA423A"/>
    <w:rsid w:val="00BD7C60"/>
    <w:rsid w:val="00C0271D"/>
    <w:rsid w:val="00C13E8A"/>
    <w:rsid w:val="00C23AD6"/>
    <w:rsid w:val="00C30AD4"/>
    <w:rsid w:val="00C46376"/>
    <w:rsid w:val="00C6023B"/>
    <w:rsid w:val="00C61F86"/>
    <w:rsid w:val="00C641D8"/>
    <w:rsid w:val="00C757D2"/>
    <w:rsid w:val="00C75842"/>
    <w:rsid w:val="00C837E1"/>
    <w:rsid w:val="00C8531F"/>
    <w:rsid w:val="00CB13BB"/>
    <w:rsid w:val="00CC635C"/>
    <w:rsid w:val="00CD699D"/>
    <w:rsid w:val="00CF4E14"/>
    <w:rsid w:val="00D12E47"/>
    <w:rsid w:val="00D256A3"/>
    <w:rsid w:val="00D33062"/>
    <w:rsid w:val="00D53528"/>
    <w:rsid w:val="00D66C51"/>
    <w:rsid w:val="00D70279"/>
    <w:rsid w:val="00D8195D"/>
    <w:rsid w:val="00DB2E3B"/>
    <w:rsid w:val="00DD0124"/>
    <w:rsid w:val="00DE63C9"/>
    <w:rsid w:val="00DF1000"/>
    <w:rsid w:val="00E25C04"/>
    <w:rsid w:val="00E300D9"/>
    <w:rsid w:val="00E50C8D"/>
    <w:rsid w:val="00E50E14"/>
    <w:rsid w:val="00E50E22"/>
    <w:rsid w:val="00E70DAB"/>
    <w:rsid w:val="00E72C9D"/>
    <w:rsid w:val="00E9378E"/>
    <w:rsid w:val="00EB0F89"/>
    <w:rsid w:val="00EB51AD"/>
    <w:rsid w:val="00ED5520"/>
    <w:rsid w:val="00EE5525"/>
    <w:rsid w:val="00F03774"/>
    <w:rsid w:val="00F35553"/>
    <w:rsid w:val="00F521D5"/>
    <w:rsid w:val="00F62429"/>
    <w:rsid w:val="00F72F44"/>
    <w:rsid w:val="00F8377E"/>
    <w:rsid w:val="00F954E6"/>
    <w:rsid w:val="00FB7B2A"/>
    <w:rsid w:val="00FC2867"/>
    <w:rsid w:val="00FC7EAA"/>
    <w:rsid w:val="00FD0413"/>
    <w:rsid w:val="00FD3C78"/>
    <w:rsid w:val="00FD703B"/>
    <w:rsid w:val="00FD7380"/>
    <w:rsid w:val="00FE586D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6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0B68"/>
    <w:pPr>
      <w:spacing w:after="0" w:line="240" w:lineRule="auto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730B68"/>
  </w:style>
  <w:style w:type="paragraph" w:styleId="a5">
    <w:name w:val="List Paragraph"/>
    <w:basedOn w:val="a"/>
    <w:uiPriority w:val="34"/>
    <w:qFormat/>
    <w:rsid w:val="00C837E1"/>
    <w:pPr>
      <w:ind w:left="720"/>
      <w:contextualSpacing/>
    </w:pPr>
  </w:style>
  <w:style w:type="table" w:styleId="a6">
    <w:name w:val="Table Grid"/>
    <w:basedOn w:val="a1"/>
    <w:uiPriority w:val="39"/>
    <w:rsid w:val="0011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31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C31D6"/>
    <w:rPr>
      <w:rFonts w:ascii="Segoe U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48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482BB6"/>
  </w:style>
  <w:style w:type="paragraph" w:styleId="ab">
    <w:name w:val="footer"/>
    <w:basedOn w:val="a"/>
    <w:link w:val="ac"/>
    <w:uiPriority w:val="99"/>
    <w:semiHidden/>
    <w:unhideWhenUsed/>
    <w:rsid w:val="0048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482BB6"/>
  </w:style>
  <w:style w:type="paragraph" w:customStyle="1" w:styleId="ad">
    <w:name w:val="เกณฑ์สม่ำเสมอ"/>
    <w:basedOn w:val="a"/>
    <w:qFormat/>
    <w:rsid w:val="00ED5520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table" w:styleId="-1">
    <w:name w:val="Light Shading Accent 1"/>
    <w:basedOn w:val="a1"/>
    <w:uiPriority w:val="60"/>
    <w:rsid w:val="00ED55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H">
    <w:name w:val="SH"/>
    <w:basedOn w:val="a"/>
    <w:qFormat/>
    <w:rsid w:val="00BD7C60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customStyle="1" w:styleId="NormalParagraphStyle">
    <w:name w:val="NormalParagraphStyle"/>
    <w:basedOn w:val="a"/>
    <w:rsid w:val="002114C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mile4Char">
    <w:name w:val="smile4 Char"/>
    <w:link w:val="smile4"/>
    <w:locked/>
    <w:rsid w:val="00FD0413"/>
    <w:rPr>
      <w:rFonts w:ascii="Angsana New" w:eastAsia="Times New Roman" w:hAnsi="Angsana New" w:cs="Angsana New"/>
      <w:sz w:val="32"/>
      <w:szCs w:val="32"/>
    </w:rPr>
  </w:style>
  <w:style w:type="paragraph" w:customStyle="1" w:styleId="smile4">
    <w:name w:val="smile4"/>
    <w:basedOn w:val="a"/>
    <w:link w:val="smile4Char"/>
    <w:rsid w:val="00FD0413"/>
    <w:pPr>
      <w:tabs>
        <w:tab w:val="left" w:pos="357"/>
      </w:tabs>
      <w:spacing w:after="0" w:line="240" w:lineRule="auto"/>
      <w:ind w:left="855" w:hanging="360"/>
    </w:pPr>
    <w:rPr>
      <w:rFonts w:ascii="Angsana New" w:eastAsia="Times New Roman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0B68"/>
    <w:pPr>
      <w:spacing w:after="0" w:line="240" w:lineRule="auto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730B68"/>
  </w:style>
  <w:style w:type="paragraph" w:styleId="a5">
    <w:name w:val="List Paragraph"/>
    <w:basedOn w:val="a"/>
    <w:uiPriority w:val="34"/>
    <w:qFormat/>
    <w:rsid w:val="00C837E1"/>
    <w:pPr>
      <w:ind w:left="720"/>
      <w:contextualSpacing/>
    </w:pPr>
  </w:style>
  <w:style w:type="table" w:styleId="a6">
    <w:name w:val="Table Grid"/>
    <w:basedOn w:val="a1"/>
    <w:uiPriority w:val="39"/>
    <w:rsid w:val="0011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31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C31D6"/>
    <w:rPr>
      <w:rFonts w:ascii="Segoe U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48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482BB6"/>
  </w:style>
  <w:style w:type="paragraph" w:styleId="ab">
    <w:name w:val="footer"/>
    <w:basedOn w:val="a"/>
    <w:link w:val="ac"/>
    <w:uiPriority w:val="99"/>
    <w:semiHidden/>
    <w:unhideWhenUsed/>
    <w:rsid w:val="00482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482BB6"/>
  </w:style>
  <w:style w:type="paragraph" w:customStyle="1" w:styleId="ad">
    <w:name w:val="เกณฑ์สม่ำเสมอ"/>
    <w:basedOn w:val="a"/>
    <w:qFormat/>
    <w:rsid w:val="00ED5520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table" w:styleId="-1">
    <w:name w:val="Light Shading Accent 1"/>
    <w:basedOn w:val="a1"/>
    <w:uiPriority w:val="60"/>
    <w:rsid w:val="00ED55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H">
    <w:name w:val="SH"/>
    <w:basedOn w:val="a"/>
    <w:qFormat/>
    <w:rsid w:val="00BD7C60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customStyle="1" w:styleId="NormalParagraphStyle">
    <w:name w:val="NormalParagraphStyle"/>
    <w:basedOn w:val="a"/>
    <w:rsid w:val="002114C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mile4Char">
    <w:name w:val="smile4 Char"/>
    <w:link w:val="smile4"/>
    <w:locked/>
    <w:rsid w:val="00FD0413"/>
    <w:rPr>
      <w:rFonts w:ascii="Angsana New" w:eastAsia="Times New Roman" w:hAnsi="Angsana New" w:cs="Angsana New"/>
      <w:sz w:val="32"/>
      <w:szCs w:val="32"/>
    </w:rPr>
  </w:style>
  <w:style w:type="paragraph" w:customStyle="1" w:styleId="smile4">
    <w:name w:val="smile4"/>
    <w:basedOn w:val="a"/>
    <w:link w:val="smile4Char"/>
    <w:rsid w:val="00FD0413"/>
    <w:pPr>
      <w:tabs>
        <w:tab w:val="left" w:pos="357"/>
      </w:tabs>
      <w:spacing w:after="0" w:line="240" w:lineRule="auto"/>
      <w:ind w:left="855" w:hanging="360"/>
    </w:pPr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63FA-5530-428F-9372-4629E65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y</dc:creator>
  <cp:lastModifiedBy>lenovo</cp:lastModifiedBy>
  <cp:revision>3</cp:revision>
  <cp:lastPrinted>2017-07-30T18:34:00Z</cp:lastPrinted>
  <dcterms:created xsi:type="dcterms:W3CDTF">2017-07-31T10:26:00Z</dcterms:created>
  <dcterms:modified xsi:type="dcterms:W3CDTF">2017-07-31T10:27:00Z</dcterms:modified>
</cp:coreProperties>
</file>